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008C2" w14:textId="77777777" w:rsidR="00D96DAF" w:rsidRDefault="00D96DAF" w:rsidP="00D96DAF">
      <w:pPr>
        <w:pStyle w:val="Nagwek1"/>
      </w:pPr>
      <w:r>
        <w:rPr>
          <w:noProof/>
          <w14:ligatures w14:val="standardContextual"/>
        </w:rPr>
        <w:drawing>
          <wp:inline distT="0" distB="0" distL="0" distR="0" wp14:anchorId="6038B6CC" wp14:editId="30C9DAB2">
            <wp:extent cx="5759449" cy="8146322"/>
            <wp:effectExtent l="0" t="0" r="0" b="7620"/>
            <wp:docPr id="19044253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5321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81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728C" w14:textId="525CC567" w:rsidR="00E90AC6" w:rsidRPr="00563F00" w:rsidRDefault="00D96DAF" w:rsidP="00D96DAF">
      <w:pPr>
        <w:pStyle w:val="Nagwek1"/>
        <w:numPr>
          <w:ilvl w:val="0"/>
          <w:numId w:val="14"/>
        </w:numPr>
      </w:pPr>
      <w:r>
        <w:br w:type="column"/>
      </w:r>
      <w:r w:rsidR="00E90AC6" w:rsidRPr="00563F00">
        <w:lastRenderedPageBreak/>
        <w:t>Rynek zamówień publicznych</w:t>
      </w:r>
    </w:p>
    <w:p w14:paraId="67776B51" w14:textId="77777777" w:rsidR="00E90AC6" w:rsidRDefault="00E90AC6" w:rsidP="00AB0E89">
      <w:pPr>
        <w:pStyle w:val="Nagwek2"/>
      </w:pPr>
      <w:r w:rsidRPr="00563F00">
        <w:t xml:space="preserve">Liczba </w:t>
      </w:r>
      <w:r w:rsidRPr="00486A0D">
        <w:t>op</w:t>
      </w:r>
      <w:r w:rsidRPr="00A72AD7">
        <w:t>u</w:t>
      </w:r>
      <w:r w:rsidRPr="00A861DE">
        <w:t>blikowany</w:t>
      </w:r>
      <w:r w:rsidRPr="00A72AD7">
        <w:t xml:space="preserve">ch </w:t>
      </w:r>
      <w:r w:rsidRPr="005A3212">
        <w:t>ogłoszeń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998"/>
        <w:gridCol w:w="1559"/>
      </w:tblGrid>
      <w:tr w:rsidR="00E90AC6" w:rsidRPr="00D96319" w14:paraId="3ADFF860" w14:textId="77777777" w:rsidTr="00E21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6B5CEDCC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dzaj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71B901C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Miejsce publikacji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59" w:type="dxa"/>
            <w:vMerge w:val="restart"/>
            <w:tcBorders>
              <w:left w:val="none" w:sz="0" w:space="0" w:color="auto"/>
              <w:bottom w:val="none" w:sz="0" w:space="0" w:color="auto"/>
            </w:tcBorders>
          </w:tcPr>
          <w:p w14:paraId="27747CAE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AZEM</w:t>
            </w:r>
          </w:p>
        </w:tc>
      </w:tr>
      <w:tr w:rsidR="00E90AC6" w:rsidRPr="00D96319" w14:paraId="61D8B7E1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485A8F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6F811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6319">
              <w:rPr>
                <w:rFonts w:ascii="Arial" w:hAnsi="Arial" w:cs="Arial"/>
                <w:b/>
                <w:sz w:val="20"/>
              </w:rPr>
              <w:t>BZP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</w:tcPr>
          <w:p w14:paraId="3B276F08" w14:textId="77777777" w:rsidR="00E90AC6" w:rsidRPr="00D96319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96319">
              <w:rPr>
                <w:rFonts w:ascii="Arial" w:hAnsi="Arial" w:cs="Arial"/>
                <w:b/>
                <w:sz w:val="20"/>
              </w:rPr>
              <w:t>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DB4AFD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90AC6" w:rsidRPr="00D96319" w14:paraId="6C727E7B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52132933" w14:textId="77777777" w:rsidR="00E90AC6" w:rsidRPr="00CA7D69" w:rsidRDefault="00E90AC6" w:rsidP="00A50BF1">
            <w:pPr>
              <w:tabs>
                <w:tab w:val="right" w:pos="3354"/>
              </w:tabs>
              <w:spacing w:before="60" w:after="60"/>
              <w:jc w:val="center"/>
              <w:rPr>
                <w:rFonts w:ascii="Arial" w:hAnsi="Arial" w:cs="Arial"/>
                <w:b w:val="0"/>
                <w:sz w:val="20"/>
              </w:rPr>
            </w:pPr>
            <w:r w:rsidRPr="00CA7D69">
              <w:rPr>
                <w:rFonts w:ascii="Arial" w:hAnsi="Arial" w:cs="Arial"/>
                <w:sz w:val="20"/>
              </w:rPr>
              <w:t>Zamówienia publi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44206A09" w14:textId="77777777" w:rsidR="00E90AC6" w:rsidRDefault="00E90AC6" w:rsidP="00A50B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8" w:type="dxa"/>
          </w:tcPr>
          <w:p w14:paraId="2A90B350" w14:textId="77777777" w:rsidR="00E90AC6" w:rsidRDefault="00E90AC6" w:rsidP="00A50BF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0C3BC7F3" w14:textId="77777777" w:rsidR="00E90AC6" w:rsidRPr="00DC2CD3" w:rsidRDefault="00E90AC6" w:rsidP="00A50B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E90AC6" w:rsidRPr="00D96319" w14:paraId="6E80E096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6B2047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ówieni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C23DB3" w14:textId="035399C4" w:rsidR="00157589" w:rsidRDefault="00157589" w:rsidP="00157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 674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5EA3E" w14:textId="79F4ED85" w:rsidR="00E90AC6" w:rsidRDefault="00660368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 6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B85425" w14:textId="3054A288" w:rsidR="00E90AC6" w:rsidRPr="009861F1" w:rsidRDefault="00BD6C33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116 324</w:t>
            </w:r>
          </w:p>
        </w:tc>
      </w:tr>
      <w:tr w:rsidR="00E90AC6" w:rsidRPr="00D96319" w14:paraId="65371BEB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6134CFD4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ówieniu w dziedzinach obronności i bezpieczeńst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15E33D" w14:textId="393E9EC3" w:rsidR="00E90AC6" w:rsidRDefault="00157589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998" w:type="dxa"/>
            <w:vAlign w:val="center"/>
          </w:tcPr>
          <w:p w14:paraId="5CBB723A" w14:textId="5C1E391F" w:rsidR="00E90AC6" w:rsidRDefault="00660368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1E19F776" w14:textId="1D41442B" w:rsidR="00E90AC6" w:rsidRPr="009861F1" w:rsidRDefault="00BD6C33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247</w:t>
            </w:r>
          </w:p>
        </w:tc>
      </w:tr>
      <w:tr w:rsidR="00E90AC6" w:rsidRPr="00D96319" w14:paraId="752AA832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36ED1A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amiarze zawarcia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32B30B" w14:textId="52C00D79" w:rsidR="00E90AC6" w:rsidRDefault="00157589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 564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0B9A77" w14:textId="7EC6FD61" w:rsidR="00E90AC6" w:rsidRDefault="00660368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831AF9C" w14:textId="6837B843" w:rsidR="00E90AC6" w:rsidRPr="009861F1" w:rsidRDefault="00BD6C33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3 156</w:t>
            </w:r>
          </w:p>
        </w:tc>
      </w:tr>
      <w:tr w:rsidR="00E90AC6" w:rsidRPr="00D96319" w14:paraId="61BC1016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00836CAC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niku postępowani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/ udzieleniu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ECA22E" w14:textId="7E882A5F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 577</w:t>
            </w:r>
          </w:p>
        </w:tc>
        <w:tc>
          <w:tcPr>
            <w:tcW w:w="998" w:type="dxa"/>
            <w:vAlign w:val="center"/>
          </w:tcPr>
          <w:p w14:paraId="2D16922F" w14:textId="5DC7A098" w:rsidR="00E90AC6" w:rsidRDefault="00660368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 5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55F2E15A" w14:textId="7C9ACB54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125 142</w:t>
            </w:r>
          </w:p>
        </w:tc>
      </w:tr>
      <w:tr w:rsidR="00E90AC6" w:rsidRPr="00D96319" w14:paraId="0490A125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C20665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konkurs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7C0178" w14:textId="326D606C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13BF3" w14:textId="27ED9E25" w:rsidR="00E90AC6" w:rsidRDefault="00660368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5AD92" w14:textId="51BBAA0B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</w:tr>
      <w:tr w:rsidR="00E90AC6" w:rsidRPr="00D96319" w14:paraId="76705ABE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3B82B985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nikach konkur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13FC2F" w14:textId="3953CADD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998" w:type="dxa"/>
            <w:vAlign w:val="center"/>
          </w:tcPr>
          <w:p w14:paraId="16BE5AE3" w14:textId="75FF12D7" w:rsidR="00E90AC6" w:rsidRDefault="00660368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1FB178B4" w14:textId="1940E001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</w:tr>
      <w:tr w:rsidR="00E90AC6" w:rsidRPr="00D96319" w14:paraId="3DFFAF9D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56248E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mianie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C54D67" w14:textId="3565DA83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 574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373EE3" w14:textId="12A02595" w:rsidR="00E90AC6" w:rsidRDefault="00660368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4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745578" w14:textId="42237AE1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7 037</w:t>
            </w:r>
          </w:p>
        </w:tc>
      </w:tr>
      <w:tr w:rsidR="00E90AC6" w:rsidRPr="00D96319" w14:paraId="7F299547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1500FDC5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wykonaniu um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1418F9" w14:textId="449AE0CD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5 006</w:t>
            </w:r>
          </w:p>
        </w:tc>
        <w:tc>
          <w:tcPr>
            <w:tcW w:w="998" w:type="dxa"/>
            <w:vAlign w:val="center"/>
          </w:tcPr>
          <w:p w14:paraId="380F0151" w14:textId="279F36C2" w:rsidR="00E90AC6" w:rsidRDefault="00BD6C33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32B259BE" w14:textId="65A3DB91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165 006</w:t>
            </w:r>
          </w:p>
        </w:tc>
      </w:tr>
      <w:tr w:rsidR="00E90AC6" w:rsidRPr="00D96319" w14:paraId="3536E21A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50BB07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 xml:space="preserve">O spełnianiu okoliczności, o których mowa w art. 214 ust. 1 pkt 11–14 ustawy </w:t>
            </w:r>
            <w:proofErr w:type="spellStart"/>
            <w:r w:rsidRPr="008971E4">
              <w:rPr>
                <w:rFonts w:ascii="Arial" w:hAnsi="Arial" w:cs="Arial"/>
                <w:color w:val="000000"/>
                <w:sz w:val="20"/>
              </w:rPr>
              <w:t>Pz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23EDA9" w14:textId="09D1E008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3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613872" w14:textId="22048586" w:rsidR="00E90AC6" w:rsidRDefault="00BD6C33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BF5544" w14:textId="23B1078A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323</w:t>
            </w:r>
          </w:p>
        </w:tc>
      </w:tr>
      <w:tr w:rsidR="00E90AC6" w:rsidRPr="00D96319" w14:paraId="37532A7A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158CD577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zmianie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E5FDC9" w14:textId="65489876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 089</w:t>
            </w:r>
          </w:p>
        </w:tc>
        <w:tc>
          <w:tcPr>
            <w:tcW w:w="998" w:type="dxa"/>
            <w:vAlign w:val="center"/>
          </w:tcPr>
          <w:p w14:paraId="5045F3C4" w14:textId="06022A35" w:rsidR="00E90AC6" w:rsidRDefault="00BD6C33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26A587B0" w14:textId="7EF7E7CD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47 256</w:t>
            </w:r>
          </w:p>
        </w:tc>
      </w:tr>
      <w:tr w:rsidR="00E90AC6" w:rsidRPr="00D96319" w14:paraId="3E010913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91655D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 xml:space="preserve">Dotyczące zamówienia, dla którego nie ma obowiązku stosowania ustawy </w:t>
            </w:r>
            <w:proofErr w:type="spellStart"/>
            <w:r w:rsidRPr="008971E4">
              <w:rPr>
                <w:rFonts w:ascii="Arial" w:hAnsi="Arial" w:cs="Arial"/>
                <w:color w:val="000000"/>
                <w:sz w:val="20"/>
              </w:rPr>
              <w:t>Pz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EA487F" w14:textId="629B7A71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 043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EC1450" w14:textId="1C19FA37" w:rsidR="00E90AC6" w:rsidRDefault="00BD6C33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D43BA5" w14:textId="045E3F1B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4 043</w:t>
            </w:r>
          </w:p>
        </w:tc>
      </w:tr>
      <w:tr w:rsidR="00E90AC6" w:rsidRPr="00D96319" w14:paraId="6FD45C4D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48C5F977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Plan postępowa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0022B8" w14:textId="1FDB02E3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 732</w:t>
            </w:r>
          </w:p>
        </w:tc>
        <w:tc>
          <w:tcPr>
            <w:tcW w:w="998" w:type="dxa"/>
            <w:vAlign w:val="center"/>
          </w:tcPr>
          <w:p w14:paraId="1640DA8B" w14:textId="2BA0C3FB" w:rsidR="00E90AC6" w:rsidRDefault="00BD6C33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510CB6F9" w14:textId="452A5041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15 732</w:t>
            </w:r>
          </w:p>
        </w:tc>
      </w:tr>
      <w:tr w:rsidR="00E90AC6" w:rsidRPr="00D96319" w14:paraId="3F96CBA9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E5DAC0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Wstępne i okresowe ogłoszenia informacyj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05DD6D" w14:textId="300A8772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0C8B17" w14:textId="5A0CA8D1" w:rsidR="00E90AC6" w:rsidRDefault="00BD6C33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1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40F227" w14:textId="21EC8844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1 156</w:t>
            </w:r>
          </w:p>
        </w:tc>
      </w:tr>
      <w:tr w:rsidR="00E90AC6" w:rsidRPr="00D96319" w14:paraId="4666EAB9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170FF83A" w14:textId="77777777" w:rsidR="00E90AC6" w:rsidRPr="008971E4" w:rsidRDefault="00E90AC6" w:rsidP="00A50BF1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8971E4">
              <w:rPr>
                <w:rFonts w:ascii="Arial" w:hAnsi="Arial" w:cs="Arial"/>
                <w:color w:val="000000"/>
                <w:sz w:val="20"/>
              </w:rPr>
              <w:t>O profilu naby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B276C6" w14:textId="1EFAF71C" w:rsidR="00E90AC6" w:rsidRDefault="0021016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998" w:type="dxa"/>
            <w:vAlign w:val="center"/>
          </w:tcPr>
          <w:p w14:paraId="0B83827E" w14:textId="52E051FF" w:rsidR="00E90AC6" w:rsidRDefault="00BD6C33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4F31D937" w14:textId="196A7F29" w:rsidR="00E90AC6" w:rsidRPr="009861F1" w:rsidRDefault="009861F1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861F1"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</w:tr>
      <w:tr w:rsidR="00E90AC6" w:rsidRPr="00D96319" w14:paraId="6C6283ED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478994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75F2D1" w14:textId="5B65F847" w:rsidR="00E90AC6" w:rsidRPr="00E219A5" w:rsidRDefault="006F0E5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431 619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F12619" w14:textId="43A9625B" w:rsidR="00E90AC6" w:rsidRPr="00E219A5" w:rsidRDefault="006F0E5D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54 1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4F75AE" w14:textId="4EEFD666" w:rsidR="00E90AC6" w:rsidRPr="00E219A5" w:rsidRDefault="006F0E5D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</w:rPr>
              <w:t>485</w:t>
            </w:r>
            <w:r w:rsidR="00160F48">
              <w:rPr>
                <w:rFonts w:ascii="Arial" w:hAnsi="Arial" w:cs="Arial"/>
                <w:bCs w:val="0"/>
                <w:color w:val="000000"/>
                <w:sz w:val="22"/>
              </w:rPr>
              <w:t xml:space="preserve"> 679</w:t>
            </w:r>
          </w:p>
        </w:tc>
      </w:tr>
      <w:tr w:rsidR="00E90AC6" w:rsidRPr="00D96319" w14:paraId="35B4DB4B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1A6C14B5" w14:textId="77777777" w:rsidR="00E90AC6" w:rsidRPr="00F4043F" w:rsidRDefault="00E90AC6" w:rsidP="00A50BF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4043F">
              <w:rPr>
                <w:rFonts w:ascii="Arial" w:hAnsi="Arial" w:cs="Arial"/>
                <w:sz w:val="20"/>
              </w:rPr>
              <w:t>Konces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63361A" w14:textId="77777777" w:rsidR="00E90AC6" w:rsidRPr="00DC2CD3" w:rsidRDefault="00E90AC6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8" w:type="dxa"/>
            <w:vAlign w:val="center"/>
          </w:tcPr>
          <w:p w14:paraId="5C1F4ED2" w14:textId="77777777" w:rsidR="00E90AC6" w:rsidRPr="00DC2CD3" w:rsidRDefault="00E90AC6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381FC427" w14:textId="77777777" w:rsidR="00E90AC6" w:rsidRPr="00C318CC" w:rsidRDefault="00E90AC6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E90AC6" w:rsidRPr="00D96319" w14:paraId="3187D105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4D9EE4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D57815" w14:textId="0A58D107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6C7CCC" w14:textId="5C200886" w:rsidR="00E90AC6" w:rsidRDefault="00160F48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FC564D" w14:textId="4DB5AFC3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23</w:t>
            </w:r>
          </w:p>
        </w:tc>
      </w:tr>
      <w:tr w:rsidR="00E90AC6" w:rsidRPr="00D96319" w14:paraId="506B0125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426A68D6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mianie ogło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44A02E" w14:textId="0C57AE39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98" w:type="dxa"/>
            <w:vAlign w:val="center"/>
          </w:tcPr>
          <w:p w14:paraId="6EC1AE4B" w14:textId="3058DCEC" w:rsidR="00E90AC6" w:rsidRDefault="00160F48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17486C2F" w14:textId="4E24AC46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4</w:t>
            </w:r>
          </w:p>
        </w:tc>
      </w:tr>
      <w:tr w:rsidR="00E90AC6" w:rsidRPr="00D96319" w14:paraId="5C62754E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17B984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amiarze zawarcia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4C4F6" w14:textId="1AC3686C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74DA33" w14:textId="6793E8DA" w:rsidR="00E90AC6" w:rsidRDefault="00160F48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E39F48" w14:textId="6FF1CA80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0</w:t>
            </w:r>
          </w:p>
        </w:tc>
      </w:tr>
      <w:tr w:rsidR="00E90AC6" w:rsidRPr="00D96319" w14:paraId="6CB67E35" w14:textId="77777777" w:rsidTr="00E219A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none" w:sz="0" w:space="0" w:color="auto"/>
            </w:tcBorders>
          </w:tcPr>
          <w:p w14:paraId="483B1D9B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awarciu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EBAF35" w14:textId="1EF387F2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8" w:type="dxa"/>
            <w:vAlign w:val="center"/>
          </w:tcPr>
          <w:p w14:paraId="52AD4D4F" w14:textId="74471F97" w:rsidR="00E90AC6" w:rsidRDefault="00160F48" w:rsidP="00E219A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  <w:vAlign w:val="center"/>
          </w:tcPr>
          <w:p w14:paraId="5D7BAD5C" w14:textId="56F9F9EA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17</w:t>
            </w:r>
          </w:p>
        </w:tc>
      </w:tr>
      <w:tr w:rsidR="00E90AC6" w:rsidRPr="00D96319" w14:paraId="587AFEAC" w14:textId="77777777" w:rsidTr="00E2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14A4A7" w14:textId="77777777" w:rsidR="00E90AC6" w:rsidRPr="00561994" w:rsidRDefault="00E90AC6" w:rsidP="00A50BF1">
            <w:pPr>
              <w:rPr>
                <w:rFonts w:ascii="Arial" w:hAnsi="Arial" w:cs="Arial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O zmianie umowy konce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FD55A3" w14:textId="7FB308AE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CB262E" w14:textId="57F53034" w:rsidR="00E90AC6" w:rsidRDefault="00160F48" w:rsidP="00E219A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8495FD" w14:textId="4EF57C18" w:rsidR="00E90AC6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0</w:t>
            </w:r>
          </w:p>
        </w:tc>
      </w:tr>
      <w:tr w:rsidR="00E90AC6" w:rsidRPr="00561994" w14:paraId="24338BB6" w14:textId="77777777" w:rsidTr="00E219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57" w:type="dxa"/>
            <w:tcBorders>
              <w:top w:val="none" w:sz="0" w:space="0" w:color="auto"/>
              <w:right w:val="none" w:sz="0" w:space="0" w:color="auto"/>
            </w:tcBorders>
          </w:tcPr>
          <w:p w14:paraId="0188FEC1" w14:textId="77777777" w:rsidR="00E90AC6" w:rsidRPr="00561994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561994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FA1E5A9" w14:textId="2DDC005B" w:rsidR="00E90AC6" w:rsidRPr="00E219A5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</w:rPr>
              <w:t>28</w:t>
            </w:r>
          </w:p>
        </w:tc>
        <w:tc>
          <w:tcPr>
            <w:tcW w:w="998" w:type="dxa"/>
            <w:tcBorders>
              <w:top w:val="none" w:sz="0" w:space="0" w:color="auto"/>
            </w:tcBorders>
            <w:vAlign w:val="center"/>
          </w:tcPr>
          <w:p w14:paraId="00F48367" w14:textId="4F42FD1D" w:rsidR="00E90AC6" w:rsidRPr="00E219A5" w:rsidRDefault="00160F48" w:rsidP="00E219A5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</w:rPr>
              <w:t>1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59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3F61C0F0" w14:textId="21D8F409" w:rsidR="00E90AC6" w:rsidRPr="00E219A5" w:rsidRDefault="00160F48" w:rsidP="00E21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</w:rPr>
              <w:t>44</w:t>
            </w:r>
          </w:p>
        </w:tc>
      </w:tr>
    </w:tbl>
    <w:p w14:paraId="7C7885A5" w14:textId="77777777" w:rsidR="00E219A5" w:rsidRDefault="00E219A5" w:rsidP="00AB0E89">
      <w:pPr>
        <w:pStyle w:val="Nagwek2"/>
      </w:pPr>
    </w:p>
    <w:p w14:paraId="68837FDC" w14:textId="36ABF57E" w:rsidR="00E90AC6" w:rsidRPr="00A861DE" w:rsidRDefault="00E219A5" w:rsidP="00AB0E89">
      <w:pPr>
        <w:pStyle w:val="Nagwek2"/>
      </w:pPr>
      <w:r>
        <w:br w:type="column"/>
      </w:r>
      <w:r w:rsidR="00E90AC6" w:rsidRPr="00A861DE">
        <w:lastRenderedPageBreak/>
        <w:t>Postępowania wszczęte według rodzaju zamówienia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1864"/>
        <w:gridCol w:w="1864"/>
        <w:gridCol w:w="1864"/>
      </w:tblGrid>
      <w:tr w:rsidR="00E90AC6" w:rsidRPr="00D96319" w14:paraId="29B193A6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6" w:type="dxa"/>
            <w:tcBorders>
              <w:bottom w:val="none" w:sz="0" w:space="0" w:color="auto"/>
              <w:right w:val="none" w:sz="0" w:space="0" w:color="auto"/>
            </w:tcBorders>
          </w:tcPr>
          <w:p w14:paraId="17CD0459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dzaj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2F2C939D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BZP</w:t>
            </w:r>
          </w:p>
        </w:tc>
        <w:tc>
          <w:tcPr>
            <w:tcW w:w="1864" w:type="dxa"/>
          </w:tcPr>
          <w:p w14:paraId="5C27BA3C" w14:textId="77777777" w:rsidR="00E90AC6" w:rsidRPr="00D96319" w:rsidRDefault="00E90AC6" w:rsidP="00C804E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TE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7B208595" w14:textId="77777777" w:rsidR="00E90AC6" w:rsidRPr="00D96319" w:rsidRDefault="00E90AC6" w:rsidP="00C804EE">
            <w:pPr>
              <w:spacing w:before="60" w:after="6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Ogółem</w:t>
            </w:r>
          </w:p>
        </w:tc>
      </w:tr>
      <w:tr w:rsidR="00E90AC6" w:rsidRPr="00D96319" w14:paraId="295D9A26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7A1E26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35F4A" w14:textId="44948489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F5443A">
              <w:rPr>
                <w:rFonts w:ascii="Arial" w:hAnsi="Arial" w:cs="Arial"/>
                <w:color w:val="000000"/>
                <w:sz w:val="20"/>
              </w:rPr>
              <w:t>0,74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864" w:type="dxa"/>
            <w:tcBorders>
              <w:top w:val="none" w:sz="0" w:space="0" w:color="auto"/>
              <w:bottom w:val="none" w:sz="0" w:space="0" w:color="auto"/>
            </w:tcBorders>
          </w:tcPr>
          <w:p w14:paraId="14CB584D" w14:textId="2DEF70ED" w:rsidR="00E90AC6" w:rsidRDefault="00C906C9" w:rsidP="00C804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40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074136" w14:textId="63BB1702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C906C9">
              <w:rPr>
                <w:rFonts w:ascii="Arial" w:hAnsi="Arial" w:cs="Arial"/>
                <w:color w:val="000000"/>
                <w:sz w:val="20"/>
              </w:rPr>
              <w:t>3,59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D96319" w14:paraId="046D88BB" w14:textId="77777777" w:rsidTr="00EA4D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right w:val="none" w:sz="0" w:space="0" w:color="auto"/>
            </w:tcBorders>
          </w:tcPr>
          <w:p w14:paraId="06EF5C01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27A94EAF" w14:textId="259D54BD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F5443A">
              <w:rPr>
                <w:rFonts w:ascii="Arial" w:hAnsi="Arial" w:cs="Arial"/>
                <w:color w:val="000000"/>
                <w:sz w:val="20"/>
              </w:rPr>
              <w:t>1,46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864" w:type="dxa"/>
          </w:tcPr>
          <w:p w14:paraId="253C4B85" w14:textId="33E33585" w:rsidR="00E90AC6" w:rsidRDefault="00A50BF1" w:rsidP="00C804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,</w:t>
            </w:r>
            <w:r w:rsidR="00F5443A">
              <w:rPr>
                <w:rFonts w:ascii="Arial" w:hAnsi="Arial" w:cs="Arial"/>
                <w:color w:val="000000"/>
                <w:sz w:val="20"/>
              </w:rPr>
              <w:t>51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1529ECC9" w14:textId="01177E92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</w:t>
            </w:r>
            <w:r w:rsidR="00C906C9">
              <w:rPr>
                <w:rFonts w:ascii="Arial" w:hAnsi="Arial" w:cs="Arial"/>
                <w:color w:val="000000"/>
                <w:sz w:val="20"/>
              </w:rPr>
              <w:t>93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D96319" w14:paraId="3DFE04EF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36" w:type="dxa"/>
            <w:tcBorders>
              <w:top w:val="none" w:sz="0" w:space="0" w:color="auto"/>
              <w:right w:val="none" w:sz="0" w:space="0" w:color="auto"/>
            </w:tcBorders>
          </w:tcPr>
          <w:p w14:paraId="792319C3" w14:textId="77777777" w:rsidR="00E90AC6" w:rsidRPr="00D96319" w:rsidRDefault="00E90AC6" w:rsidP="00C804EE">
            <w:pPr>
              <w:rPr>
                <w:rFonts w:ascii="Arial" w:hAnsi="Arial" w:cs="Arial"/>
                <w:sz w:val="20"/>
              </w:rPr>
            </w:pPr>
            <w:r w:rsidRPr="00D96319">
              <w:rPr>
                <w:rFonts w:ascii="Arial" w:hAnsi="Arial" w:cs="Arial"/>
                <w:sz w:val="20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A05802" w14:textId="69AB9AA2" w:rsidR="00E90AC6" w:rsidRPr="00F5443A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F5443A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27,</w:t>
            </w:r>
            <w:r w:rsidR="00F5443A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80</w:t>
            </w:r>
            <w:r w:rsidR="00E90AC6" w:rsidRPr="00F5443A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%</w:t>
            </w:r>
          </w:p>
        </w:tc>
        <w:tc>
          <w:tcPr>
            <w:tcW w:w="1864" w:type="dxa"/>
            <w:tcBorders>
              <w:top w:val="none" w:sz="0" w:space="0" w:color="auto"/>
            </w:tcBorders>
          </w:tcPr>
          <w:p w14:paraId="6C5D1C77" w14:textId="5C7A5658" w:rsidR="00E90AC6" w:rsidRPr="00F5443A" w:rsidRDefault="00A50BF1" w:rsidP="00C804EE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F5443A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3</w:t>
            </w:r>
            <w:r w:rsidR="00F5443A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6,09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64" w:type="dxa"/>
            <w:tcBorders>
              <w:top w:val="none" w:sz="0" w:space="0" w:color="auto"/>
              <w:left w:val="none" w:sz="0" w:space="0" w:color="auto"/>
            </w:tcBorders>
          </w:tcPr>
          <w:p w14:paraId="4B19F5F8" w14:textId="4F343F36" w:rsidR="00E90AC6" w:rsidRDefault="00A50BF1" w:rsidP="00C804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4</w:t>
            </w:r>
            <w:r w:rsidR="00C906C9">
              <w:rPr>
                <w:rFonts w:ascii="Arial" w:hAnsi="Arial" w:cs="Arial"/>
                <w:color w:val="000000"/>
                <w:sz w:val="20"/>
              </w:rPr>
              <w:t>8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</w:tbl>
    <w:p w14:paraId="20EE84BD" w14:textId="77777777" w:rsidR="00A50BF1" w:rsidRDefault="00A50BF1" w:rsidP="00AB0E89">
      <w:pPr>
        <w:pStyle w:val="Nagwek2"/>
      </w:pPr>
    </w:p>
    <w:p w14:paraId="5510167F" w14:textId="0ECB1B99" w:rsidR="00E90AC6" w:rsidRPr="00A861DE" w:rsidRDefault="00E90AC6" w:rsidP="00AB0E89">
      <w:pPr>
        <w:pStyle w:val="Nagwek2"/>
      </w:pPr>
      <w:r w:rsidRPr="00A861DE">
        <w:t>Postępowania wszczęte według trybu postępowania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1276"/>
        <w:gridCol w:w="1276"/>
      </w:tblGrid>
      <w:tr w:rsidR="00E90AC6" w:rsidRPr="006A7B57" w14:paraId="56980A44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3" w:type="dxa"/>
            <w:tcBorders>
              <w:bottom w:val="none" w:sz="0" w:space="0" w:color="auto"/>
              <w:right w:val="none" w:sz="0" w:space="0" w:color="auto"/>
            </w:tcBorders>
          </w:tcPr>
          <w:p w14:paraId="653BDF86" w14:textId="77777777" w:rsidR="00E90AC6" w:rsidRPr="006A7B57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Try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4FB0C45" w14:textId="77777777" w:rsidR="00E90AC6" w:rsidRPr="006A7B57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BZP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</w:tcBorders>
          </w:tcPr>
          <w:p w14:paraId="6E127ED1" w14:textId="77777777" w:rsidR="00E90AC6" w:rsidRPr="006A7B57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B57">
              <w:rPr>
                <w:rFonts w:ascii="Arial" w:hAnsi="Arial" w:cs="Arial"/>
                <w:sz w:val="22"/>
                <w:szCs w:val="22"/>
              </w:rPr>
              <w:t>TED</w:t>
            </w:r>
          </w:p>
        </w:tc>
      </w:tr>
      <w:tr w:rsidR="00E90AC6" w:rsidRPr="00521E1A" w14:paraId="6D3245C7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CEB3BD" w14:textId="77777777" w:rsidR="00E90AC6" w:rsidRPr="00364FFC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bez negocjacji (art. 275 pkt 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215C1" w14:textId="50E5DFBA" w:rsidR="00E90AC6" w:rsidRPr="006F2D9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50BF1">
              <w:rPr>
                <w:rFonts w:ascii="Arial" w:hAnsi="Arial" w:cs="Arial"/>
                <w:color w:val="000000"/>
                <w:sz w:val="22"/>
                <w:szCs w:val="22"/>
              </w:rPr>
              <w:t>2,9</w:t>
            </w:r>
            <w:r w:rsidR="00C906C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995A84" w14:textId="77777777" w:rsidR="00E90AC6" w:rsidRPr="008F180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03CA7C52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CABDC9A" w14:textId="77777777" w:rsidR="00E90AC6" w:rsidRPr="00364FFC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z możliwością negocjacji (art. 275 pkt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283ADCC9" w14:textId="21150774" w:rsidR="00E90AC6" w:rsidRPr="006F2D9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50BF1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  <w:r w:rsidR="00C906C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7534C084" w14:textId="77777777" w:rsidR="00E90AC6" w:rsidRPr="008F180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7A7CF341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100CB7" w14:textId="77777777" w:rsidR="00E90AC6" w:rsidRPr="00364FFC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odstawowy z negocjacjami (art. 275 pkt 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4816E" w14:textId="77777777" w:rsidR="00E90AC6" w:rsidRPr="006F2D9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A60E3D" w14:textId="77777777" w:rsidR="00E90AC6" w:rsidRPr="008F180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521E1A" w14:paraId="11346857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268CEE30" w14:textId="77777777" w:rsidR="00E90AC6" w:rsidRPr="00364FFC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artnerstwo innowacyjne (art. 29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364F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079A7EBC" w14:textId="289D6A75" w:rsidR="00E90AC6" w:rsidRPr="006F2D9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A50BF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F2D9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4CFC96DD" w14:textId="77777777" w:rsidR="00E90AC6" w:rsidRPr="008F180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0AC6" w:rsidRPr="00D96319" w14:paraId="5814D2ED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939318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7ED01F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02E4EB" w14:textId="412E546F" w:rsidR="00E90AC6" w:rsidRPr="008F180B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8,</w:t>
            </w:r>
            <w:r w:rsidR="00C906C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3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720EE3BF" w14:textId="77777777" w:rsidTr="00EA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1ECB9D9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rzetarg ogranicz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1A274F3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306D742E" w14:textId="333B1774" w:rsidR="00E90AC6" w:rsidRPr="008F180B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</w:t>
            </w:r>
            <w:r w:rsidR="00C906C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4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525C487F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440AD3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Negocjacje z ogłoszeni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024FC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779357" w14:textId="7507E493" w:rsidR="00E90AC6" w:rsidRPr="008F180B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2</w:t>
            </w:r>
            <w:r w:rsidR="00C906C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0A8B142E" w14:textId="77777777" w:rsidTr="00EA4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right w:val="none" w:sz="0" w:space="0" w:color="auto"/>
            </w:tcBorders>
          </w:tcPr>
          <w:p w14:paraId="39560C73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Dialog konkurencyj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3528693A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</w:tcBorders>
          </w:tcPr>
          <w:p w14:paraId="6A599A8D" w14:textId="5F6C4012" w:rsidR="00E90AC6" w:rsidRPr="008F180B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11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4F186F60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953" w:type="dxa"/>
            <w:tcBorders>
              <w:top w:val="none" w:sz="0" w:space="0" w:color="auto"/>
              <w:right w:val="none" w:sz="0" w:space="0" w:color="auto"/>
            </w:tcBorders>
          </w:tcPr>
          <w:p w14:paraId="1491CCFB" w14:textId="77777777" w:rsidR="00E90AC6" w:rsidRPr="00364FFC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364FFC">
              <w:rPr>
                <w:rFonts w:ascii="Arial" w:hAnsi="Arial" w:cs="Arial"/>
                <w:sz w:val="22"/>
                <w:szCs w:val="22"/>
              </w:rPr>
              <w:t>Partnerstwo innowacyj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71695D" w14:textId="77777777" w:rsidR="00E90AC6" w:rsidRPr="00364FFC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276" w:type="dxa"/>
            <w:tcBorders>
              <w:top w:val="none" w:sz="0" w:space="0" w:color="auto"/>
              <w:left w:val="none" w:sz="0" w:space="0" w:color="auto"/>
            </w:tcBorders>
          </w:tcPr>
          <w:p w14:paraId="71E3E6C1" w14:textId="77777777" w:rsidR="00E90AC6" w:rsidRPr="008F180B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01%</w:t>
            </w:r>
          </w:p>
        </w:tc>
      </w:tr>
    </w:tbl>
    <w:p w14:paraId="4D04CCCF" w14:textId="77777777" w:rsidR="00AB0E89" w:rsidRDefault="00AB0E89" w:rsidP="00AB0E89">
      <w:pPr>
        <w:pStyle w:val="Nagwek2"/>
        <w:spacing w:after="0"/>
      </w:pPr>
    </w:p>
    <w:p w14:paraId="77759A0D" w14:textId="0ADFF69E" w:rsidR="00E90AC6" w:rsidRPr="00A861DE" w:rsidRDefault="00E90AC6" w:rsidP="00AB0E89">
      <w:pPr>
        <w:pStyle w:val="Nagwek2"/>
        <w:spacing w:after="0"/>
      </w:pPr>
      <w:r w:rsidRPr="00A861DE">
        <w:t xml:space="preserve">Kryteria oceny ofert – BZP </w:t>
      </w:r>
    </w:p>
    <w:p w14:paraId="75A3DF4D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3"/>
        <w:gridCol w:w="1440"/>
        <w:gridCol w:w="1252"/>
        <w:gridCol w:w="1465"/>
      </w:tblGrid>
      <w:tr w:rsidR="00E90AC6" w:rsidRPr="00D96319" w14:paraId="01383CE5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2ABA9378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60" w:type="dxa"/>
            <w:gridSpan w:val="4"/>
            <w:tcBorders>
              <w:left w:val="none" w:sz="0" w:space="0" w:color="auto"/>
              <w:bottom w:val="none" w:sz="0" w:space="0" w:color="auto"/>
            </w:tcBorders>
          </w:tcPr>
          <w:p w14:paraId="52B83E3B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setek postępowań</w:t>
            </w:r>
          </w:p>
        </w:tc>
      </w:tr>
      <w:tr w:rsidR="00E90AC6" w:rsidRPr="00D96319" w14:paraId="7E4788B0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84E066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1A6A3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15828AA4" w14:textId="77777777" w:rsidR="00E90AC6" w:rsidRPr="00D96319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0D7DBC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9D6C10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</w:tr>
      <w:tr w:rsidR="00E90AC6" w:rsidRPr="00D96319" w14:paraId="0F23666F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none" w:sz="0" w:space="0" w:color="auto"/>
            </w:tcBorders>
          </w:tcPr>
          <w:p w14:paraId="1953B0D7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jako jedyne kryter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left w:val="none" w:sz="0" w:space="0" w:color="auto"/>
              <w:right w:val="none" w:sz="0" w:space="0" w:color="auto"/>
            </w:tcBorders>
          </w:tcPr>
          <w:p w14:paraId="3AB3E6F9" w14:textId="7D1A134B" w:rsidR="00E90AC6" w:rsidRPr="009B6911" w:rsidRDefault="00C906C9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90AC6"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14:paraId="22B0A125" w14:textId="5F17C0DA" w:rsidR="00E90AC6" w:rsidRPr="009B6911" w:rsidRDefault="00C906C9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="00E90AC6"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left w:val="none" w:sz="0" w:space="0" w:color="auto"/>
              <w:right w:val="none" w:sz="0" w:space="0" w:color="auto"/>
            </w:tcBorders>
          </w:tcPr>
          <w:p w14:paraId="6D22D53E" w14:textId="7E2A4140" w:rsidR="00E90AC6" w:rsidRPr="009B6911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906C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dxa"/>
            <w:tcBorders>
              <w:left w:val="none" w:sz="0" w:space="0" w:color="auto"/>
            </w:tcBorders>
          </w:tcPr>
          <w:p w14:paraId="6C5B8C54" w14:textId="77777777" w:rsidR="00E90AC6" w:rsidRPr="009B6911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0A784FAF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3" w:type="dxa"/>
            <w:tcBorders>
              <w:top w:val="none" w:sz="0" w:space="0" w:color="auto"/>
              <w:right w:val="none" w:sz="0" w:space="0" w:color="auto"/>
            </w:tcBorders>
          </w:tcPr>
          <w:p w14:paraId="5C1D63CC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i inne kry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E8A8124" w14:textId="30E4D3D6" w:rsidR="00E90AC6" w:rsidRPr="00EA4D8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</w:t>
            </w:r>
            <w:r w:rsidR="00C906C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</w:t>
            </w: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none" w:sz="0" w:space="0" w:color="auto"/>
            </w:tcBorders>
          </w:tcPr>
          <w:p w14:paraId="528941D4" w14:textId="2FDD8EE1" w:rsidR="00E90AC6" w:rsidRPr="00EA4D83" w:rsidRDefault="00E90AC6" w:rsidP="00A50BF1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C906C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AF56AD" w14:textId="0EFADFE4" w:rsidR="00E90AC6" w:rsidRPr="00EA4D83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</w:t>
            </w:r>
            <w:r w:rsidR="00C906C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</w:t>
            </w:r>
            <w:r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65" w:type="dxa"/>
            <w:tcBorders>
              <w:top w:val="none" w:sz="0" w:space="0" w:color="auto"/>
              <w:left w:val="none" w:sz="0" w:space="0" w:color="auto"/>
            </w:tcBorders>
          </w:tcPr>
          <w:p w14:paraId="3F9D23EF" w14:textId="77777777" w:rsidR="00E90AC6" w:rsidRPr="009B6911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Pr="009B6911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0BEAE72" w14:textId="77777777" w:rsidR="00A50BF1" w:rsidRDefault="00A50BF1" w:rsidP="00AB0E89">
      <w:pPr>
        <w:pStyle w:val="Nagwek2"/>
        <w:spacing w:after="0"/>
      </w:pPr>
    </w:p>
    <w:p w14:paraId="4495A778" w14:textId="68526DC9" w:rsidR="00E90AC6" w:rsidRPr="00A861DE" w:rsidRDefault="00A50BF1" w:rsidP="00AB0E89">
      <w:pPr>
        <w:pStyle w:val="Nagwek2"/>
        <w:spacing w:after="0"/>
      </w:pPr>
      <w:r>
        <w:br w:type="column"/>
      </w:r>
      <w:r w:rsidR="00E90AC6" w:rsidRPr="00A861DE">
        <w:lastRenderedPageBreak/>
        <w:t xml:space="preserve">Kryteria oceny ofert – TED </w:t>
      </w:r>
    </w:p>
    <w:p w14:paraId="3C467797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418"/>
        <w:gridCol w:w="1275"/>
        <w:gridCol w:w="1418"/>
      </w:tblGrid>
      <w:tr w:rsidR="00E90AC6" w:rsidRPr="00D96319" w14:paraId="22347DEB" w14:textId="77777777" w:rsidTr="00EA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7666C341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12" w:type="dxa"/>
            <w:gridSpan w:val="4"/>
            <w:tcBorders>
              <w:left w:val="none" w:sz="0" w:space="0" w:color="auto"/>
              <w:bottom w:val="none" w:sz="0" w:space="0" w:color="auto"/>
            </w:tcBorders>
          </w:tcPr>
          <w:p w14:paraId="5F5D87ED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setek postępowań</w:t>
            </w:r>
          </w:p>
        </w:tc>
      </w:tr>
      <w:tr w:rsidR="00E90AC6" w:rsidRPr="00D96319" w14:paraId="7B967314" w14:textId="77777777" w:rsidTr="00EA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CF6CA6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7F2B2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oboty budowlan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4C768110" w14:textId="77777777" w:rsidR="00E90AC6" w:rsidRPr="00D96319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4219F3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EA88FE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</w:tr>
      <w:tr w:rsidR="00E90AC6" w:rsidRPr="00D96319" w14:paraId="7FFAFB50" w14:textId="77777777" w:rsidTr="00EA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none" w:sz="0" w:space="0" w:color="auto"/>
            </w:tcBorders>
          </w:tcPr>
          <w:p w14:paraId="55C9BB61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jako jedyne kryter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14:paraId="37264E7B" w14:textId="13DAD720" w:rsidR="00E90AC6" w:rsidRPr="00B739B5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C1E9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90AC6"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539DA125" w14:textId="7CB5B9CC" w:rsidR="00E90AC6" w:rsidRPr="00B739B5" w:rsidRDefault="007C1E96" w:rsidP="00A50B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="00E90AC6"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613BE7D3" w14:textId="4AF3F358" w:rsidR="00E90AC6" w:rsidRPr="00B739B5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C1E9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90AC6"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</w:tcBorders>
          </w:tcPr>
          <w:p w14:paraId="52396C42" w14:textId="75B3C14D" w:rsidR="00E90AC6" w:rsidRPr="00B739B5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C1E9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90AC6"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6C4EF7C" w14:textId="77777777" w:rsidTr="00EA4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93" w:type="dxa"/>
            <w:tcBorders>
              <w:top w:val="none" w:sz="0" w:space="0" w:color="auto"/>
              <w:right w:val="none" w:sz="0" w:space="0" w:color="auto"/>
            </w:tcBorders>
          </w:tcPr>
          <w:p w14:paraId="5A881603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Cena i inne kry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C144F0" w14:textId="1D90DE0E" w:rsidR="00E90AC6" w:rsidRPr="00EA4D83" w:rsidRDefault="00A50BF1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</w:t>
            </w:r>
            <w:r w:rsidR="007C1E9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</w:t>
            </w:r>
            <w:r w:rsidR="00E90AC6"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one" w:sz="0" w:space="0" w:color="auto"/>
            </w:tcBorders>
          </w:tcPr>
          <w:p w14:paraId="5E7E687A" w14:textId="0B9A284C" w:rsidR="00E90AC6" w:rsidRPr="00EA4D83" w:rsidRDefault="00A50BF1" w:rsidP="00A50BF1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7C1E9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E90AC6"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7B007D" w14:textId="3BD6B0AA" w:rsidR="00E90AC6" w:rsidRPr="00EA4D83" w:rsidRDefault="007C1E9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0</w:t>
            </w:r>
            <w:r w:rsidR="00E90AC6" w:rsidRPr="00EA4D8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18" w:type="dxa"/>
            <w:tcBorders>
              <w:top w:val="none" w:sz="0" w:space="0" w:color="auto"/>
              <w:left w:val="none" w:sz="0" w:space="0" w:color="auto"/>
            </w:tcBorders>
          </w:tcPr>
          <w:p w14:paraId="33CE9207" w14:textId="33B7D683" w:rsidR="00E90AC6" w:rsidRPr="00B739B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7C1E9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B739B5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2649CB3A" w14:textId="77777777" w:rsidR="00AB0E89" w:rsidRDefault="00AB0E89" w:rsidP="00AB0E89">
      <w:pPr>
        <w:pStyle w:val="Nagwek2"/>
      </w:pPr>
    </w:p>
    <w:p w14:paraId="1C2432D4" w14:textId="01293E5B" w:rsidR="00E90AC6" w:rsidRPr="00A861DE" w:rsidRDefault="00E90AC6" w:rsidP="00AB0E89">
      <w:pPr>
        <w:pStyle w:val="Nagwek2"/>
        <w:spacing w:after="0"/>
      </w:pPr>
      <w:r w:rsidRPr="00A861DE">
        <w:t>Postępowania, w których przewidziano zaliczkowanie</w:t>
      </w:r>
    </w:p>
    <w:p w14:paraId="33BEAD22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1E4F1FF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3504BB15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1189E448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720754DA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18AB0D2A" w14:textId="77777777" w:rsidTr="00D96DAF">
        <w:trPr>
          <w:trHeight w:val="1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C8A0871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noWrap/>
          </w:tcPr>
          <w:p w14:paraId="3672BC5B" w14:textId="0D15538F" w:rsidR="00E90AC6" w:rsidRPr="00D96319" w:rsidRDefault="007C1E96" w:rsidP="00A50BF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6AB0B8B6" w14:textId="32DA8A44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7</w:t>
            </w:r>
            <w:r w:rsidR="00E90AC6"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529A6624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524BF13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DC32C4C" w14:textId="7EAE6619" w:rsidR="00E90AC6" w:rsidRPr="00D96319" w:rsidRDefault="00FC7445" w:rsidP="00A50BF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724C4" w14:textId="137838E3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1</w:t>
            </w:r>
            <w:r w:rsidR="00E90AC6"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0A6764C" w14:textId="77777777" w:rsidTr="00D96DAF">
        <w:trPr>
          <w:trHeight w:val="1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084D6559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noWrap/>
          </w:tcPr>
          <w:p w14:paraId="1C35BAE3" w14:textId="2E0F92FC" w:rsidR="00E90AC6" w:rsidRPr="00D96319" w:rsidRDefault="00FC7445" w:rsidP="00A50BF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544F48BE" w14:textId="5AE58C6D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9BC">
              <w:rPr>
                <w:rFonts w:ascii="Arial" w:hAnsi="Arial" w:cs="Arial"/>
                <w:sz w:val="22"/>
                <w:szCs w:val="22"/>
              </w:rPr>
              <w:t>0,</w:t>
            </w:r>
            <w:r w:rsidR="0061250C">
              <w:rPr>
                <w:rFonts w:ascii="Arial" w:hAnsi="Arial" w:cs="Arial"/>
                <w:sz w:val="22"/>
                <w:szCs w:val="22"/>
              </w:rPr>
              <w:t>94</w:t>
            </w:r>
            <w:r w:rsidRPr="00FC09B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133372E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D14E9D9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65BF210" w14:textId="4906044D" w:rsidR="00E90AC6" w:rsidRPr="00D96319" w:rsidRDefault="0061250C" w:rsidP="00A50BF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2390D" w14:textId="62FED05E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C09B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1250C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FC09B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37CADC55" w14:textId="77777777" w:rsidR="00E90AC6" w:rsidRDefault="00E90AC6" w:rsidP="00E90AC6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73845D" w14:textId="23C5B936" w:rsidR="00E90AC6" w:rsidRPr="00A861DE" w:rsidRDefault="00E90AC6" w:rsidP="00C804EE">
      <w:pPr>
        <w:pStyle w:val="Nagwek2"/>
        <w:spacing w:after="0"/>
      </w:pPr>
      <w:r w:rsidRPr="00A861DE">
        <w:t xml:space="preserve">Postępowania, w których zamawiający zastrzegł możliwość ubiegania się o zamówienie do wykonawców, o których mowa w art. 94 </w:t>
      </w:r>
      <w:proofErr w:type="spellStart"/>
      <w:r w:rsidR="008F180B">
        <w:t>Pzp</w:t>
      </w:r>
      <w:proofErr w:type="spellEnd"/>
      <w:r w:rsidRPr="00A861DE">
        <w:t xml:space="preserve"> </w:t>
      </w:r>
      <w:r w:rsidRPr="00A861DE">
        <w:br/>
        <w:t>(zamówienia zastrzeżone)</w:t>
      </w:r>
    </w:p>
    <w:p w14:paraId="76A9DBAB" w14:textId="77777777" w:rsidR="00E90AC6" w:rsidRPr="00A861DE" w:rsidRDefault="00E90AC6" w:rsidP="00AB0E89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206E230E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6D5D20EF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28C56DBB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390F70FB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0068FE0B" w14:textId="77777777" w:rsidTr="00A50BF1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3C4389B5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06B262" w14:textId="77B4BB2C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14:paraId="49F613F8" w14:textId="16362AF9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1250C">
              <w:rPr>
                <w:rFonts w:ascii="Arial" w:hAnsi="Arial" w:cs="Arial"/>
                <w:sz w:val="22"/>
                <w:szCs w:val="22"/>
              </w:rPr>
              <w:t>3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640B316" w14:textId="77777777" w:rsidTr="00A50BF1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56E6A384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91BEFA5" w14:textId="36802BE6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14:paraId="6FC57C5B" w14:textId="19B734DD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0</w:t>
            </w:r>
            <w:r w:rsidR="0061250C">
              <w:rPr>
                <w:rFonts w:ascii="Arial" w:hAnsi="Arial" w:cs="Arial"/>
                <w:sz w:val="22"/>
                <w:szCs w:val="22"/>
              </w:rPr>
              <w:t>4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6C30A15C" w14:textId="77777777" w:rsidTr="00A50BF1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7B230890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A0C77A6" w14:textId="40FBADA1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2835" w:type="dxa"/>
          </w:tcPr>
          <w:p w14:paraId="1B56CE2F" w14:textId="3BCDC034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0,</w:t>
            </w:r>
            <w:r w:rsidR="00A50BF1">
              <w:rPr>
                <w:rFonts w:ascii="Arial" w:hAnsi="Arial" w:cs="Arial"/>
                <w:sz w:val="22"/>
                <w:szCs w:val="22"/>
              </w:rPr>
              <w:t>7</w:t>
            </w:r>
            <w:r w:rsidR="0061250C">
              <w:rPr>
                <w:rFonts w:ascii="Arial" w:hAnsi="Arial" w:cs="Arial"/>
                <w:sz w:val="22"/>
                <w:szCs w:val="22"/>
              </w:rPr>
              <w:t>1</w:t>
            </w:r>
            <w:r w:rsidRPr="00D9631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6B9896CC" w14:textId="77777777" w:rsidTr="00A50BF1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20AB40C8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4E103F5" w14:textId="3967AC71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1</w:t>
            </w:r>
          </w:p>
        </w:tc>
        <w:tc>
          <w:tcPr>
            <w:tcW w:w="2835" w:type="dxa"/>
          </w:tcPr>
          <w:p w14:paraId="2761BCE6" w14:textId="50DC12F5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125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9631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29C1F073" w14:textId="7996AE0D" w:rsidR="00A50BF1" w:rsidRDefault="00A50BF1" w:rsidP="00C804EE">
      <w:pPr>
        <w:pStyle w:val="Nagwek2"/>
        <w:spacing w:after="0"/>
      </w:pPr>
    </w:p>
    <w:p w14:paraId="57DE08BE" w14:textId="477286FC" w:rsidR="00E90AC6" w:rsidRPr="00A861DE" w:rsidRDefault="00A50BF1" w:rsidP="00C804EE">
      <w:pPr>
        <w:pStyle w:val="Nagwek2"/>
        <w:spacing w:after="0"/>
      </w:pPr>
      <w:r>
        <w:br w:type="column"/>
      </w:r>
      <w:r w:rsidR="00E90AC6" w:rsidRPr="00A861DE">
        <w:lastRenderedPageBreak/>
        <w:t>Postępowania, w których przewidziano unieważnienie postępowania w przypadku nie przyznania środków pochodzących z budżetu UE i in.</w:t>
      </w:r>
    </w:p>
    <w:p w14:paraId="7C024BF1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09C4CBE9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7F286478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4BA33C9D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505937F7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783DAE9B" w14:textId="77777777" w:rsidTr="00A50BF1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5DCF6091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7B879FB" w14:textId="037FCA3B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849</w:t>
            </w:r>
          </w:p>
        </w:tc>
        <w:tc>
          <w:tcPr>
            <w:tcW w:w="2835" w:type="dxa"/>
          </w:tcPr>
          <w:p w14:paraId="7B2C942E" w14:textId="4E82B29D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987">
              <w:rPr>
                <w:rFonts w:ascii="Arial" w:hAnsi="Arial" w:cs="Arial"/>
                <w:sz w:val="22"/>
                <w:szCs w:val="22"/>
              </w:rPr>
              <w:t>4</w:t>
            </w:r>
            <w:r w:rsidR="004116C3">
              <w:rPr>
                <w:rFonts w:ascii="Arial" w:hAnsi="Arial" w:cs="Arial"/>
                <w:sz w:val="22"/>
                <w:szCs w:val="22"/>
              </w:rPr>
              <w:t>1,</w:t>
            </w:r>
            <w:r w:rsidR="0061250C">
              <w:rPr>
                <w:rFonts w:ascii="Arial" w:hAnsi="Arial" w:cs="Arial"/>
                <w:sz w:val="22"/>
                <w:szCs w:val="22"/>
              </w:rPr>
              <w:t>26</w:t>
            </w:r>
            <w:r w:rsidRPr="000C59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536E5C0" w14:textId="77777777" w:rsidTr="00A50BF1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716060EC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9733E3D" w14:textId="3AD22BBD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438</w:t>
            </w:r>
          </w:p>
        </w:tc>
        <w:tc>
          <w:tcPr>
            <w:tcW w:w="2835" w:type="dxa"/>
          </w:tcPr>
          <w:p w14:paraId="7527716A" w14:textId="744ED74A" w:rsidR="00E90AC6" w:rsidRPr="00D96319" w:rsidRDefault="0061250C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9</w:t>
            </w:r>
            <w:r w:rsidR="00E90AC6" w:rsidRPr="000C59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7368F89C" w14:textId="77777777" w:rsidTr="00A50BF1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26189C24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92ADD0F" w14:textId="1162292B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888</w:t>
            </w:r>
          </w:p>
        </w:tc>
        <w:tc>
          <w:tcPr>
            <w:tcW w:w="2835" w:type="dxa"/>
          </w:tcPr>
          <w:p w14:paraId="1C6F42F9" w14:textId="7F1399EC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987">
              <w:rPr>
                <w:rFonts w:ascii="Arial" w:hAnsi="Arial" w:cs="Arial"/>
                <w:sz w:val="22"/>
                <w:szCs w:val="22"/>
              </w:rPr>
              <w:t>2</w:t>
            </w:r>
            <w:r w:rsidR="004116C3">
              <w:rPr>
                <w:rFonts w:ascii="Arial" w:hAnsi="Arial" w:cs="Arial"/>
                <w:sz w:val="22"/>
                <w:szCs w:val="22"/>
              </w:rPr>
              <w:t>6,</w:t>
            </w:r>
            <w:r w:rsidR="0061250C">
              <w:rPr>
                <w:rFonts w:ascii="Arial" w:hAnsi="Arial" w:cs="Arial"/>
                <w:sz w:val="22"/>
                <w:szCs w:val="22"/>
              </w:rPr>
              <w:t>31</w:t>
            </w:r>
            <w:r w:rsidRPr="000C59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4C417683" w14:textId="77777777" w:rsidTr="00A50BF1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1D1674AE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87025E" w14:textId="7017B24E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 175</w:t>
            </w:r>
          </w:p>
        </w:tc>
        <w:tc>
          <w:tcPr>
            <w:tcW w:w="2835" w:type="dxa"/>
          </w:tcPr>
          <w:p w14:paraId="33728ABE" w14:textId="7006A576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,02</w:t>
            </w:r>
            <w:r w:rsidR="00E90AC6" w:rsidRPr="000C598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295E66BE" w14:textId="77777777" w:rsidR="00C804EE" w:rsidRDefault="00C804EE" w:rsidP="00C804EE">
      <w:pPr>
        <w:pStyle w:val="Nagwek2"/>
        <w:spacing w:after="0"/>
      </w:pPr>
    </w:p>
    <w:p w14:paraId="066C5C9E" w14:textId="3F07CD5E" w:rsidR="00E90AC6" w:rsidRPr="00A861DE" w:rsidRDefault="00E90AC6" w:rsidP="00C804EE">
      <w:pPr>
        <w:pStyle w:val="Nagwek2"/>
        <w:spacing w:after="0"/>
      </w:pPr>
      <w:r w:rsidRPr="00A861DE">
        <w:t>Postępowania, w których przewidziano zmiany postanowień zawartej umowy w stosunku do treści oferty</w:t>
      </w:r>
    </w:p>
    <w:p w14:paraId="0629CD1A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19C537AF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0CAE1EAA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0EDB066D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03922C96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36284EB2" w14:textId="77777777" w:rsidTr="00A50BF1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3DF5E919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DFC4A96" w14:textId="4027459B" w:rsidR="00E90AC6" w:rsidRPr="00D01033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671</w:t>
            </w:r>
          </w:p>
        </w:tc>
        <w:tc>
          <w:tcPr>
            <w:tcW w:w="2835" w:type="dxa"/>
          </w:tcPr>
          <w:p w14:paraId="72C6228C" w14:textId="201927C7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8,</w:t>
            </w:r>
            <w:r w:rsidR="0061250C">
              <w:rPr>
                <w:rFonts w:ascii="Arial" w:hAnsi="Arial" w:cs="Arial"/>
                <w:sz w:val="22"/>
                <w:szCs w:val="22"/>
              </w:rPr>
              <w:t>06</w:t>
            </w:r>
            <w:r w:rsidRPr="00F92FE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EAC4ECE" w14:textId="77777777" w:rsidTr="00A50BF1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435FC3A1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E0BD79" w14:textId="5CA5AA66" w:rsidR="00E90AC6" w:rsidRPr="00D01033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880</w:t>
            </w:r>
          </w:p>
        </w:tc>
        <w:tc>
          <w:tcPr>
            <w:tcW w:w="2835" w:type="dxa"/>
          </w:tcPr>
          <w:p w14:paraId="07D19776" w14:textId="7357FA7A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0,</w:t>
            </w:r>
            <w:r w:rsidR="0061250C">
              <w:rPr>
                <w:rFonts w:ascii="Arial" w:hAnsi="Arial" w:cs="Arial"/>
                <w:sz w:val="22"/>
                <w:szCs w:val="22"/>
              </w:rPr>
              <w:t>68</w:t>
            </w:r>
            <w:r w:rsidRPr="00F92FE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0704D085" w14:textId="77777777" w:rsidTr="00A50BF1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0357EC83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F190F7E" w14:textId="634742AB" w:rsidR="00E90AC6" w:rsidRPr="00D01033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610</w:t>
            </w:r>
          </w:p>
        </w:tc>
        <w:tc>
          <w:tcPr>
            <w:tcW w:w="2835" w:type="dxa"/>
          </w:tcPr>
          <w:p w14:paraId="5F742D90" w14:textId="52B7A369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FEF">
              <w:rPr>
                <w:rFonts w:ascii="Arial" w:hAnsi="Arial" w:cs="Arial"/>
                <w:sz w:val="22"/>
                <w:szCs w:val="22"/>
              </w:rPr>
              <w:t>93,</w:t>
            </w:r>
            <w:r w:rsidR="0061250C">
              <w:rPr>
                <w:rFonts w:ascii="Arial" w:hAnsi="Arial" w:cs="Arial"/>
                <w:sz w:val="22"/>
                <w:szCs w:val="22"/>
              </w:rPr>
              <w:t>99</w:t>
            </w:r>
            <w:r w:rsidRPr="00F92FE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2444BFAA" w14:textId="77777777" w:rsidTr="00A50BF1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5EC044AC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1769D5" w14:textId="16CC43AD" w:rsidR="00E90AC6" w:rsidRPr="00D01033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 161</w:t>
            </w:r>
          </w:p>
        </w:tc>
        <w:tc>
          <w:tcPr>
            <w:tcW w:w="2835" w:type="dxa"/>
          </w:tcPr>
          <w:p w14:paraId="4A43C0B5" w14:textId="1F9C1BAB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2FEF">
              <w:rPr>
                <w:rFonts w:ascii="Arial" w:hAnsi="Arial" w:cs="Arial"/>
                <w:b/>
                <w:sz w:val="22"/>
                <w:szCs w:val="22"/>
              </w:rPr>
              <w:t>94,</w:t>
            </w:r>
            <w:r w:rsidR="004116C3"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Pr="00F92FE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7C79A369" w14:textId="77777777" w:rsidR="00E90AC6" w:rsidRDefault="00E90AC6" w:rsidP="00E90AC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617EFE5C" w14:textId="77777777" w:rsidR="00E90AC6" w:rsidRPr="00A861DE" w:rsidRDefault="00E90AC6" w:rsidP="00C804EE">
      <w:pPr>
        <w:pStyle w:val="Nagwek2"/>
        <w:spacing w:after="0"/>
      </w:pPr>
      <w:r w:rsidRPr="00A861DE">
        <w:t>Postępowania, w których przed wszczęciem postępowania o udzielenie zamówienia przeprowadzono wstępne konsultacje rynkowe</w:t>
      </w:r>
    </w:p>
    <w:p w14:paraId="5FF0FC24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2835"/>
      </w:tblGrid>
      <w:tr w:rsidR="00E90AC6" w:rsidRPr="00D96319" w14:paraId="7A10B461" w14:textId="77777777" w:rsidTr="00EA4D83">
        <w:trPr>
          <w:trHeight w:val="359"/>
          <w:tblHeader/>
        </w:trPr>
        <w:tc>
          <w:tcPr>
            <w:tcW w:w="3118" w:type="dxa"/>
            <w:shd w:val="clear" w:color="auto" w:fill="156082" w:themeFill="accent1"/>
            <w:noWrap/>
            <w:vAlign w:val="center"/>
          </w:tcPr>
          <w:p w14:paraId="3B05E06C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2552" w:type="dxa"/>
            <w:shd w:val="clear" w:color="auto" w:fill="156082" w:themeFill="accent1"/>
            <w:noWrap/>
            <w:vAlign w:val="center"/>
          </w:tcPr>
          <w:p w14:paraId="6B7F65ED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 postępowań</w:t>
            </w:r>
          </w:p>
        </w:tc>
        <w:tc>
          <w:tcPr>
            <w:tcW w:w="2835" w:type="dxa"/>
            <w:shd w:val="clear" w:color="auto" w:fill="156082" w:themeFill="accent1"/>
            <w:vAlign w:val="center"/>
          </w:tcPr>
          <w:p w14:paraId="11761502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dsetek</w:t>
            </w:r>
          </w:p>
        </w:tc>
      </w:tr>
      <w:tr w:rsidR="00E90AC6" w:rsidRPr="00D96319" w14:paraId="16AAE845" w14:textId="77777777" w:rsidTr="00A50BF1">
        <w:trPr>
          <w:trHeight w:val="309"/>
        </w:trPr>
        <w:tc>
          <w:tcPr>
            <w:tcW w:w="3118" w:type="dxa"/>
            <w:shd w:val="clear" w:color="auto" w:fill="auto"/>
            <w:noWrap/>
            <w:vAlign w:val="bottom"/>
          </w:tcPr>
          <w:p w14:paraId="6DE4F874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41C66DE" w14:textId="18AFEC70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835" w:type="dxa"/>
          </w:tcPr>
          <w:p w14:paraId="50A2F557" w14:textId="77A87AC5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</w:t>
            </w:r>
            <w:r w:rsidR="0061250C">
              <w:rPr>
                <w:rFonts w:ascii="Arial" w:hAnsi="Arial" w:cs="Arial"/>
                <w:sz w:val="22"/>
                <w:szCs w:val="22"/>
              </w:rPr>
              <w:t>32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2D0D95AA" w14:textId="77777777" w:rsidTr="00A50BF1">
        <w:trPr>
          <w:trHeight w:val="245"/>
        </w:trPr>
        <w:tc>
          <w:tcPr>
            <w:tcW w:w="3118" w:type="dxa"/>
            <w:shd w:val="clear" w:color="auto" w:fill="auto"/>
            <w:noWrap/>
            <w:vAlign w:val="bottom"/>
          </w:tcPr>
          <w:p w14:paraId="359D547E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FBF2CCE" w14:textId="2FDAEFF4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2835" w:type="dxa"/>
          </w:tcPr>
          <w:p w14:paraId="1426BC2C" w14:textId="72E45F02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</w:t>
            </w:r>
            <w:r w:rsidR="004116C3">
              <w:rPr>
                <w:rFonts w:ascii="Arial" w:hAnsi="Arial" w:cs="Arial"/>
                <w:sz w:val="22"/>
                <w:szCs w:val="22"/>
              </w:rPr>
              <w:t>7</w:t>
            </w:r>
            <w:r w:rsidR="0061250C">
              <w:rPr>
                <w:rFonts w:ascii="Arial" w:hAnsi="Arial" w:cs="Arial"/>
                <w:sz w:val="22"/>
                <w:szCs w:val="22"/>
              </w:rPr>
              <w:t>4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7B0C1F0C" w14:textId="77777777" w:rsidTr="00A50BF1">
        <w:trPr>
          <w:trHeight w:val="196"/>
        </w:trPr>
        <w:tc>
          <w:tcPr>
            <w:tcW w:w="3118" w:type="dxa"/>
            <w:shd w:val="clear" w:color="auto" w:fill="auto"/>
            <w:noWrap/>
            <w:vAlign w:val="bottom"/>
          </w:tcPr>
          <w:p w14:paraId="7D335EA4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6C2A926" w14:textId="1B045CF0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835" w:type="dxa"/>
          </w:tcPr>
          <w:p w14:paraId="64DFDC1D" w14:textId="22DCA26F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53F">
              <w:rPr>
                <w:rFonts w:ascii="Arial" w:hAnsi="Arial" w:cs="Arial"/>
                <w:sz w:val="22"/>
                <w:szCs w:val="22"/>
              </w:rPr>
              <w:t>0,</w:t>
            </w:r>
            <w:r w:rsidR="0061250C">
              <w:rPr>
                <w:rFonts w:ascii="Arial" w:hAnsi="Arial" w:cs="Arial"/>
                <w:sz w:val="22"/>
                <w:szCs w:val="22"/>
              </w:rPr>
              <w:t>45</w:t>
            </w:r>
            <w:r w:rsidRPr="0062253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:rsidRPr="00D96319" w14:paraId="1B5FB749" w14:textId="77777777" w:rsidTr="00A50BF1">
        <w:trPr>
          <w:trHeight w:val="145"/>
        </w:trPr>
        <w:tc>
          <w:tcPr>
            <w:tcW w:w="3118" w:type="dxa"/>
            <w:shd w:val="clear" w:color="auto" w:fill="auto"/>
            <w:noWrap/>
            <w:vAlign w:val="bottom"/>
          </w:tcPr>
          <w:p w14:paraId="1B0FF963" w14:textId="77777777" w:rsidR="00E90AC6" w:rsidRPr="00D96319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DEFF57" w14:textId="18513640" w:rsidR="00E90AC6" w:rsidRPr="00D96319" w:rsidRDefault="0061250C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2</w:t>
            </w:r>
          </w:p>
        </w:tc>
        <w:tc>
          <w:tcPr>
            <w:tcW w:w="2835" w:type="dxa"/>
          </w:tcPr>
          <w:p w14:paraId="5BF6852B" w14:textId="179FBC17" w:rsidR="00E90AC6" w:rsidRPr="00D96319" w:rsidRDefault="00E90AC6" w:rsidP="004116C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53F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4116C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1250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2253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0BCB2173" w14:textId="77777777" w:rsidR="00C804EE" w:rsidRDefault="00C804EE" w:rsidP="00C804EE">
      <w:pPr>
        <w:pStyle w:val="Nagwek2"/>
      </w:pPr>
    </w:p>
    <w:p w14:paraId="42073E3E" w14:textId="02A2FAF0" w:rsidR="00E90AC6" w:rsidRPr="00A861DE" w:rsidRDefault="004116C3" w:rsidP="00C804EE">
      <w:pPr>
        <w:pStyle w:val="Nagwek2"/>
      </w:pPr>
      <w:r>
        <w:br w:type="column"/>
      </w:r>
      <w:r w:rsidR="00E90AC6" w:rsidRPr="00A861DE">
        <w:lastRenderedPageBreak/>
        <w:t>Zamówienia udzielone według rodzaju zamówien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795"/>
        <w:gridCol w:w="1796"/>
        <w:gridCol w:w="1796"/>
      </w:tblGrid>
      <w:tr w:rsidR="00E90AC6" w:rsidRPr="00D96319" w14:paraId="779BE710" w14:textId="77777777" w:rsidTr="00EA4D83">
        <w:trPr>
          <w:tblHeader/>
        </w:trPr>
        <w:tc>
          <w:tcPr>
            <w:tcW w:w="3118" w:type="dxa"/>
            <w:shd w:val="clear" w:color="auto" w:fill="156082" w:themeFill="accent1"/>
            <w:vAlign w:val="center"/>
          </w:tcPr>
          <w:p w14:paraId="2AEB9862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odzaj zamówienia</w:t>
            </w:r>
          </w:p>
        </w:tc>
        <w:tc>
          <w:tcPr>
            <w:tcW w:w="1795" w:type="dxa"/>
            <w:shd w:val="clear" w:color="auto" w:fill="156082" w:themeFill="accent1"/>
          </w:tcPr>
          <w:p w14:paraId="2B41A27F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ZP</w:t>
            </w:r>
          </w:p>
        </w:tc>
        <w:tc>
          <w:tcPr>
            <w:tcW w:w="1796" w:type="dxa"/>
            <w:shd w:val="clear" w:color="auto" w:fill="156082" w:themeFill="accent1"/>
          </w:tcPr>
          <w:p w14:paraId="1003B323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D</w:t>
            </w:r>
          </w:p>
        </w:tc>
        <w:tc>
          <w:tcPr>
            <w:tcW w:w="1796" w:type="dxa"/>
            <w:shd w:val="clear" w:color="auto" w:fill="156082" w:themeFill="accent1"/>
            <w:vAlign w:val="center"/>
          </w:tcPr>
          <w:p w14:paraId="78FC06C0" w14:textId="77777777" w:rsidR="00E90AC6" w:rsidRPr="00EA4D83" w:rsidRDefault="00E90AC6" w:rsidP="00A50BF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gółem</w:t>
            </w:r>
          </w:p>
        </w:tc>
      </w:tr>
      <w:tr w:rsidR="00E90AC6" w:rsidRPr="00D96319" w14:paraId="48F4318F" w14:textId="77777777" w:rsidTr="00A50BF1">
        <w:tc>
          <w:tcPr>
            <w:tcW w:w="3118" w:type="dxa"/>
          </w:tcPr>
          <w:p w14:paraId="32FC3FA2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</w:p>
        </w:tc>
        <w:tc>
          <w:tcPr>
            <w:tcW w:w="1795" w:type="dxa"/>
            <w:vAlign w:val="center"/>
          </w:tcPr>
          <w:p w14:paraId="1221F635" w14:textId="558E317F" w:rsidR="00E90AC6" w:rsidRPr="0085609F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40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3BEF0640" w14:textId="3F1DC310" w:rsidR="00E90AC6" w:rsidRPr="0085609F" w:rsidRDefault="0061250C" w:rsidP="00612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5BCFAB87" w14:textId="59A3D02D" w:rsidR="00E90AC6" w:rsidRPr="0085609F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16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EC3DB23" w14:textId="77777777" w:rsidTr="00A50BF1">
        <w:tc>
          <w:tcPr>
            <w:tcW w:w="3118" w:type="dxa"/>
          </w:tcPr>
          <w:p w14:paraId="5B1E1AC8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1795" w:type="dxa"/>
            <w:vAlign w:val="center"/>
          </w:tcPr>
          <w:p w14:paraId="2CF650B6" w14:textId="11AB268F" w:rsidR="00E90AC6" w:rsidRPr="0085609F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74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008318BC" w14:textId="2178230D" w:rsidR="00E90AC6" w:rsidRPr="0085609F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03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405883C4" w14:textId="36158AB6" w:rsidR="00E90AC6" w:rsidRPr="0085609F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</w:t>
            </w:r>
            <w:r w:rsidR="0061250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292508CD" w14:textId="77777777" w:rsidTr="00A50BF1">
        <w:tc>
          <w:tcPr>
            <w:tcW w:w="3118" w:type="dxa"/>
          </w:tcPr>
          <w:p w14:paraId="5ABA7FFE" w14:textId="77777777" w:rsidR="00E90AC6" w:rsidRPr="00EA4D83" w:rsidRDefault="00E90AC6" w:rsidP="00A50BF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D83">
              <w:rPr>
                <w:rFonts w:ascii="Arial" w:hAnsi="Arial" w:cs="Arial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1795" w:type="dxa"/>
            <w:vAlign w:val="center"/>
          </w:tcPr>
          <w:p w14:paraId="3FCD088B" w14:textId="64910720" w:rsidR="00E90AC6" w:rsidRPr="0085609F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86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37CD8B19" w14:textId="27467665" w:rsidR="00E90AC6" w:rsidRPr="0085609F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84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96" w:type="dxa"/>
            <w:vAlign w:val="center"/>
          </w:tcPr>
          <w:p w14:paraId="635E0650" w14:textId="28685B21" w:rsidR="00E90AC6" w:rsidRPr="0085609F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66</w:t>
            </w:r>
            <w:r w:rsidR="00E90AC6" w:rsidRPr="0085609F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5EDA6E5B" w14:textId="77777777" w:rsidR="004116C3" w:rsidRDefault="004116C3" w:rsidP="00C804EE">
      <w:pPr>
        <w:pStyle w:val="Nagwek2"/>
      </w:pPr>
    </w:p>
    <w:p w14:paraId="0CCF5CDE" w14:textId="50F840CA" w:rsidR="00E90AC6" w:rsidRPr="00A861DE" w:rsidRDefault="00E90AC6" w:rsidP="00C804EE">
      <w:pPr>
        <w:pStyle w:val="Nagwek2"/>
      </w:pPr>
      <w:r w:rsidRPr="00A861DE">
        <w:t>Zamówienia udzielone według trybu postępowan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559"/>
        <w:gridCol w:w="1560"/>
      </w:tblGrid>
      <w:tr w:rsidR="00E90AC6" w:rsidRPr="009D7F25" w14:paraId="5502B9FE" w14:textId="77777777" w:rsidTr="00EA4D83">
        <w:trPr>
          <w:tblHeader/>
        </w:trPr>
        <w:tc>
          <w:tcPr>
            <w:tcW w:w="5386" w:type="dxa"/>
            <w:shd w:val="clear" w:color="auto" w:fill="156082" w:themeFill="accent1"/>
            <w:vAlign w:val="center"/>
          </w:tcPr>
          <w:p w14:paraId="0A2A7390" w14:textId="77777777" w:rsidR="00E90AC6" w:rsidRPr="00EA4D83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Tryb</w:t>
            </w:r>
          </w:p>
        </w:tc>
        <w:tc>
          <w:tcPr>
            <w:tcW w:w="1559" w:type="dxa"/>
            <w:shd w:val="clear" w:color="auto" w:fill="156082" w:themeFill="accent1"/>
            <w:vAlign w:val="center"/>
          </w:tcPr>
          <w:p w14:paraId="19A016A9" w14:textId="77777777" w:rsidR="00E90AC6" w:rsidRPr="00EA4D83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BZP</w:t>
            </w:r>
          </w:p>
        </w:tc>
        <w:tc>
          <w:tcPr>
            <w:tcW w:w="1560" w:type="dxa"/>
            <w:shd w:val="clear" w:color="auto" w:fill="156082" w:themeFill="accent1"/>
            <w:vAlign w:val="center"/>
          </w:tcPr>
          <w:p w14:paraId="2D91FF7A" w14:textId="77777777" w:rsidR="00E90AC6" w:rsidRPr="00EA4D83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A4D83">
              <w:rPr>
                <w:rFonts w:ascii="Arial" w:hAnsi="Arial" w:cs="Arial"/>
                <w:b/>
                <w:color w:val="FFFFFF" w:themeColor="background1"/>
                <w:sz w:val="20"/>
              </w:rPr>
              <w:t>TED</w:t>
            </w:r>
          </w:p>
        </w:tc>
      </w:tr>
      <w:tr w:rsidR="00E90AC6" w:rsidRPr="009D7F25" w14:paraId="5AED6A30" w14:textId="77777777" w:rsidTr="00A50BF1">
        <w:tc>
          <w:tcPr>
            <w:tcW w:w="5386" w:type="dxa"/>
          </w:tcPr>
          <w:p w14:paraId="64A63AD6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Podstawowy bez negocjacji (art. 275 pkt 1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82BFD5B" w14:textId="71A487D3" w:rsidR="00E90AC6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,</w:t>
            </w:r>
            <w:r w:rsidR="0061250C">
              <w:rPr>
                <w:rFonts w:ascii="Arial" w:hAnsi="Arial" w:cs="Arial"/>
                <w:color w:val="000000"/>
                <w:sz w:val="20"/>
              </w:rPr>
              <w:t>62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2AA36F31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0F529B56" w14:textId="77777777" w:rsidTr="00A50BF1">
        <w:tc>
          <w:tcPr>
            <w:tcW w:w="5386" w:type="dxa"/>
          </w:tcPr>
          <w:p w14:paraId="610FA6E6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Podstawowy z możliwością negocjacji (art. 275 pkt 2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082C23D" w14:textId="29493BB4" w:rsidR="00E90AC6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,47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23625B3B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6640B0EE" w14:textId="77777777" w:rsidTr="00A50BF1">
        <w:tc>
          <w:tcPr>
            <w:tcW w:w="5386" w:type="dxa"/>
          </w:tcPr>
          <w:p w14:paraId="6F1DEEDB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Podstawowy z negocjacjami (art. 275 pkt 3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A6145BC" w14:textId="77777777" w:rsidR="00E90AC6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1%</w:t>
            </w:r>
          </w:p>
        </w:tc>
        <w:tc>
          <w:tcPr>
            <w:tcW w:w="1560" w:type="dxa"/>
            <w:vAlign w:val="center"/>
          </w:tcPr>
          <w:p w14:paraId="30BD3901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4AC0361E" w14:textId="77777777" w:rsidTr="00A50BF1">
        <w:tc>
          <w:tcPr>
            <w:tcW w:w="5386" w:type="dxa"/>
          </w:tcPr>
          <w:p w14:paraId="5AD084EF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Partnerstwo innowacyjne (art. 297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C88A2F0" w14:textId="77777777" w:rsidR="00E90AC6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1%</w:t>
            </w:r>
          </w:p>
        </w:tc>
        <w:tc>
          <w:tcPr>
            <w:tcW w:w="1560" w:type="dxa"/>
            <w:vAlign w:val="center"/>
          </w:tcPr>
          <w:p w14:paraId="70DF8A0E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3A9E100F" w14:textId="77777777" w:rsidTr="00A50BF1">
        <w:tc>
          <w:tcPr>
            <w:tcW w:w="5386" w:type="dxa"/>
          </w:tcPr>
          <w:p w14:paraId="4AE900A1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Negocjacje bez ogłoszenia (art. 301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7C9F142" w14:textId="04DC324C" w:rsidR="00E90AC6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  <w:r w:rsidR="0061250C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493969D6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3AC5E7C3" w14:textId="77777777" w:rsidTr="00A50BF1">
        <w:tc>
          <w:tcPr>
            <w:tcW w:w="5386" w:type="dxa"/>
          </w:tcPr>
          <w:p w14:paraId="5CDAD6B4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 xml:space="preserve">Zamówienie z wolnej ręki (art. 305 </w:t>
            </w:r>
            <w:proofErr w:type="spellStart"/>
            <w:r w:rsidRPr="00EA4D83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  <w:r w:rsidRPr="00EA4D8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26BADA0" w14:textId="266A9037" w:rsidR="00E90AC6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85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1560" w:type="dxa"/>
            <w:vAlign w:val="center"/>
          </w:tcPr>
          <w:p w14:paraId="07F0C518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90AC6" w:rsidRPr="009D7F25" w14:paraId="4DB3A18C" w14:textId="77777777" w:rsidTr="00A50BF1">
        <w:tc>
          <w:tcPr>
            <w:tcW w:w="5386" w:type="dxa"/>
          </w:tcPr>
          <w:p w14:paraId="5558E69A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rzetarg nieograniczony</w:t>
            </w:r>
          </w:p>
        </w:tc>
        <w:tc>
          <w:tcPr>
            <w:tcW w:w="1559" w:type="dxa"/>
            <w:vAlign w:val="center"/>
          </w:tcPr>
          <w:p w14:paraId="4E9375B7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A17CA2C" w14:textId="4E074809" w:rsidR="00E90AC6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,81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36AF621B" w14:textId="77777777" w:rsidTr="00A50BF1">
        <w:tc>
          <w:tcPr>
            <w:tcW w:w="5386" w:type="dxa"/>
          </w:tcPr>
          <w:p w14:paraId="7F494E19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rzetarg ograniczony</w:t>
            </w:r>
          </w:p>
        </w:tc>
        <w:tc>
          <w:tcPr>
            <w:tcW w:w="1559" w:type="dxa"/>
            <w:vAlign w:val="center"/>
          </w:tcPr>
          <w:p w14:paraId="3A4617E8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E0FFED1" w14:textId="3FBB9DBA" w:rsidR="00E90AC6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61250C">
              <w:rPr>
                <w:rFonts w:ascii="Arial" w:hAnsi="Arial" w:cs="Arial"/>
                <w:color w:val="000000"/>
                <w:sz w:val="20"/>
              </w:rPr>
              <w:t>66</w:t>
            </w:r>
            <w:r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6D864334" w14:textId="77777777" w:rsidTr="00A50BF1">
        <w:tc>
          <w:tcPr>
            <w:tcW w:w="5386" w:type="dxa"/>
          </w:tcPr>
          <w:p w14:paraId="015378E9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Negocjacje z ogłoszeniem</w:t>
            </w:r>
          </w:p>
        </w:tc>
        <w:tc>
          <w:tcPr>
            <w:tcW w:w="1559" w:type="dxa"/>
            <w:vAlign w:val="center"/>
          </w:tcPr>
          <w:p w14:paraId="7A52209D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BBA1A0D" w14:textId="34C305C0" w:rsidR="00E90AC6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</w:t>
            </w:r>
            <w:r w:rsidR="004116C3">
              <w:rPr>
                <w:rFonts w:ascii="Arial" w:hAnsi="Arial" w:cs="Arial"/>
                <w:color w:val="000000"/>
                <w:sz w:val="20"/>
              </w:rPr>
              <w:t>4</w:t>
            </w:r>
            <w:r w:rsidR="0061250C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430D7B23" w14:textId="77777777" w:rsidTr="00A50BF1">
        <w:tc>
          <w:tcPr>
            <w:tcW w:w="5386" w:type="dxa"/>
          </w:tcPr>
          <w:p w14:paraId="52CD23F7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Dialog konkurencyjny</w:t>
            </w:r>
          </w:p>
        </w:tc>
        <w:tc>
          <w:tcPr>
            <w:tcW w:w="1559" w:type="dxa"/>
            <w:vAlign w:val="center"/>
          </w:tcPr>
          <w:p w14:paraId="22E9A129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77D860FB" w14:textId="58DD3AB7" w:rsidR="00E90AC6" w:rsidRDefault="00E90AC6" w:rsidP="00411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</w:t>
            </w:r>
            <w:r w:rsidR="0061250C">
              <w:rPr>
                <w:rFonts w:ascii="Arial" w:hAnsi="Arial" w:cs="Arial"/>
                <w:color w:val="000000"/>
                <w:sz w:val="20"/>
              </w:rPr>
              <w:t>08</w:t>
            </w:r>
            <w:r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2E1D94A8" w14:textId="77777777" w:rsidTr="00A50BF1">
        <w:tc>
          <w:tcPr>
            <w:tcW w:w="5386" w:type="dxa"/>
            <w:vAlign w:val="center"/>
          </w:tcPr>
          <w:p w14:paraId="7739D497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Partnerstwo innowacyjne</w:t>
            </w:r>
          </w:p>
        </w:tc>
        <w:tc>
          <w:tcPr>
            <w:tcW w:w="1559" w:type="dxa"/>
            <w:vAlign w:val="center"/>
          </w:tcPr>
          <w:p w14:paraId="009D8DC2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7540A58" w14:textId="77777777" w:rsidR="00E90AC6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%</w:t>
            </w:r>
          </w:p>
        </w:tc>
      </w:tr>
      <w:tr w:rsidR="00E90AC6" w:rsidRPr="009D7F25" w14:paraId="7885D5B2" w14:textId="77777777" w:rsidTr="00A50BF1">
        <w:tc>
          <w:tcPr>
            <w:tcW w:w="5386" w:type="dxa"/>
          </w:tcPr>
          <w:p w14:paraId="3FDCC94C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Negocjacje bez ogłoszenia</w:t>
            </w:r>
          </w:p>
        </w:tc>
        <w:tc>
          <w:tcPr>
            <w:tcW w:w="1559" w:type="dxa"/>
            <w:vAlign w:val="center"/>
          </w:tcPr>
          <w:p w14:paraId="14234167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790C943" w14:textId="53D84300" w:rsidR="00E90AC6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19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E90AC6" w:rsidRPr="009D7F25" w14:paraId="146B4719" w14:textId="77777777" w:rsidTr="00A50BF1">
        <w:tc>
          <w:tcPr>
            <w:tcW w:w="5386" w:type="dxa"/>
          </w:tcPr>
          <w:p w14:paraId="4163FD02" w14:textId="77777777" w:rsidR="00E90AC6" w:rsidRPr="00EA4D83" w:rsidRDefault="00E90AC6" w:rsidP="00A50BF1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A4D83">
              <w:rPr>
                <w:rFonts w:ascii="Arial" w:hAnsi="Arial" w:cs="Arial"/>
                <w:b/>
                <w:bCs/>
                <w:sz w:val="20"/>
              </w:rPr>
              <w:t>Zamówienie z wolnej ręki</w:t>
            </w:r>
          </w:p>
        </w:tc>
        <w:tc>
          <w:tcPr>
            <w:tcW w:w="1559" w:type="dxa"/>
            <w:vAlign w:val="center"/>
          </w:tcPr>
          <w:p w14:paraId="33EE0C92" w14:textId="77777777" w:rsidR="00E90AC6" w:rsidRPr="009D7F25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F25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E650485" w14:textId="3AE5C428" w:rsidR="00E90AC6" w:rsidRDefault="0061250C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84</w:t>
            </w:r>
            <w:r w:rsidR="00E90AC6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</w:tbl>
    <w:p w14:paraId="63E7A5C9" w14:textId="77777777" w:rsidR="00EA4D83" w:rsidRDefault="00EA4D83" w:rsidP="00C804EE">
      <w:pPr>
        <w:pStyle w:val="Nagwek2"/>
        <w:spacing w:after="0"/>
      </w:pPr>
    </w:p>
    <w:p w14:paraId="1770B452" w14:textId="27245EDA" w:rsidR="00E90AC6" w:rsidRPr="00A861DE" w:rsidRDefault="004D66AE" w:rsidP="00C804EE">
      <w:pPr>
        <w:pStyle w:val="Nagwek2"/>
        <w:spacing w:after="0"/>
      </w:pPr>
      <w:r>
        <w:br w:type="column"/>
      </w:r>
      <w:r w:rsidR="00E90AC6" w:rsidRPr="00A861DE">
        <w:lastRenderedPageBreak/>
        <w:t>Średnia liczba ofert składanych i odrzucanych</w:t>
      </w:r>
    </w:p>
    <w:p w14:paraId="59C2660F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693"/>
        <w:gridCol w:w="2694"/>
      </w:tblGrid>
      <w:tr w:rsidR="00E90AC6" w:rsidRPr="00D96319" w14:paraId="21164EE8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11D2371A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87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48989844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Liczba ofert</w:t>
            </w:r>
          </w:p>
        </w:tc>
      </w:tr>
      <w:tr w:rsidR="00E90AC6" w:rsidRPr="00D96319" w14:paraId="7CD71ECD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DEAD4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86AAF9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319">
              <w:rPr>
                <w:rFonts w:ascii="Arial" w:hAnsi="Arial" w:cs="Arial"/>
                <w:b/>
                <w:sz w:val="22"/>
                <w:szCs w:val="22"/>
              </w:rPr>
              <w:t>skład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59D1EB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rzucanych</w:t>
            </w:r>
          </w:p>
        </w:tc>
      </w:tr>
      <w:tr w:rsidR="00E90AC6" w:rsidRPr="00D96319" w14:paraId="2F75F23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63C59708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2E3FF1C9" w14:textId="2DB3FFF0" w:rsidR="00E90AC6" w:rsidRPr="009F6400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  <w:r w:rsidR="0004125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</w:tcBorders>
          </w:tcPr>
          <w:p w14:paraId="662B8ABA" w14:textId="79CEEC03" w:rsidR="00E90AC6" w:rsidRPr="008F180B" w:rsidRDefault="00041252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98</w:t>
            </w:r>
          </w:p>
        </w:tc>
      </w:tr>
      <w:tr w:rsidR="00E90AC6" w:rsidRPr="00D96319" w14:paraId="23736E99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D8F580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F1613" w14:textId="07C00F2D" w:rsidR="00E90AC6" w:rsidRPr="009F6400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041252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0ECA4C" w14:textId="69DCE0B3" w:rsidR="00E90AC6" w:rsidRPr="008F180B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6</w:t>
            </w:r>
            <w:r w:rsidR="0004125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</w:tr>
      <w:tr w:rsidR="00E90AC6" w:rsidRPr="00D96319" w14:paraId="251C3C0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1E66A4C6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14:paraId="62CBF474" w14:textId="647FB43B" w:rsidR="00E90AC6" w:rsidRPr="009F6400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</w:t>
            </w:r>
            <w:r w:rsidR="0004125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</w:tcBorders>
          </w:tcPr>
          <w:p w14:paraId="456DECA4" w14:textId="2C784BFC" w:rsidR="00E90AC6" w:rsidRPr="008F180B" w:rsidRDefault="004116C3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,7</w:t>
            </w:r>
            <w:r w:rsidR="0004125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</w:tr>
      <w:tr w:rsidR="00E90AC6" w:rsidRPr="00D96319" w14:paraId="17ACCF91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18" w:type="dxa"/>
            <w:tcBorders>
              <w:top w:val="none" w:sz="0" w:space="0" w:color="auto"/>
              <w:right w:val="none" w:sz="0" w:space="0" w:color="auto"/>
            </w:tcBorders>
          </w:tcPr>
          <w:p w14:paraId="47369F78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Śred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590A5C6" w14:textId="2791E2A7" w:rsidR="00E90AC6" w:rsidRPr="004116C3" w:rsidRDefault="004116C3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6C3">
              <w:rPr>
                <w:rFonts w:ascii="Arial" w:hAnsi="Arial" w:cs="Arial"/>
                <w:sz w:val="22"/>
                <w:szCs w:val="22"/>
              </w:rPr>
              <w:t>2,9</w:t>
            </w:r>
            <w:r w:rsidR="000412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94" w:type="dxa"/>
            <w:tcBorders>
              <w:top w:val="none" w:sz="0" w:space="0" w:color="auto"/>
              <w:left w:val="none" w:sz="0" w:space="0" w:color="auto"/>
            </w:tcBorders>
          </w:tcPr>
          <w:p w14:paraId="693454F9" w14:textId="2D0945E0" w:rsidR="00E90AC6" w:rsidRPr="004116C3" w:rsidRDefault="004116C3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6C3">
              <w:rPr>
                <w:rFonts w:ascii="Arial" w:hAnsi="Arial" w:cs="Arial"/>
                <w:sz w:val="22"/>
                <w:szCs w:val="22"/>
              </w:rPr>
              <w:t>1,7</w:t>
            </w:r>
            <w:r w:rsidR="000412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3E02B2ED" w14:textId="77777777" w:rsidR="00C804EE" w:rsidRDefault="00C804EE" w:rsidP="00C804EE">
      <w:pPr>
        <w:pStyle w:val="Nagwek2"/>
      </w:pPr>
    </w:p>
    <w:p w14:paraId="5BA3B1DC" w14:textId="7B531968" w:rsidR="00E90AC6" w:rsidRPr="00A861DE" w:rsidRDefault="00E90AC6" w:rsidP="00C804EE">
      <w:pPr>
        <w:pStyle w:val="Nagwek2"/>
      </w:pPr>
      <w:r w:rsidRPr="00A861DE">
        <w:t>Średni czas trwania postępowań</w:t>
      </w:r>
    </w:p>
    <w:p w14:paraId="31EB2A00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693"/>
      </w:tblGrid>
      <w:tr w:rsidR="00E90AC6" w:rsidRPr="00D96319" w14:paraId="6D3D2BD2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tcBorders>
              <w:bottom w:val="none" w:sz="0" w:space="0" w:color="auto"/>
              <w:right w:val="none" w:sz="0" w:space="0" w:color="auto"/>
            </w:tcBorders>
          </w:tcPr>
          <w:p w14:paraId="25B71D1D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</w:tcBorders>
          </w:tcPr>
          <w:p w14:paraId="7CE4B693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dni</w:t>
            </w:r>
          </w:p>
        </w:tc>
      </w:tr>
      <w:tr w:rsidR="00E90AC6" w:rsidRPr="00D96319" w14:paraId="6ECEC41B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C71265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199751" w14:textId="77777777" w:rsidR="00E90AC6" w:rsidRPr="008F180B" w:rsidRDefault="00E90AC6" w:rsidP="00A50BF1">
            <w:pPr>
              <w:tabs>
                <w:tab w:val="left" w:pos="777"/>
                <w:tab w:val="center" w:pos="1238"/>
              </w:tabs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1</w:t>
            </w:r>
          </w:p>
        </w:tc>
      </w:tr>
      <w:tr w:rsidR="00E90AC6" w:rsidRPr="00D96319" w14:paraId="120B2E42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</w:tcPr>
          <w:p w14:paraId="0D463D2B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14:paraId="5AA549C0" w14:textId="0912B4F3" w:rsidR="00E90AC6" w:rsidRPr="008F180B" w:rsidRDefault="00E90AC6" w:rsidP="004116C3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="000412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E90AC6" w:rsidRPr="00D96319" w14:paraId="4AE454B5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FA55D8" w14:textId="77777777" w:rsidR="00E90AC6" w:rsidRPr="00D96319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BC1E55" w14:textId="7E72D6D8" w:rsidR="00E90AC6" w:rsidRPr="008F180B" w:rsidRDefault="00E90AC6" w:rsidP="004116C3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="000412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E90AC6" w:rsidRPr="00D96319" w14:paraId="588C1EEA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18" w:type="dxa"/>
            <w:tcBorders>
              <w:top w:val="none" w:sz="0" w:space="0" w:color="auto"/>
              <w:right w:val="none" w:sz="0" w:space="0" w:color="auto"/>
            </w:tcBorders>
          </w:tcPr>
          <w:p w14:paraId="34927594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Średnio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93" w:type="dxa"/>
            <w:tcBorders>
              <w:top w:val="none" w:sz="0" w:space="0" w:color="auto"/>
              <w:left w:val="none" w:sz="0" w:space="0" w:color="auto"/>
            </w:tcBorders>
          </w:tcPr>
          <w:p w14:paraId="71B56FBA" w14:textId="7275905E" w:rsidR="00E90AC6" w:rsidRPr="00D96319" w:rsidRDefault="004116C3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412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128AEA07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7640BB0C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2C54B784" w14:textId="77777777" w:rsidR="00E90AC6" w:rsidRDefault="00E90AC6" w:rsidP="00E90AC6">
      <w:pPr>
        <w:spacing w:before="240"/>
        <w:jc w:val="center"/>
        <w:rPr>
          <w:rFonts w:ascii="Arial" w:hAnsi="Arial" w:cs="Arial"/>
          <w:sz w:val="22"/>
          <w:szCs w:val="22"/>
        </w:rPr>
        <w:sectPr w:rsidR="00E90AC6" w:rsidSect="001E5EAA"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49111C0B" w14:textId="77777777" w:rsidR="00E90AC6" w:rsidRPr="00A861DE" w:rsidRDefault="00E90AC6" w:rsidP="00C804EE">
      <w:pPr>
        <w:pStyle w:val="Nagwek2"/>
        <w:spacing w:after="0"/>
      </w:pPr>
      <w:r w:rsidRPr="00A861DE">
        <w:lastRenderedPageBreak/>
        <w:t xml:space="preserve">Procent liczby udzielanych zamówień oraz rodzaj udzielanych zamówień według kategorii zamawiających </w:t>
      </w:r>
    </w:p>
    <w:p w14:paraId="306DAAB6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 xml:space="preserve">(zamówienia powyżej wartości określonej w art. 2 ust. 1 pkt 1 </w:t>
      </w:r>
      <w:proofErr w:type="spellStart"/>
      <w:r w:rsidRPr="00A861DE">
        <w:rPr>
          <w:sz w:val="18"/>
          <w:szCs w:val="18"/>
        </w:rPr>
        <w:t>Pzp</w:t>
      </w:r>
      <w:proofErr w:type="spellEnd"/>
      <w:r w:rsidRPr="00A861DE">
        <w:rPr>
          <w:sz w:val="18"/>
          <w:szCs w:val="18"/>
        </w:rPr>
        <w:t xml:space="preserve"> ale poniżej progów UE)</w:t>
      </w:r>
    </w:p>
    <w:tbl>
      <w:tblPr>
        <w:tblStyle w:val="Tabelalisty3akcent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9810"/>
        <w:gridCol w:w="850"/>
        <w:gridCol w:w="851"/>
        <w:gridCol w:w="880"/>
        <w:gridCol w:w="934"/>
      </w:tblGrid>
      <w:tr w:rsidR="00E90AC6" w:rsidRPr="00FC6360" w14:paraId="20BBCDFA" w14:textId="77777777" w:rsidTr="0068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AE45A" w14:textId="77777777" w:rsidR="00E90AC6" w:rsidRPr="00FC6360" w:rsidRDefault="00E90AC6" w:rsidP="00A50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C6360">
              <w:rPr>
                <w:rFonts w:ascii="Arial" w:hAnsi="Arial" w:cs="Arial"/>
                <w:sz w:val="18"/>
                <w:szCs w:val="18"/>
              </w:rPr>
              <w:t>Rodzaj zamawiając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418A" w14:textId="77777777" w:rsidR="00E90AC6" w:rsidRPr="000631EC" w:rsidRDefault="00E90AC6" w:rsidP="00681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Udzi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3E3" w14:textId="77777777" w:rsidR="00E90AC6" w:rsidRPr="000631EC" w:rsidRDefault="00E90AC6" w:rsidP="00681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39D" w14:textId="77777777" w:rsidR="00E90AC6" w:rsidRPr="000631EC" w:rsidRDefault="00E90AC6" w:rsidP="00681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A74" w14:textId="77777777" w:rsidR="00E90AC6" w:rsidRPr="000631EC" w:rsidRDefault="00E90AC6" w:rsidP="00681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31EC">
              <w:rPr>
                <w:rFonts w:ascii="Arial" w:hAnsi="Arial" w:cs="Arial"/>
                <w:sz w:val="18"/>
                <w:szCs w:val="18"/>
              </w:rPr>
              <w:t>U</w:t>
            </w:r>
          </w:p>
        </w:tc>
      </w:tr>
      <w:tr w:rsidR="00E90AC6" w:rsidRPr="00FC6360" w14:paraId="1F52FD87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9B0C8" w14:textId="77777777" w:rsidR="00E90AC6" w:rsidRPr="00FC6360" w:rsidRDefault="00E90AC6" w:rsidP="00A50B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publicz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501" w14:textId="77777777" w:rsidR="00E90AC6" w:rsidRPr="000631EC" w:rsidRDefault="00E90AC6" w:rsidP="0068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53DE" w14:textId="77777777" w:rsidR="00E90AC6" w:rsidRPr="000631EC" w:rsidRDefault="00E90AC6" w:rsidP="0068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095" w14:textId="77777777" w:rsidR="00E90AC6" w:rsidRPr="000631EC" w:rsidRDefault="00E90AC6" w:rsidP="0068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22A" w14:textId="77777777" w:rsidR="00E90AC6" w:rsidRPr="000631EC" w:rsidRDefault="00E90AC6" w:rsidP="0068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AC6" w:rsidRPr="00FC6360" w14:paraId="5F415C2A" w14:textId="77777777" w:rsidTr="006816D5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4D678" w14:textId="77777777" w:rsidR="00E90AC6" w:rsidRPr="00FC6360" w:rsidRDefault="00E90AC6" w:rsidP="00A50B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49CCC" w14:textId="77777777" w:rsidR="00E90AC6" w:rsidRPr="00FC6360" w:rsidRDefault="00E90AC6" w:rsidP="00A5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AD4" w14:textId="77777777" w:rsidR="00E90AC6" w:rsidRPr="000631EC" w:rsidRDefault="00E90AC6" w:rsidP="0068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66F" w14:textId="77777777" w:rsidR="00E90AC6" w:rsidRPr="000631EC" w:rsidRDefault="00E90AC6" w:rsidP="0068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E10" w14:textId="77777777" w:rsidR="00E90AC6" w:rsidRPr="000631EC" w:rsidRDefault="00E90AC6" w:rsidP="0068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834" w14:textId="77777777" w:rsidR="00E90AC6" w:rsidRPr="000631EC" w:rsidRDefault="00E90AC6" w:rsidP="00681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AC6" w:rsidRPr="00FC6360" w14:paraId="2F7903B7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99909" w14:textId="77777777" w:rsidR="00E90AC6" w:rsidRPr="00FC6360" w:rsidRDefault="00E90AC6" w:rsidP="00A50B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F00B" w14:textId="77777777" w:rsidR="00E90AC6" w:rsidRPr="00FC6360" w:rsidRDefault="00E90AC6" w:rsidP="00A5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5C6EA" w14:textId="77777777" w:rsidR="00E90AC6" w:rsidRPr="00FC6360" w:rsidRDefault="00E90AC6" w:rsidP="00A5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władzy publicz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EA9" w14:textId="77777777" w:rsidR="00E90AC6" w:rsidRPr="000631EC" w:rsidRDefault="00E90AC6" w:rsidP="0068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017" w14:textId="77777777" w:rsidR="00E90AC6" w:rsidRPr="000631EC" w:rsidRDefault="00E90AC6" w:rsidP="0068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320" w14:textId="77777777" w:rsidR="00E90AC6" w:rsidRPr="000631EC" w:rsidRDefault="00E90AC6" w:rsidP="0068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2BA" w14:textId="77777777" w:rsidR="00E90AC6" w:rsidRPr="000631EC" w:rsidRDefault="00E90AC6" w:rsidP="00681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033" w:rsidRPr="00FC6360" w14:paraId="7E61F9B7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5B85" w14:textId="77777777" w:rsidR="00C36033" w:rsidRPr="00FC6360" w:rsidRDefault="00C36033" w:rsidP="00C360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3E790" w14:textId="77777777" w:rsidR="00C36033" w:rsidRPr="00FC6360" w:rsidRDefault="00C36033" w:rsidP="00C36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76EE2" w14:textId="77777777" w:rsidR="00C36033" w:rsidRPr="00FC6360" w:rsidRDefault="00C36033" w:rsidP="00C36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59956" w14:textId="77777777" w:rsidR="00C36033" w:rsidRPr="00FC6360" w:rsidRDefault="00C36033" w:rsidP="00C36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administracji rządowej (centralnej lub terenow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BC9" w14:textId="6722AF53" w:rsidR="00C36033" w:rsidRPr="000631EC" w:rsidRDefault="00C36033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,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C29" w14:textId="6C933C4F" w:rsidR="00C36033" w:rsidRPr="000631EC" w:rsidRDefault="00C36033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3,2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18C" w14:textId="5519A0B4" w:rsidR="00C36033" w:rsidRPr="000631EC" w:rsidRDefault="00C36033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4,2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D0E" w14:textId="7E268FB7" w:rsidR="00C36033" w:rsidRPr="000631EC" w:rsidRDefault="00C36033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2,55%</w:t>
            </w:r>
          </w:p>
        </w:tc>
      </w:tr>
      <w:tr w:rsidR="00510317" w:rsidRPr="00FC6360" w14:paraId="04B7BEA3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5D433" w14:textId="77777777" w:rsidR="00510317" w:rsidRPr="00FC6360" w:rsidRDefault="00510317" w:rsidP="005103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A5F99" w14:textId="77777777" w:rsidR="00510317" w:rsidRPr="00FC6360" w:rsidRDefault="00510317" w:rsidP="0051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5DD4" w14:textId="77777777" w:rsidR="00510317" w:rsidRPr="00FC6360" w:rsidRDefault="00510317" w:rsidP="0051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6616A" w14:textId="77777777" w:rsidR="00510317" w:rsidRPr="00FC6360" w:rsidRDefault="00510317" w:rsidP="0051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organ kontroli państwowej i ochrony prawa oraz sąd i trybun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D95A" w14:textId="5B4F0D58" w:rsidR="00510317" w:rsidRPr="000631EC" w:rsidRDefault="00510317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0,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3439" w14:textId="727267B0" w:rsidR="00510317" w:rsidRPr="000631EC" w:rsidRDefault="00510317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4,49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983" w14:textId="7872F8CB" w:rsidR="00510317" w:rsidRPr="000631EC" w:rsidRDefault="00510317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9,2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BBB4" w14:textId="67C86C80" w:rsidR="00510317" w:rsidRPr="000631EC" w:rsidRDefault="00510317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6,27%</w:t>
            </w:r>
          </w:p>
        </w:tc>
      </w:tr>
      <w:tr w:rsidR="00C744F5" w:rsidRPr="00FC6360" w14:paraId="0B959D3D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92951" w14:textId="77777777" w:rsidR="00C744F5" w:rsidRPr="00FC6360" w:rsidRDefault="00C744F5" w:rsidP="00C744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C173" w14:textId="77777777" w:rsidR="00C744F5" w:rsidRPr="00FC6360" w:rsidRDefault="00C744F5" w:rsidP="00C74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1505" w14:textId="77777777" w:rsidR="00C744F5" w:rsidRPr="00FC6360" w:rsidRDefault="00C744F5" w:rsidP="00C74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samorządu terytorial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3C28" w14:textId="54F3516F" w:rsidR="00C744F5" w:rsidRPr="000631EC" w:rsidRDefault="00C744F5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E1F" w14:textId="6379D3BE" w:rsidR="00C744F5" w:rsidRPr="000631EC" w:rsidRDefault="00C744F5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4,1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898" w14:textId="14180178" w:rsidR="00C744F5" w:rsidRPr="000631EC" w:rsidRDefault="00C744F5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4,57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4EF" w14:textId="42463A64" w:rsidR="00C744F5" w:rsidRPr="000631EC" w:rsidRDefault="00C744F5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1,28%</w:t>
            </w:r>
          </w:p>
        </w:tc>
      </w:tr>
      <w:tr w:rsidR="00C15169" w:rsidRPr="00FC6360" w14:paraId="1826C7DA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DDCBE" w14:textId="77777777" w:rsidR="00C15169" w:rsidRPr="00FC6360" w:rsidRDefault="00C15169" w:rsidP="00C15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259C" w14:textId="77777777" w:rsidR="00C15169" w:rsidRPr="00FC6360" w:rsidRDefault="00C15169" w:rsidP="00C1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1C18A" w14:textId="77777777" w:rsidR="00C15169" w:rsidRPr="00FC6360" w:rsidRDefault="00C15169" w:rsidP="00C15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ek jednostek samorządu terytorial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C3D" w14:textId="1D899995" w:rsidR="00C15169" w:rsidRPr="000631EC" w:rsidRDefault="00C15169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8996" w14:textId="50064E60" w:rsidR="00C15169" w:rsidRPr="000631EC" w:rsidRDefault="00C15169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4,14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8C5" w14:textId="2CEBAEC0" w:rsidR="00C15169" w:rsidRPr="000631EC" w:rsidRDefault="00C15169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7,1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022" w14:textId="3A4D16D5" w:rsidR="00C15169" w:rsidRPr="000631EC" w:rsidRDefault="00C15169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8,75%</w:t>
            </w:r>
          </w:p>
        </w:tc>
      </w:tr>
      <w:tr w:rsidR="00F52B08" w:rsidRPr="00FC6360" w14:paraId="3FC38438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DC552" w14:textId="77777777" w:rsidR="00F52B08" w:rsidRPr="00FC6360" w:rsidRDefault="00F52B08" w:rsidP="00F52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7AD6F" w14:textId="77777777" w:rsidR="00F52B08" w:rsidRPr="00FC6360" w:rsidRDefault="00F52B08" w:rsidP="00F5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56293" w14:textId="77777777" w:rsidR="00F52B08" w:rsidRPr="00FC6360" w:rsidRDefault="00F52B08" w:rsidP="00F52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ek metropolit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86C7" w14:textId="56A10835" w:rsidR="00F52B08" w:rsidRPr="000631EC" w:rsidRDefault="00F52B08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7748" w14:textId="3BB05F57" w:rsidR="00F52B08" w:rsidRPr="000631EC" w:rsidRDefault="00F52B08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9B6" w14:textId="3FFD3347" w:rsidR="00F52B08" w:rsidRPr="000631EC" w:rsidRDefault="00F52B08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7,65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30A" w14:textId="25B8AEAB" w:rsidR="00F52B08" w:rsidRPr="000631EC" w:rsidRDefault="00F52B08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82,35%</w:t>
            </w:r>
          </w:p>
        </w:tc>
      </w:tr>
      <w:tr w:rsidR="00CC7C90" w:rsidRPr="00FC6360" w14:paraId="1CDC3927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42D2A" w14:textId="77777777" w:rsidR="00CC7C90" w:rsidRPr="00FC6360" w:rsidRDefault="00CC7C90" w:rsidP="00CC7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6F68" w14:textId="77777777" w:rsidR="00CC7C90" w:rsidRPr="00FC6360" w:rsidRDefault="00CC7C90" w:rsidP="00CC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F01B" w14:textId="77777777" w:rsidR="00CC7C90" w:rsidRPr="00FC6360" w:rsidRDefault="00CC7C90" w:rsidP="00CC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jednostka budżet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115" w14:textId="1A9D58B0" w:rsidR="00CC7C90" w:rsidRPr="000631EC" w:rsidRDefault="00CC7C9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217" w14:textId="77274D24" w:rsidR="00CC7C90" w:rsidRPr="000631EC" w:rsidRDefault="00CC7C9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0,2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3F91" w14:textId="2CCCCC1F" w:rsidR="00CC7C90" w:rsidRPr="000631EC" w:rsidRDefault="00CC7C9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4,43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4E5" w14:textId="1797E0B4" w:rsidR="00CC7C90" w:rsidRPr="000631EC" w:rsidRDefault="00CC7C9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3D444E" w:rsidRPr="00FC6360" w14:paraId="1F191B7E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95D57" w14:textId="77777777" w:rsidR="003D444E" w:rsidRPr="00FC6360" w:rsidRDefault="003D444E" w:rsidP="003D44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EBA14" w14:textId="77777777" w:rsidR="003D444E" w:rsidRPr="00FC6360" w:rsidRDefault="003D444E" w:rsidP="003D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8B8C" w14:textId="77777777" w:rsidR="003D444E" w:rsidRPr="00FC6360" w:rsidRDefault="003D444E" w:rsidP="003D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samorządowy zakład budże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47B" w14:textId="4FA71D8A" w:rsidR="003D444E" w:rsidRPr="000631EC" w:rsidRDefault="003D444E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EBC" w14:textId="0DC3DFD5" w:rsidR="003D444E" w:rsidRPr="000631EC" w:rsidRDefault="003D444E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0,34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12EE" w14:textId="68D3573B" w:rsidR="003D444E" w:rsidRPr="000631EC" w:rsidRDefault="003D444E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E384" w14:textId="6DC9CD27" w:rsidR="003D444E" w:rsidRPr="000631EC" w:rsidRDefault="003D444E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0,58%</w:t>
            </w:r>
          </w:p>
        </w:tc>
      </w:tr>
      <w:tr w:rsidR="00204540" w:rsidRPr="00FC6360" w14:paraId="4DAE4504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70C4" w14:textId="77777777" w:rsidR="00204540" w:rsidRPr="00FC6360" w:rsidRDefault="00204540" w:rsidP="002045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C753" w14:textId="77777777" w:rsidR="00204540" w:rsidRPr="00FC6360" w:rsidRDefault="00204540" w:rsidP="002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96DD" w14:textId="77777777" w:rsidR="00204540" w:rsidRPr="00FC6360" w:rsidRDefault="00204540" w:rsidP="002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agencja wykonaw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2B7" w14:textId="7C14C8A1" w:rsidR="00204540" w:rsidRPr="000631EC" w:rsidRDefault="0020454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5A6" w14:textId="0480514E" w:rsidR="00204540" w:rsidRPr="000631EC" w:rsidRDefault="0020454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8,5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4981" w14:textId="4629A304" w:rsidR="00204540" w:rsidRPr="000631EC" w:rsidRDefault="0020454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4,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62F" w14:textId="61F78FAE" w:rsidR="00204540" w:rsidRPr="000631EC" w:rsidRDefault="0020454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6,50%</w:t>
            </w:r>
          </w:p>
        </w:tc>
      </w:tr>
      <w:tr w:rsidR="001A77D4" w:rsidRPr="00FC6360" w14:paraId="2CBC4055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A9048" w14:textId="77777777" w:rsidR="001A77D4" w:rsidRPr="00FC6360" w:rsidRDefault="001A77D4" w:rsidP="001A7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DEE3B" w14:textId="77777777" w:rsidR="001A77D4" w:rsidRPr="00FC6360" w:rsidRDefault="001A77D4" w:rsidP="001A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F944" w14:textId="77777777" w:rsidR="001A77D4" w:rsidRPr="00FC6360" w:rsidRDefault="001A77D4" w:rsidP="001A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instytucja gospodarki budżet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982" w14:textId="57F26478" w:rsidR="001A77D4" w:rsidRPr="000631EC" w:rsidRDefault="001A77D4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7F8" w14:textId="3F366891" w:rsidR="001A77D4" w:rsidRPr="000631EC" w:rsidRDefault="001A77D4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2,5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377" w14:textId="7A2B6806" w:rsidR="001A77D4" w:rsidRPr="000631EC" w:rsidRDefault="001A77D4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6,02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C48" w14:textId="0CA4D452" w:rsidR="001A77D4" w:rsidRPr="000631EC" w:rsidRDefault="001A77D4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1,48%</w:t>
            </w:r>
          </w:p>
        </w:tc>
      </w:tr>
      <w:tr w:rsidR="002B557E" w:rsidRPr="00FC6360" w14:paraId="689582F0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BF31" w14:textId="77777777" w:rsidR="002B557E" w:rsidRPr="00FC6360" w:rsidRDefault="002B557E" w:rsidP="002B5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F8B20" w14:textId="77777777" w:rsidR="002B557E" w:rsidRPr="00FC6360" w:rsidRDefault="002B557E" w:rsidP="002B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919AC" w14:textId="77777777" w:rsidR="002B557E" w:rsidRPr="00FC6360" w:rsidRDefault="002B557E" w:rsidP="002B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aństwowy fundusz cel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CD86" w14:textId="6E9F45E2" w:rsidR="002B557E" w:rsidRPr="000631EC" w:rsidRDefault="002B557E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935" w14:textId="14DE8B57" w:rsidR="002B557E" w:rsidRPr="000631EC" w:rsidRDefault="002B557E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8C8B" w14:textId="29676816" w:rsidR="002B557E" w:rsidRPr="000631EC" w:rsidRDefault="002B557E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0,0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35E" w14:textId="474A3882" w:rsidR="002B557E" w:rsidRPr="000631EC" w:rsidRDefault="002B557E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60,00%</w:t>
            </w:r>
          </w:p>
        </w:tc>
      </w:tr>
      <w:tr w:rsidR="00A96946" w:rsidRPr="00FC6360" w14:paraId="4B56A874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3091" w14:textId="77777777" w:rsidR="00A96946" w:rsidRPr="00FC6360" w:rsidRDefault="00A96946" w:rsidP="00A96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CFC6C" w14:textId="77777777" w:rsidR="00A96946" w:rsidRPr="00FC6360" w:rsidRDefault="00A96946" w:rsidP="00A9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9B98" w14:textId="77777777" w:rsidR="00A96946" w:rsidRPr="00FC6360" w:rsidRDefault="00A96946" w:rsidP="00A9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Zakład Ubezpieczeń Społecznych lub Kasa Rolniczego Ubezpieczenia Społecznego oraz zarządzane przez nie fundus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052" w14:textId="65F9C515" w:rsidR="00A96946" w:rsidRPr="000631EC" w:rsidRDefault="00A96946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9C48" w14:textId="50DF105E" w:rsidR="00A96946" w:rsidRPr="000631EC" w:rsidRDefault="00A96946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2,63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E9D" w14:textId="110D22B9" w:rsidR="00A96946" w:rsidRPr="000631EC" w:rsidRDefault="00A96946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0,53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950" w14:textId="6EBA9D0D" w:rsidR="00A96946" w:rsidRPr="000631EC" w:rsidRDefault="00A96946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6,84%</w:t>
            </w:r>
          </w:p>
        </w:tc>
      </w:tr>
      <w:tr w:rsidR="00507D95" w:rsidRPr="00FC6360" w14:paraId="5CC37CF1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548A" w14:textId="77777777" w:rsidR="00507D95" w:rsidRPr="00FC6360" w:rsidRDefault="00507D95" w:rsidP="00507D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D0946" w14:textId="77777777" w:rsidR="00507D95" w:rsidRPr="00FC6360" w:rsidRDefault="00507D95" w:rsidP="0050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9A5C8" w14:textId="77777777" w:rsidR="00507D95" w:rsidRPr="00FC6360" w:rsidRDefault="00507D95" w:rsidP="00507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476" w14:textId="44B3A1FA" w:rsidR="00507D95" w:rsidRPr="000631EC" w:rsidRDefault="00507D95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7FB" w14:textId="3390B4DF" w:rsidR="00507D95" w:rsidRPr="000631EC" w:rsidRDefault="00507D95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AE5B" w14:textId="72E0EF8B" w:rsidR="00507D95" w:rsidRPr="000631EC" w:rsidRDefault="00507D95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9,09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8831" w14:textId="0CBC7506" w:rsidR="00507D95" w:rsidRPr="000631EC" w:rsidRDefault="00507D95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60,91%</w:t>
            </w:r>
          </w:p>
        </w:tc>
      </w:tr>
      <w:tr w:rsidR="00CE3BFC" w:rsidRPr="00FC6360" w14:paraId="2859CF84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D0BC8" w14:textId="77777777" w:rsidR="00CE3BFC" w:rsidRPr="00FC6360" w:rsidRDefault="00CE3BFC" w:rsidP="00CE3B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9D683" w14:textId="77777777" w:rsidR="00CE3BFC" w:rsidRPr="00FC6360" w:rsidRDefault="00CE3BFC" w:rsidP="00CE3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75E24" w14:textId="77777777" w:rsidR="00CE3BFC" w:rsidRPr="00FC6360" w:rsidRDefault="00CE3BFC" w:rsidP="00CE3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samodzielny publiczny zakład opieki zdrowot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8357" w14:textId="0CAF048F" w:rsidR="00CE3BFC" w:rsidRPr="000631EC" w:rsidRDefault="00CE3BFC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88A" w14:textId="1D066E79" w:rsidR="00CE3BFC" w:rsidRPr="000631EC" w:rsidRDefault="00CE3BFC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8,5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37FE" w14:textId="2644FB13" w:rsidR="00CE3BFC" w:rsidRPr="000631EC" w:rsidRDefault="00CE3BFC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70,6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E84" w14:textId="7DAAE247" w:rsidR="00CE3BFC" w:rsidRPr="000631EC" w:rsidRDefault="00CE3BFC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0,82%</w:t>
            </w:r>
          </w:p>
        </w:tc>
      </w:tr>
      <w:tr w:rsidR="00B074B3" w:rsidRPr="00FC6360" w14:paraId="7F28FC98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AD252" w14:textId="77777777" w:rsidR="00B074B3" w:rsidRPr="00FC6360" w:rsidRDefault="00B074B3" w:rsidP="00B074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65B0" w14:textId="77777777" w:rsidR="00B074B3" w:rsidRPr="00FC6360" w:rsidRDefault="00B074B3" w:rsidP="00B0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D8DE" w14:textId="77777777" w:rsidR="00B074B3" w:rsidRPr="00FC6360" w:rsidRDefault="00B074B3" w:rsidP="00B0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uczelnia public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A4E0" w14:textId="2EDE473C" w:rsidR="00B074B3" w:rsidRPr="000631EC" w:rsidRDefault="00B074B3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241" w14:textId="063D086A" w:rsidR="00B074B3" w:rsidRPr="000631EC" w:rsidRDefault="00B074B3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907" w14:textId="219126AF" w:rsidR="00B074B3" w:rsidRPr="000631EC" w:rsidRDefault="00B074B3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3,18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AF9" w14:textId="1FE9966E" w:rsidR="00B074B3" w:rsidRPr="000631EC" w:rsidRDefault="00B074B3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0,12%</w:t>
            </w:r>
          </w:p>
        </w:tc>
      </w:tr>
      <w:tr w:rsidR="00A02D94" w:rsidRPr="00FC6360" w14:paraId="3DBAA7B9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F40C3" w14:textId="77777777" w:rsidR="00A02D94" w:rsidRPr="00FC6360" w:rsidRDefault="00A02D94" w:rsidP="00A02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46842" w14:textId="77777777" w:rsidR="00A02D94" w:rsidRPr="00FC6360" w:rsidRDefault="00A02D94" w:rsidP="00A0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89A3" w14:textId="77777777" w:rsidR="00A02D94" w:rsidRPr="00FC6360" w:rsidRDefault="00A02D94" w:rsidP="00A0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olska Akademia Nauk i tworzone przez nią jednostki organiza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E01" w14:textId="50C1E2A3" w:rsidR="00A02D94" w:rsidRPr="000631EC" w:rsidRDefault="00A02D94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366" w14:textId="054DB633" w:rsidR="00A02D94" w:rsidRPr="000631EC" w:rsidRDefault="00A02D94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B07" w14:textId="4A2AB2CD" w:rsidR="00A02D94" w:rsidRPr="000631EC" w:rsidRDefault="00A02D94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9,8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D24" w14:textId="024626B1" w:rsidR="00A02D94" w:rsidRPr="000631EC" w:rsidRDefault="00A02D94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2,26%</w:t>
            </w:r>
          </w:p>
        </w:tc>
      </w:tr>
      <w:tr w:rsidR="00351CA4" w:rsidRPr="00FC6360" w14:paraId="6533DD50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3D26" w14:textId="77777777" w:rsidR="00351CA4" w:rsidRPr="00FC6360" w:rsidRDefault="00351CA4" w:rsidP="0035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A595" w14:textId="77777777" w:rsidR="00351CA4" w:rsidRPr="00FC6360" w:rsidRDefault="00351CA4" w:rsidP="00351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4299C" w14:textId="77777777" w:rsidR="00351CA4" w:rsidRPr="00FC6360" w:rsidRDefault="00351CA4" w:rsidP="00351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państwowe i samorządowe instytucje kultu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0F68" w14:textId="2C2F3121" w:rsidR="00351CA4" w:rsidRPr="000631EC" w:rsidRDefault="00351CA4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212" w14:textId="4948CE60" w:rsidR="00351CA4" w:rsidRPr="000631EC" w:rsidRDefault="00351CA4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2,34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133C" w14:textId="79FB763F" w:rsidR="00351CA4" w:rsidRPr="000631EC" w:rsidRDefault="00351CA4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4,3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591" w14:textId="3BCD6B13" w:rsidR="00351CA4" w:rsidRPr="000631EC" w:rsidRDefault="00351CA4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3,32%</w:t>
            </w:r>
          </w:p>
        </w:tc>
      </w:tr>
      <w:tr w:rsidR="009537AF" w:rsidRPr="00FC6360" w14:paraId="048D9BBF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E2466" w14:textId="77777777" w:rsidR="009537AF" w:rsidRPr="00FC6360" w:rsidRDefault="009537AF" w:rsidP="00953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72AD5" w14:textId="77777777" w:rsidR="009537AF" w:rsidRPr="00FC6360" w:rsidRDefault="009537AF" w:rsidP="0095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F5AF" w14:textId="77777777" w:rsidR="009537AF" w:rsidRPr="00FC6360" w:rsidRDefault="009537AF" w:rsidP="0095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6360">
              <w:rPr>
                <w:rFonts w:ascii="Arial" w:hAnsi="Arial" w:cs="Arial"/>
                <w:sz w:val="18"/>
                <w:szCs w:val="18"/>
              </w:rPr>
              <w:t>inne państwowe i samorządowe osoby prawne utworzone na podstawie odrębnych ustaw w celu wykonywania zadań publ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F48" w14:textId="66937373" w:rsidR="009537AF" w:rsidRPr="000631EC" w:rsidRDefault="009537AF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C56D" w14:textId="4DF5385C" w:rsidR="009537AF" w:rsidRPr="000631EC" w:rsidRDefault="009537AF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6,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03F" w14:textId="704CE5B5" w:rsidR="009537AF" w:rsidRPr="000631EC" w:rsidRDefault="009537AF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1,62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DF12" w14:textId="376B545F" w:rsidR="009537AF" w:rsidRPr="000631EC" w:rsidRDefault="009537AF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1,39%</w:t>
            </w:r>
          </w:p>
        </w:tc>
      </w:tr>
      <w:tr w:rsidR="000C1B10" w:rsidRPr="00FC6360" w14:paraId="07A4E513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C9892" w14:textId="77777777" w:rsidR="000C1B10" w:rsidRPr="00FC6360" w:rsidRDefault="000C1B10" w:rsidP="000C1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5FCFE" w14:textId="77777777" w:rsidR="000C1B10" w:rsidRPr="00FC6360" w:rsidRDefault="000C1B10" w:rsidP="000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781F3" w14:textId="77777777" w:rsidR="000C1B10" w:rsidRPr="00FC6360" w:rsidRDefault="000C1B10" w:rsidP="000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7648">
              <w:rPr>
                <w:rFonts w:ascii="Arial" w:hAnsi="Arial" w:cs="Arial"/>
                <w:sz w:val="18"/>
                <w:szCs w:val="18"/>
              </w:rPr>
              <w:t>Bankowy Fundusz Gwarancy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3C6" w14:textId="1A6B7B44" w:rsidR="000C1B10" w:rsidRPr="000631EC" w:rsidRDefault="000C1B1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0D5E" w14:textId="2D8F4775" w:rsidR="000C1B10" w:rsidRPr="000631EC" w:rsidRDefault="000C1B1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234" w14:textId="799448F0" w:rsidR="000C1B10" w:rsidRPr="000631EC" w:rsidRDefault="000C1B1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5,0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53AE" w14:textId="63F3B5CD" w:rsidR="000C1B10" w:rsidRPr="000631EC" w:rsidRDefault="000C1B10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0,00%</w:t>
            </w:r>
          </w:p>
        </w:tc>
      </w:tr>
      <w:tr w:rsidR="0045446F" w:rsidRPr="00FC6360" w14:paraId="3338C6FC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4B97B" w14:textId="006457F2" w:rsidR="0045446F" w:rsidRPr="00FC6360" w:rsidRDefault="0045446F" w:rsidP="004544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C8AA2" w14:textId="77777777" w:rsidR="0045446F" w:rsidRPr="00FC6360" w:rsidRDefault="0045446F" w:rsidP="0045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FC6360">
              <w:rPr>
                <w:rFonts w:ascii="Arial" w:hAnsi="Arial" w:cs="Arial"/>
                <w:sz w:val="18"/>
                <w:szCs w:val="18"/>
              </w:rPr>
              <w:t>inna państwowa jednostka organizacyjna nieposiadająca osobowości praw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58B9" w14:textId="4B8366B4" w:rsidR="0045446F" w:rsidRPr="000631EC" w:rsidRDefault="0045446F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BF3" w14:textId="0896782C" w:rsidR="0045446F" w:rsidRPr="000631EC" w:rsidRDefault="0045446F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6,34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2B4" w14:textId="2CB3E3E2" w:rsidR="0045446F" w:rsidRPr="000631EC" w:rsidRDefault="0045446F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0,2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AC" w14:textId="2D337BBA" w:rsidR="0045446F" w:rsidRPr="000631EC" w:rsidRDefault="0045446F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3,42%</w:t>
            </w:r>
          </w:p>
        </w:tc>
      </w:tr>
      <w:tr w:rsidR="00AB78F7" w:rsidRPr="00FC6360" w14:paraId="4A760125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681CC" w14:textId="4FE3954E" w:rsidR="00AB78F7" w:rsidRPr="00FC6360" w:rsidRDefault="00AB78F7" w:rsidP="00AB78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3730" w14:textId="77777777" w:rsidR="00AB78F7" w:rsidRPr="00FC6360" w:rsidRDefault="00AB78F7" w:rsidP="00AB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FC6360">
              <w:rPr>
                <w:rFonts w:ascii="Arial" w:hAnsi="Arial" w:cs="Arial"/>
                <w:sz w:val="18"/>
                <w:szCs w:val="18"/>
              </w:rPr>
              <w:t>związki podmiotów, o których mowa w art. 4 pkt 1 lub 2 ustawy lub podmiotów, o których mowa w art. 4 pkt. 3 u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2299" w14:textId="464D3DA5" w:rsidR="00AB78F7" w:rsidRPr="000631EC" w:rsidRDefault="00AB78F7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295" w14:textId="09E5EDCC" w:rsidR="00AB78F7" w:rsidRPr="000631EC" w:rsidRDefault="00AB78F7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4,89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404B" w14:textId="3DE73A2F" w:rsidR="00AB78F7" w:rsidRPr="000631EC" w:rsidRDefault="00AB78F7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9,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3FA3" w14:textId="799AD7F5" w:rsidR="00AB78F7" w:rsidRPr="000631EC" w:rsidRDefault="00AB78F7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5,76%</w:t>
            </w:r>
          </w:p>
        </w:tc>
      </w:tr>
      <w:tr w:rsidR="005D339B" w:rsidRPr="00FC6360" w14:paraId="20CB82B0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B35F" w14:textId="7853F8C6" w:rsidR="005D339B" w:rsidRPr="00FC6360" w:rsidRDefault="005D339B" w:rsidP="005D33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C0F8F" w14:textId="77777777" w:rsidR="005D339B" w:rsidRPr="00FC6360" w:rsidRDefault="005D339B" w:rsidP="005D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Pr="00FC6360">
              <w:rPr>
                <w:rFonts w:ascii="Arial" w:hAnsi="Arial" w:cs="Arial"/>
                <w:sz w:val="18"/>
                <w:szCs w:val="18"/>
              </w:rPr>
              <w:t>osoba prawna, o której mowa w art. 4 pkt 3 ustawy (podmiot prawa publiczneg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F29" w14:textId="2483B333" w:rsidR="005D339B" w:rsidRPr="000631EC" w:rsidRDefault="005D339B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EECE" w14:textId="2564E80A" w:rsidR="005D339B" w:rsidRPr="000631EC" w:rsidRDefault="005D339B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4,27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38CA" w14:textId="03CE337A" w:rsidR="005D339B" w:rsidRPr="000631EC" w:rsidRDefault="005D339B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336" w14:textId="56410680" w:rsidR="005D339B" w:rsidRPr="000631EC" w:rsidRDefault="005D339B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2,64%</w:t>
            </w:r>
          </w:p>
        </w:tc>
      </w:tr>
      <w:tr w:rsidR="00413A5C" w:rsidRPr="00FC6360" w14:paraId="1A144AB5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6C22" w14:textId="0E1E13D1" w:rsidR="00413A5C" w:rsidRPr="00FC6360" w:rsidRDefault="00413A5C" w:rsidP="00413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E3828" w14:textId="77777777" w:rsidR="00413A5C" w:rsidRPr="00FC6360" w:rsidRDefault="00413A5C" w:rsidP="0041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Pr="00FC6360">
              <w:rPr>
                <w:rFonts w:ascii="Arial" w:hAnsi="Arial" w:cs="Arial"/>
                <w:sz w:val="18"/>
                <w:szCs w:val="18"/>
              </w:rPr>
              <w:t>inny zamawiają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E45" w14:textId="4D639981" w:rsidR="00413A5C" w:rsidRPr="000631EC" w:rsidRDefault="00413A5C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01CF" w14:textId="09DBBDBC" w:rsidR="00413A5C" w:rsidRPr="000631EC" w:rsidRDefault="00413A5C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19,52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15AC" w14:textId="065BB807" w:rsidR="00413A5C" w:rsidRPr="000631EC" w:rsidRDefault="00413A5C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6,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F85" w14:textId="74BB7CC1" w:rsidR="00413A5C" w:rsidRPr="000631EC" w:rsidRDefault="00413A5C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4,06%</w:t>
            </w:r>
          </w:p>
        </w:tc>
      </w:tr>
      <w:tr w:rsidR="00E154EA" w:rsidRPr="00FC6360" w14:paraId="3E2D3E19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2CFFB" w14:textId="6747A448" w:rsidR="00E154EA" w:rsidRPr="00FC6360" w:rsidRDefault="00E154EA" w:rsidP="00E154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sektor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9BF0" w14:textId="44F0E74B" w:rsidR="00E154EA" w:rsidRPr="000631EC" w:rsidRDefault="00E154EA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229" w14:textId="7A3D9CCE" w:rsidR="00E154EA" w:rsidRPr="000631EC" w:rsidRDefault="00E154EA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624" w14:textId="5905608C" w:rsidR="00E154EA" w:rsidRPr="000631EC" w:rsidRDefault="00E154EA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6,48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57AB" w14:textId="79CE1F84" w:rsidR="00E154EA" w:rsidRPr="000631EC" w:rsidRDefault="00E154EA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30,99%</w:t>
            </w:r>
          </w:p>
        </w:tc>
      </w:tr>
      <w:tr w:rsidR="008B54FD" w:rsidRPr="00FC6360" w14:paraId="3E900911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40C09" w14:textId="08EC2775" w:rsidR="008B54FD" w:rsidRPr="00FC6360" w:rsidRDefault="008B54FD" w:rsidP="008B5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FC6360">
              <w:rPr>
                <w:rFonts w:ascii="Arial" w:hAnsi="Arial" w:cs="Arial"/>
                <w:sz w:val="18"/>
                <w:szCs w:val="18"/>
              </w:rPr>
              <w:t>Zamawiający subsydiow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5FF" w14:textId="7D51DA9F" w:rsidR="008B54FD" w:rsidRPr="000631EC" w:rsidRDefault="008B54FD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D3BA" w14:textId="62516104" w:rsidR="008B54FD" w:rsidRPr="000631EC" w:rsidRDefault="008B54FD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31C" w14:textId="3B3B0591" w:rsidR="008B54FD" w:rsidRPr="000631EC" w:rsidRDefault="008B54FD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8063" w14:textId="53407E99" w:rsidR="008B54FD" w:rsidRPr="000631EC" w:rsidRDefault="008B54FD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16D5" w:rsidRPr="00FC6360" w14:paraId="51FDBB1D" w14:textId="77777777" w:rsidTr="006816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A65F" w14:textId="05DA244C" w:rsidR="006816D5" w:rsidRPr="00FC6360" w:rsidRDefault="006816D5" w:rsidP="00681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FC6360">
              <w:rPr>
                <w:rFonts w:ascii="Arial" w:hAnsi="Arial" w:cs="Arial"/>
                <w:sz w:val="18"/>
                <w:szCs w:val="18"/>
              </w:rPr>
              <w:t xml:space="preserve">Zamawiający publiczny udzielający zamówienia w dziedzinach obronności i bezpieczeństwa (art. 7 pkt 36 ustawy </w:t>
            </w:r>
            <w:proofErr w:type="spellStart"/>
            <w:r w:rsidRPr="00FC63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FC63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5D9B" w14:textId="4290DF45" w:rsidR="006816D5" w:rsidRPr="000631EC" w:rsidRDefault="006816D5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EE02" w14:textId="7590A395" w:rsidR="006816D5" w:rsidRPr="000631EC" w:rsidRDefault="006816D5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F60" w14:textId="69342EDD" w:rsidR="006816D5" w:rsidRPr="000631EC" w:rsidRDefault="006816D5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4F1C" w14:textId="41575E38" w:rsidR="006816D5" w:rsidRPr="000631EC" w:rsidRDefault="006816D5" w:rsidP="006816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C6B">
              <w:rPr>
                <w:rFonts w:ascii="Arial" w:hAnsi="Arial" w:cs="Arial"/>
                <w:color w:val="000000"/>
                <w:sz w:val="18"/>
                <w:szCs w:val="18"/>
              </w:rPr>
              <w:t>42,86%</w:t>
            </w:r>
          </w:p>
        </w:tc>
      </w:tr>
      <w:tr w:rsidR="008B54FD" w:rsidRPr="00FC6360" w14:paraId="792517A7" w14:textId="77777777" w:rsidTr="0068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2E7D" w14:textId="5DBB745F" w:rsidR="008B54FD" w:rsidRPr="00FC6360" w:rsidRDefault="008B54FD" w:rsidP="008B5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FC6360">
              <w:rPr>
                <w:rFonts w:ascii="Arial" w:hAnsi="Arial" w:cs="Arial"/>
                <w:sz w:val="18"/>
                <w:szCs w:val="18"/>
              </w:rPr>
              <w:t xml:space="preserve">Zamawiający sektorowy udzielający zamówienia w dziedzinach obronności i bezpieczeństwa (art. 7 pkt 36 ustawy </w:t>
            </w:r>
            <w:proofErr w:type="spellStart"/>
            <w:r w:rsidRPr="00FC63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FC63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3AEA" w14:textId="6AABB252" w:rsidR="008B54FD" w:rsidRPr="000631EC" w:rsidRDefault="008B54FD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041E" w14:textId="033BA09E" w:rsidR="008B54FD" w:rsidRPr="000631EC" w:rsidRDefault="008B54FD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5F5" w14:textId="0A94A2F1" w:rsidR="008B54FD" w:rsidRPr="000631EC" w:rsidRDefault="008B54FD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67A5" w14:textId="321EDB77" w:rsidR="008B54FD" w:rsidRPr="000631EC" w:rsidRDefault="008B54FD" w:rsidP="006816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F096578" w14:textId="77777777" w:rsidR="00E90AC6" w:rsidRPr="00980950" w:rsidRDefault="00E90AC6" w:rsidP="00E90AC6">
      <w:pPr>
        <w:rPr>
          <w:rFonts w:ascii="Arial" w:hAnsi="Arial" w:cs="Arial"/>
          <w:sz w:val="16"/>
          <w:szCs w:val="16"/>
        </w:rPr>
      </w:pPr>
    </w:p>
    <w:p w14:paraId="4686738D" w14:textId="77777777" w:rsidR="00E90AC6" w:rsidRPr="00980950" w:rsidRDefault="00E90AC6" w:rsidP="00E90AC6">
      <w:pPr>
        <w:rPr>
          <w:rFonts w:ascii="Arial" w:hAnsi="Arial" w:cs="Arial"/>
          <w:sz w:val="16"/>
          <w:szCs w:val="16"/>
        </w:rPr>
        <w:sectPr w:rsidR="00E90AC6" w:rsidRPr="00980950" w:rsidSect="001E5EAA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F0BC296" w14:textId="77777777" w:rsidR="00E90AC6" w:rsidRPr="00A861DE" w:rsidRDefault="00E90AC6" w:rsidP="00C804EE">
      <w:pPr>
        <w:pStyle w:val="Nagwek2"/>
        <w:spacing w:after="0"/>
      </w:pPr>
      <w:r w:rsidRPr="00A861DE">
        <w:lastRenderedPageBreak/>
        <w:t>Procent liczby udzielanych zamówień według kategorii zamawiających</w:t>
      </w:r>
    </w:p>
    <w:p w14:paraId="7134D094" w14:textId="77777777" w:rsidR="00E90AC6" w:rsidRPr="00A861DE" w:rsidRDefault="00E90AC6" w:rsidP="00C804EE">
      <w:pPr>
        <w:pStyle w:val="Nagwek2"/>
        <w:rPr>
          <w:sz w:val="18"/>
          <w:szCs w:val="18"/>
        </w:rPr>
      </w:pPr>
      <w:r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1985"/>
      </w:tblGrid>
      <w:tr w:rsidR="00E90AC6" w:rsidRPr="00D96319" w14:paraId="3C681158" w14:textId="77777777" w:rsidTr="004D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0" w:type="dxa"/>
            <w:tcBorders>
              <w:bottom w:val="none" w:sz="0" w:space="0" w:color="auto"/>
              <w:right w:val="none" w:sz="0" w:space="0" w:color="auto"/>
            </w:tcBorders>
          </w:tcPr>
          <w:p w14:paraId="1232A0AD" w14:textId="77777777" w:rsidR="00E90AC6" w:rsidRPr="00D96319" w:rsidRDefault="00E90AC6" w:rsidP="00A50BF1">
            <w:pPr>
              <w:spacing w:before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Kategorie zamawiających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</w:tcPr>
          <w:p w14:paraId="3B4AB755" w14:textId="77777777" w:rsidR="00E90AC6" w:rsidRPr="006D1A4E" w:rsidRDefault="00E90AC6" w:rsidP="00A50BF1">
            <w:pPr>
              <w:spacing w:before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1A4E">
              <w:rPr>
                <w:rFonts w:ascii="Arial" w:hAnsi="Arial" w:cs="Arial"/>
                <w:sz w:val="22"/>
                <w:szCs w:val="22"/>
              </w:rPr>
              <w:t>Udział</w:t>
            </w:r>
          </w:p>
        </w:tc>
      </w:tr>
      <w:tr w:rsidR="00E90AC6" w:rsidRPr="00D96319" w14:paraId="7C37C32D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6E3229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Instytucja administracji central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873CE4" w14:textId="780673D9" w:rsidR="00E90AC6" w:rsidRPr="008F180B" w:rsidRDefault="00266265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,95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0D984230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02479913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ytucja lokalna lub i</w:t>
            </w: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nstytucja regional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0FC82DF8" w14:textId="1EEC4492" w:rsidR="00E90AC6" w:rsidRPr="008F180B" w:rsidRDefault="00266265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8,65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4C3E851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2FF3AC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odmiot prawa publicz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A3C4DB" w14:textId="35BB2963" w:rsidR="00E90AC6" w:rsidRPr="008F180B" w:rsidRDefault="00266265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0,00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361390B9" w14:textId="77777777" w:rsidTr="004D66AE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3AB42E56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Grupa organów publicz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2D627AF3" w14:textId="5BE27FA4" w:rsidR="00E90AC6" w:rsidRPr="008F180B" w:rsidRDefault="004F70CB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</w:t>
            </w:r>
            <w:r w:rsidR="0026626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6</w:t>
            </w:r>
            <w:r w:rsidR="00E90AC6"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671A0B96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3D7E2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Kontrahent w sektorze obronnoś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9DC84D" w14:textId="02A4FE4C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</w:t>
            </w:r>
            <w:r w:rsidR="0026626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2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25750635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6D3B5C9F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odmiot, któremu przysługują prawa specjalne lub wyłą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195D2584" w14:textId="2AE15671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</w:t>
            </w:r>
            <w:r w:rsidR="0026626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1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5F618F80" w14:textId="77777777" w:rsidTr="004D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7BDD26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Organizacja udzielająca zamówienia dotowanego przez instytucję zamawiając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FAFA1" w14:textId="1223CA1D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3</w:t>
            </w:r>
            <w:r w:rsidR="0026626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355FB41F" w14:textId="77777777" w:rsidTr="004D6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tcBorders>
              <w:right w:val="none" w:sz="0" w:space="0" w:color="auto"/>
            </w:tcBorders>
          </w:tcPr>
          <w:p w14:paraId="3CCAFD70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Przedsiębiorstwo publi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</w:tcPr>
          <w:p w14:paraId="526986A8" w14:textId="63A030F2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,</w:t>
            </w:r>
            <w:r w:rsidR="0026626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9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0D2BD9EE" w14:textId="77777777" w:rsidTr="004D66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20" w:type="dxa"/>
            <w:tcBorders>
              <w:top w:val="none" w:sz="0" w:space="0" w:color="auto"/>
              <w:right w:val="none" w:sz="0" w:space="0" w:color="auto"/>
            </w:tcBorders>
          </w:tcPr>
          <w:p w14:paraId="338DE1FA" w14:textId="77777777" w:rsidR="00E90AC6" w:rsidRPr="00152D0A" w:rsidRDefault="00E90AC6" w:rsidP="00A50BF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 xml:space="preserve">Instytucja, organ lub agencja UE lub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52D0A">
              <w:rPr>
                <w:rFonts w:ascii="Arial" w:hAnsi="Arial" w:cs="Arial"/>
                <w:color w:val="000000"/>
                <w:sz w:val="22"/>
                <w:szCs w:val="22"/>
              </w:rPr>
              <w:t>rganizacja międzynarodow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985" w:type="dxa"/>
            <w:tcBorders>
              <w:top w:val="none" w:sz="0" w:space="0" w:color="auto"/>
              <w:left w:val="none" w:sz="0" w:space="0" w:color="auto"/>
            </w:tcBorders>
          </w:tcPr>
          <w:p w14:paraId="6523100E" w14:textId="3B3C5975" w:rsidR="00E90AC6" w:rsidRPr="008F180B" w:rsidRDefault="00E90AC6" w:rsidP="004F70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,</w:t>
            </w:r>
            <w:r w:rsidR="0026626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1</w:t>
            </w:r>
            <w:r w:rsidRPr="008F180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</w:tbl>
    <w:p w14:paraId="56469241" w14:textId="77777777" w:rsidR="004F70CB" w:rsidRDefault="004F70CB" w:rsidP="00C804EE">
      <w:pPr>
        <w:pStyle w:val="Nagwek2"/>
      </w:pPr>
    </w:p>
    <w:p w14:paraId="4A5D8E64" w14:textId="1F23B711" w:rsidR="00E90AC6" w:rsidRPr="00C804EE" w:rsidRDefault="004F70CB" w:rsidP="00C804EE">
      <w:pPr>
        <w:pStyle w:val="Nagwek2"/>
      </w:pPr>
      <w:r>
        <w:br w:type="column"/>
      </w:r>
      <w:r w:rsidR="00E90AC6" w:rsidRPr="00A861DE">
        <w:lastRenderedPageBreak/>
        <w:t>Rodzaj udzielanych zamówień według kategorii zamawiających</w:t>
      </w:r>
      <w:r w:rsidR="00C804EE">
        <w:t xml:space="preserve"> </w:t>
      </w:r>
      <w:r w:rsidR="00E90AC6" w:rsidRPr="00A861DE">
        <w:rPr>
          <w:sz w:val="18"/>
          <w:szCs w:val="18"/>
        </w:rPr>
        <w:t>(zamówienia o wartości powyżej progów UE)</w:t>
      </w:r>
    </w:p>
    <w:tbl>
      <w:tblPr>
        <w:tblStyle w:val="Tabelalisty3akcent1"/>
        <w:tblW w:w="9538" w:type="dxa"/>
        <w:jc w:val="center"/>
        <w:tblLayout w:type="fixed"/>
        <w:tblLook w:val="0000" w:firstRow="0" w:lastRow="0" w:firstColumn="0" w:lastColumn="0" w:noHBand="0" w:noVBand="0"/>
      </w:tblPr>
      <w:tblGrid>
        <w:gridCol w:w="6021"/>
        <w:gridCol w:w="1276"/>
        <w:gridCol w:w="1276"/>
        <w:gridCol w:w="965"/>
      </w:tblGrid>
      <w:tr w:rsidR="00E90AC6" w:rsidRPr="006660E6" w14:paraId="2EBDB2B2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noWrap/>
          </w:tcPr>
          <w:p w14:paraId="022C607C" w14:textId="77777777" w:rsidR="00E90AC6" w:rsidRPr="004D66AE" w:rsidRDefault="00E90AC6" w:rsidP="00A50BF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0"/>
              </w:rPr>
              <w:t>Kategorie zamawiających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noWrap/>
          </w:tcPr>
          <w:p w14:paraId="7B7E1377" w14:textId="77777777" w:rsidR="00E90AC6" w:rsidRPr="004D66AE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0"/>
              </w:rPr>
              <w:t>Udział procentowy</w:t>
            </w:r>
          </w:p>
        </w:tc>
      </w:tr>
      <w:tr w:rsidR="00E90AC6" w:rsidRPr="006660E6" w14:paraId="6ACB3835" w14:textId="77777777" w:rsidTr="00D96DAF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D27D0" w14:textId="77777777" w:rsidR="00E90AC6" w:rsidRPr="006660E6" w:rsidRDefault="00E90AC6" w:rsidP="00A50B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2589" w14:textId="77777777" w:rsidR="00E90AC6" w:rsidRPr="006660E6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5E3D8" w14:textId="77777777" w:rsidR="00E90AC6" w:rsidRPr="006660E6" w:rsidRDefault="00E90AC6" w:rsidP="00A50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dostaw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9E99" w14:textId="77777777" w:rsidR="00E90AC6" w:rsidRPr="006660E6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660E6">
              <w:rPr>
                <w:rFonts w:ascii="Arial" w:hAnsi="Arial" w:cs="Arial"/>
                <w:b/>
                <w:sz w:val="20"/>
              </w:rPr>
              <w:t>usługi</w:t>
            </w:r>
          </w:p>
        </w:tc>
      </w:tr>
      <w:tr w:rsidR="00110CAF" w:rsidRPr="006660E6" w14:paraId="7C5694EC" w14:textId="77777777" w:rsidTr="000C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84749" w14:textId="77777777" w:rsidR="00110CAF" w:rsidRPr="004F70CB" w:rsidRDefault="00110CAF" w:rsidP="00110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ytucja administracji centr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38314" w14:textId="048D4E02" w:rsidR="00110CAF" w:rsidRPr="00F56607" w:rsidRDefault="00110CAF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5,0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5BA7" w14:textId="76136684" w:rsidR="00110CAF" w:rsidRPr="00F56607" w:rsidRDefault="00110CAF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43,74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D0CA" w14:textId="71661A0B" w:rsidR="00110CAF" w:rsidRPr="00F56607" w:rsidRDefault="00110CAF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51,24%</w:t>
            </w:r>
          </w:p>
        </w:tc>
      </w:tr>
      <w:tr w:rsidR="002219B4" w:rsidRPr="006660E6" w14:paraId="694D334C" w14:textId="77777777" w:rsidTr="000C044F">
        <w:trPr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C13C7" w14:textId="77777777" w:rsidR="002219B4" w:rsidRPr="004F70CB" w:rsidRDefault="002219B4" w:rsidP="00221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ytucja lokalna lub instytucja regi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7E74" w14:textId="3286F739" w:rsidR="002219B4" w:rsidRPr="00F56607" w:rsidRDefault="002219B4" w:rsidP="000C04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7,2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F4B8" w14:textId="37E6F179" w:rsidR="002219B4" w:rsidRPr="00F56607" w:rsidRDefault="002219B4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29,53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02C0" w14:textId="3FA4662A" w:rsidR="002219B4" w:rsidRPr="00F56607" w:rsidRDefault="002219B4" w:rsidP="000C04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63,18%</w:t>
            </w:r>
          </w:p>
        </w:tc>
      </w:tr>
      <w:tr w:rsidR="00EF6E8C" w:rsidRPr="006660E6" w14:paraId="5F453C9B" w14:textId="77777777" w:rsidTr="000C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5E99D" w14:textId="77777777" w:rsidR="00EF6E8C" w:rsidRPr="004F70CB" w:rsidRDefault="00EF6E8C" w:rsidP="00EF6E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miot praw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014E" w14:textId="39D2BC6D" w:rsidR="00EF6E8C" w:rsidRPr="00F56607" w:rsidRDefault="00EF6E8C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2,8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DBF0" w14:textId="08C26B90" w:rsidR="00EF6E8C" w:rsidRPr="00F56607" w:rsidRDefault="00EF6E8C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65,41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4E6C" w14:textId="4ABCD157" w:rsidR="00EF6E8C" w:rsidRPr="00F56607" w:rsidRDefault="00EF6E8C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31,71%</w:t>
            </w:r>
          </w:p>
        </w:tc>
      </w:tr>
      <w:tr w:rsidR="000A03DF" w:rsidRPr="006660E6" w14:paraId="4AD73586" w14:textId="77777777" w:rsidTr="000C044F">
        <w:trPr>
          <w:trHeight w:val="1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2E910" w14:textId="77777777" w:rsidR="000A03DF" w:rsidRPr="004F70CB" w:rsidRDefault="000A03DF" w:rsidP="000A03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Grupa organ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F417" w14:textId="18D3403C" w:rsidR="000A03DF" w:rsidRPr="00F56607" w:rsidRDefault="000A03DF" w:rsidP="000C04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2,3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D1C6" w14:textId="5DFFE03D" w:rsidR="000A03DF" w:rsidRPr="00F56607" w:rsidRDefault="000A03DF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56,21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7459" w14:textId="0E7D5B39" w:rsidR="000A03DF" w:rsidRPr="00F56607" w:rsidRDefault="000A03DF" w:rsidP="000C04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41,42%</w:t>
            </w:r>
          </w:p>
        </w:tc>
      </w:tr>
      <w:tr w:rsidR="00F7295C" w:rsidRPr="006660E6" w14:paraId="7F0C4D00" w14:textId="77777777" w:rsidTr="000C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428D" w14:textId="77777777" w:rsidR="00F7295C" w:rsidRPr="004F70CB" w:rsidRDefault="00F7295C" w:rsidP="00F729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trahent w sektorze obro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F225" w14:textId="5B1A16FD" w:rsidR="00F7295C" w:rsidRPr="00F56607" w:rsidRDefault="00F7295C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0,7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1D87" w14:textId="3D59257A" w:rsidR="00F7295C" w:rsidRPr="00F56607" w:rsidRDefault="00F7295C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67,67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A4B4" w14:textId="2AB4BDF5" w:rsidR="00F7295C" w:rsidRPr="00F56607" w:rsidRDefault="00F7295C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31,58%</w:t>
            </w:r>
          </w:p>
        </w:tc>
      </w:tr>
      <w:tr w:rsidR="00183FDD" w:rsidRPr="006660E6" w14:paraId="3CD9A099" w14:textId="77777777" w:rsidTr="000C044F">
        <w:trPr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30160" w14:textId="77777777" w:rsidR="00183FDD" w:rsidRPr="004F70CB" w:rsidRDefault="00183FDD" w:rsidP="00183F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miot, któremu przysługują prawa specjalne lub wyłą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6F02" w14:textId="130BC5F8" w:rsidR="00183FDD" w:rsidRPr="00F56607" w:rsidRDefault="00183FDD" w:rsidP="000C04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10,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5CDE" w14:textId="023E2E68" w:rsidR="00183FDD" w:rsidRPr="00F56607" w:rsidRDefault="00183FDD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53,57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92E2" w14:textId="2257AB89" w:rsidR="00183FDD" w:rsidRPr="00F56607" w:rsidRDefault="00183FDD" w:rsidP="000C04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35,71%</w:t>
            </w:r>
          </w:p>
        </w:tc>
      </w:tr>
      <w:tr w:rsidR="00776CAE" w:rsidRPr="006660E6" w14:paraId="466D2FC0" w14:textId="77777777" w:rsidTr="000C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2E5C7" w14:textId="77777777" w:rsidR="00776CAE" w:rsidRPr="004F70CB" w:rsidRDefault="00776CAE" w:rsidP="00776C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acja udzielająca zamówienia dotowanego przez instytucję zamawiając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AEC1" w14:textId="16E0FB0D" w:rsidR="00776CAE" w:rsidRPr="00F56607" w:rsidRDefault="00776CAE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25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E314" w14:textId="73579C2B" w:rsidR="00776CAE" w:rsidRPr="00F56607" w:rsidRDefault="00776CAE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39,58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3C40" w14:textId="734EB81F" w:rsidR="00776CAE" w:rsidRPr="00F56607" w:rsidRDefault="00776CAE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35,42%</w:t>
            </w:r>
          </w:p>
        </w:tc>
      </w:tr>
      <w:tr w:rsidR="008364C8" w:rsidRPr="006660E6" w14:paraId="4EE1E1F3" w14:textId="77777777" w:rsidTr="000C044F">
        <w:trPr>
          <w:trHeight w:val="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DC40C" w14:textId="77777777" w:rsidR="008364C8" w:rsidRPr="004F70CB" w:rsidRDefault="008364C8" w:rsidP="00836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siębiorstwo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DE66" w14:textId="617B22F4" w:rsidR="008364C8" w:rsidRPr="00F56607" w:rsidRDefault="008364C8" w:rsidP="000C04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6,8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A0F5" w14:textId="2522CB7E" w:rsidR="008364C8" w:rsidRPr="00F56607" w:rsidRDefault="008364C8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46,02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AFCB" w14:textId="731D2A13" w:rsidR="008364C8" w:rsidRPr="00F56607" w:rsidRDefault="008364C8" w:rsidP="000C04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47,10%</w:t>
            </w:r>
          </w:p>
        </w:tc>
      </w:tr>
      <w:tr w:rsidR="000C044F" w:rsidRPr="006660E6" w14:paraId="65624B2D" w14:textId="77777777" w:rsidTr="000C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1" w:type="dxa"/>
            <w:tcBorders>
              <w:top w:val="single" w:sz="4" w:space="0" w:color="auto"/>
            </w:tcBorders>
            <w:noWrap/>
          </w:tcPr>
          <w:p w14:paraId="4AA613FF" w14:textId="77777777" w:rsidR="000C044F" w:rsidRPr="004F70CB" w:rsidRDefault="000C044F" w:rsidP="000C0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0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ytucja, organ lub agencja UE lub organizacja międzynarodow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605A0CFA" w14:textId="2906E59E" w:rsidR="000C044F" w:rsidRPr="00F56607" w:rsidRDefault="000C044F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1,8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79B0CFDF" w14:textId="06A729F9" w:rsidR="000C044F" w:rsidRPr="00F56607" w:rsidRDefault="000C044F" w:rsidP="000C0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30,91%</w:t>
            </w:r>
          </w:p>
        </w:tc>
        <w:tc>
          <w:tcPr>
            <w:tcW w:w="965" w:type="dxa"/>
            <w:tcBorders>
              <w:top w:val="single" w:sz="4" w:space="0" w:color="auto"/>
            </w:tcBorders>
            <w:noWrap/>
            <w:vAlign w:val="center"/>
          </w:tcPr>
          <w:p w14:paraId="0F23A449" w14:textId="21F8CE82" w:rsidR="000C044F" w:rsidRPr="00F56607" w:rsidRDefault="000C044F" w:rsidP="000C04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E83">
              <w:rPr>
                <w:rFonts w:ascii="Arial" w:hAnsi="Arial" w:cs="Arial"/>
                <w:color w:val="000000"/>
                <w:sz w:val="22"/>
                <w:szCs w:val="22"/>
              </w:rPr>
              <w:t>67,27%</w:t>
            </w:r>
          </w:p>
        </w:tc>
      </w:tr>
    </w:tbl>
    <w:p w14:paraId="7BF4AB18" w14:textId="77777777" w:rsidR="00E90AC6" w:rsidRPr="0044554E" w:rsidRDefault="00E90AC6" w:rsidP="00E90AC6">
      <w:pPr>
        <w:rPr>
          <w:rFonts w:ascii="Arial" w:hAnsi="Arial" w:cs="Arial"/>
          <w:smallCaps/>
          <w:sz w:val="22"/>
          <w:szCs w:val="22"/>
        </w:rPr>
        <w:sectPr w:rsidR="00E90AC6" w:rsidRPr="0044554E" w:rsidSect="001E5EAA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454BF7C" w14:textId="77777777" w:rsidR="00E90AC6" w:rsidRPr="00A861DE" w:rsidRDefault="00E90AC6" w:rsidP="00C804EE">
      <w:pPr>
        <w:pStyle w:val="Nagwek2"/>
      </w:pPr>
      <w:r w:rsidRPr="00A861DE">
        <w:lastRenderedPageBreak/>
        <w:t>Liczba zamówień udzielonych polskim wykonawcom na rynkach innych państw członkowskich UE</w:t>
      </w:r>
    </w:p>
    <w:p w14:paraId="7242FD57" w14:textId="77777777" w:rsidR="00E90AC6" w:rsidRPr="00A861DE" w:rsidRDefault="00E90AC6" w:rsidP="00C804EE">
      <w:pPr>
        <w:pStyle w:val="Nagwek2"/>
      </w:pPr>
      <w:r w:rsidRPr="00A861DE">
        <w:t>z uwzględnieniem wartości tych zamówień*</w:t>
      </w:r>
    </w:p>
    <w:tbl>
      <w:tblPr>
        <w:tblStyle w:val="Tabelalisty3akcent1"/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696"/>
        <w:gridCol w:w="1817"/>
        <w:gridCol w:w="700"/>
        <w:gridCol w:w="1819"/>
        <w:gridCol w:w="691"/>
        <w:gridCol w:w="1975"/>
        <w:gridCol w:w="680"/>
        <w:gridCol w:w="1140"/>
        <w:gridCol w:w="838"/>
        <w:gridCol w:w="1932"/>
      </w:tblGrid>
      <w:tr w:rsidR="00E90AC6" w:rsidRPr="000C044F" w14:paraId="1441B578" w14:textId="77777777" w:rsidTr="00C7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4027B7A3" w14:textId="77777777" w:rsidR="00E90AC6" w:rsidRPr="000C044F" w:rsidRDefault="00E90AC6" w:rsidP="00A50BF1">
            <w:pPr>
              <w:ind w:left="-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>Państwo</w:t>
            </w:r>
          </w:p>
        </w:tc>
        <w:tc>
          <w:tcPr>
            <w:tcW w:w="3374" w:type="pct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4EBCAC66" w14:textId="77777777" w:rsidR="00E90AC6" w:rsidRPr="000C044F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>Rodzaj zamówienia – liczba kontraktów, wartości kontraktów [w EU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372EAA22" w14:textId="77777777" w:rsidR="00E90AC6" w:rsidRPr="000C044F" w:rsidRDefault="00E90AC6" w:rsidP="00A50B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>Razem</w:t>
            </w:r>
          </w:p>
        </w:tc>
      </w:tr>
      <w:tr w:rsidR="00E90AC6" w:rsidRPr="000C044F" w14:paraId="3AC5E052" w14:textId="77777777" w:rsidTr="00130681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vMerge/>
            <w:tcBorders>
              <w:left w:val="none" w:sz="0" w:space="0" w:color="auto"/>
              <w:right w:val="none" w:sz="0" w:space="0" w:color="auto"/>
            </w:tcBorders>
            <w:noWrap/>
          </w:tcPr>
          <w:p w14:paraId="37DB6B46" w14:textId="77777777" w:rsidR="00E90AC6" w:rsidRPr="000C044F" w:rsidRDefault="00E90AC6" w:rsidP="00A50BF1">
            <w:pPr>
              <w:ind w:left="360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891" w:type="pct"/>
            <w:gridSpan w:val="2"/>
            <w:noWrap/>
          </w:tcPr>
          <w:p w14:paraId="77AF3C7C" w14:textId="77777777" w:rsidR="00E90AC6" w:rsidRPr="000C044F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sz w:val="18"/>
                <w:szCs w:val="22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8B05C02" w14:textId="77777777" w:rsidR="00E90AC6" w:rsidRPr="000C044F" w:rsidRDefault="00E90AC6" w:rsidP="00A50BF1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sz w:val="18"/>
                <w:szCs w:val="22"/>
              </w:rPr>
              <w:t>dostawy</w:t>
            </w:r>
          </w:p>
        </w:tc>
        <w:tc>
          <w:tcPr>
            <w:tcW w:w="945" w:type="pct"/>
            <w:gridSpan w:val="2"/>
            <w:noWrap/>
          </w:tcPr>
          <w:p w14:paraId="40C66F0D" w14:textId="77777777" w:rsidR="00E90AC6" w:rsidRPr="000C044F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sz w:val="18"/>
                <w:szCs w:val="22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79F13A7" w14:textId="77777777" w:rsidR="00E90AC6" w:rsidRPr="000C044F" w:rsidRDefault="00E90AC6" w:rsidP="00A50BF1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sz w:val="18"/>
                <w:szCs w:val="22"/>
              </w:rPr>
              <w:t>konkurs</w:t>
            </w:r>
          </w:p>
        </w:tc>
        <w:tc>
          <w:tcPr>
            <w:tcW w:w="982" w:type="pct"/>
            <w:gridSpan w:val="2"/>
            <w:vMerge/>
            <w:noWrap/>
          </w:tcPr>
          <w:p w14:paraId="4CC19D8C" w14:textId="77777777" w:rsidR="00E90AC6" w:rsidRPr="000C044F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130681" w:rsidRPr="000C044F" w14:paraId="097114A6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429FA8DA" w14:textId="24FC8EB1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ustria</w:t>
            </w:r>
          </w:p>
        </w:tc>
        <w:tc>
          <w:tcPr>
            <w:tcW w:w="247" w:type="pct"/>
            <w:noWrap/>
            <w:vAlign w:val="center"/>
          </w:tcPr>
          <w:p w14:paraId="021D95E1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440B94AE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0B53BD0B" w14:textId="4FD14D0E" w:rsidR="00130681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268813B5" w14:textId="6E3C792C" w:rsidR="00130681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 180 403</w:t>
            </w:r>
          </w:p>
        </w:tc>
        <w:tc>
          <w:tcPr>
            <w:tcW w:w="245" w:type="pct"/>
            <w:noWrap/>
            <w:vAlign w:val="center"/>
          </w:tcPr>
          <w:p w14:paraId="4D68CFE2" w14:textId="2A2BBCBA" w:rsidR="00130681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48FBF5BB" w14:textId="52AE7984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b.d.</w:t>
            </w:r>
          </w:p>
        </w:tc>
        <w:tc>
          <w:tcPr>
            <w:tcW w:w="241" w:type="pct"/>
            <w:noWrap/>
            <w:vAlign w:val="center"/>
          </w:tcPr>
          <w:p w14:paraId="050EDE9B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267E815B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5E353781" w14:textId="3705A247" w:rsidR="00130681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3A9F3996" w14:textId="64B168C5" w:rsidR="00130681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 180 403</w:t>
            </w:r>
          </w:p>
        </w:tc>
      </w:tr>
      <w:tr w:rsidR="00E90AC6" w:rsidRPr="000C044F" w14:paraId="1C237AB0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3B892C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Belgia</w:t>
            </w:r>
          </w:p>
        </w:tc>
        <w:tc>
          <w:tcPr>
            <w:tcW w:w="247" w:type="pct"/>
            <w:noWrap/>
            <w:vAlign w:val="center"/>
          </w:tcPr>
          <w:p w14:paraId="0B0A3F98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365F3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77EEC4BF" w14:textId="2B85E136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DFECD73" w14:textId="0A86F5F2" w:rsidR="00E90AC6" w:rsidRPr="000C044F" w:rsidRDefault="00611280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92 387 226</w:t>
            </w:r>
          </w:p>
        </w:tc>
        <w:tc>
          <w:tcPr>
            <w:tcW w:w="245" w:type="pct"/>
            <w:noWrap/>
            <w:vAlign w:val="center"/>
          </w:tcPr>
          <w:p w14:paraId="531C6435" w14:textId="2D8EE9AE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33D1E46" w14:textId="2E784648" w:rsidR="00E90AC6" w:rsidRPr="000C044F" w:rsidRDefault="00BB5D7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58 621 075</w:t>
            </w:r>
          </w:p>
        </w:tc>
        <w:tc>
          <w:tcPr>
            <w:tcW w:w="241" w:type="pct"/>
            <w:noWrap/>
            <w:vAlign w:val="center"/>
          </w:tcPr>
          <w:p w14:paraId="5ABF0ED0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EA821EC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432A3BD7" w14:textId="284D5E85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6469088" w14:textId="112C3550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751 008 301</w:t>
            </w:r>
          </w:p>
        </w:tc>
      </w:tr>
      <w:tr w:rsidR="00E90AC6" w:rsidRPr="000C044F" w14:paraId="65890C5E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8267E24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Bułgaria</w:t>
            </w:r>
          </w:p>
        </w:tc>
        <w:tc>
          <w:tcPr>
            <w:tcW w:w="247" w:type="pct"/>
            <w:noWrap/>
            <w:vAlign w:val="center"/>
          </w:tcPr>
          <w:p w14:paraId="17C1FA81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7B3EF06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1CE56996" w14:textId="4A1DA743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8106002" w14:textId="56D27BCC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153 652 357</w:t>
            </w:r>
          </w:p>
        </w:tc>
        <w:tc>
          <w:tcPr>
            <w:tcW w:w="245" w:type="pct"/>
            <w:noWrap/>
            <w:vAlign w:val="center"/>
          </w:tcPr>
          <w:p w14:paraId="173FEF44" w14:textId="5EA792A6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ACAC292" w14:textId="7985CDFB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1 446 315</w:t>
            </w:r>
          </w:p>
        </w:tc>
        <w:tc>
          <w:tcPr>
            <w:tcW w:w="241" w:type="pct"/>
            <w:noWrap/>
            <w:vAlign w:val="center"/>
          </w:tcPr>
          <w:p w14:paraId="1F971DBA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35C3560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03785E53" w14:textId="515BEF7B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BC73D57" w14:textId="6B9D2F5C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55 098 672</w:t>
            </w:r>
          </w:p>
        </w:tc>
      </w:tr>
      <w:tr w:rsidR="00E90AC6" w:rsidRPr="000C044F" w14:paraId="02E38203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5AC6337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Chorwacja</w:t>
            </w:r>
          </w:p>
        </w:tc>
        <w:tc>
          <w:tcPr>
            <w:tcW w:w="247" w:type="pct"/>
            <w:noWrap/>
            <w:vAlign w:val="center"/>
          </w:tcPr>
          <w:p w14:paraId="5167127E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A3D399F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19D87E67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175EFCA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5" w:type="pct"/>
            <w:noWrap/>
            <w:vAlign w:val="center"/>
          </w:tcPr>
          <w:p w14:paraId="447CDEF7" w14:textId="5DB1CD5C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582879F" w14:textId="6E2F98E1" w:rsidR="00E90AC6" w:rsidRPr="000C044F" w:rsidRDefault="00BB5D7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 227 810</w:t>
            </w:r>
          </w:p>
        </w:tc>
        <w:tc>
          <w:tcPr>
            <w:tcW w:w="241" w:type="pct"/>
            <w:noWrap/>
            <w:vAlign w:val="center"/>
          </w:tcPr>
          <w:p w14:paraId="7B9982B9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B38FA9A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63F2C879" w14:textId="4EFF2723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01C4B0" w14:textId="7EC99258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7 227 810</w:t>
            </w:r>
          </w:p>
        </w:tc>
      </w:tr>
      <w:tr w:rsidR="00E90AC6" w:rsidRPr="000C044F" w14:paraId="09A3F637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CFF5A1F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Czechy</w:t>
            </w:r>
          </w:p>
        </w:tc>
        <w:tc>
          <w:tcPr>
            <w:tcW w:w="247" w:type="pct"/>
            <w:noWrap/>
            <w:vAlign w:val="center"/>
          </w:tcPr>
          <w:p w14:paraId="1B313779" w14:textId="602A5B5A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A29F034" w14:textId="42BF6DC8" w:rsidR="00E90AC6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26 185 975</w:t>
            </w:r>
          </w:p>
        </w:tc>
        <w:tc>
          <w:tcPr>
            <w:tcW w:w="248" w:type="pct"/>
            <w:noWrap/>
            <w:vAlign w:val="center"/>
          </w:tcPr>
          <w:p w14:paraId="45F0CD29" w14:textId="08D2323D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1FB88AB" w14:textId="6136C31D" w:rsidR="00E90AC6" w:rsidRPr="000C044F" w:rsidRDefault="00611280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2 953 080</w:t>
            </w:r>
          </w:p>
        </w:tc>
        <w:tc>
          <w:tcPr>
            <w:tcW w:w="245" w:type="pct"/>
            <w:noWrap/>
            <w:vAlign w:val="center"/>
          </w:tcPr>
          <w:p w14:paraId="69B6DBBD" w14:textId="09202136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718D6C6" w14:textId="70472CAA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930 110</w:t>
            </w:r>
          </w:p>
        </w:tc>
        <w:tc>
          <w:tcPr>
            <w:tcW w:w="241" w:type="pct"/>
            <w:noWrap/>
            <w:vAlign w:val="center"/>
          </w:tcPr>
          <w:p w14:paraId="7EF44018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B4BD49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2726EEFC" w14:textId="1F0F3424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BAAFC76" w14:textId="1DA60BEF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60 069 165</w:t>
            </w:r>
          </w:p>
        </w:tc>
      </w:tr>
      <w:tr w:rsidR="00130681" w:rsidRPr="000C044F" w14:paraId="50FF6CE1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4774BB21" w14:textId="342483D0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Dania</w:t>
            </w:r>
          </w:p>
        </w:tc>
        <w:tc>
          <w:tcPr>
            <w:tcW w:w="247" w:type="pct"/>
            <w:noWrap/>
            <w:vAlign w:val="center"/>
          </w:tcPr>
          <w:p w14:paraId="643BBCB3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62C30574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6EB51897" w14:textId="02DDF880" w:rsidR="00130681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347D56D0" w14:textId="091F8A75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2 855 622</w:t>
            </w:r>
          </w:p>
        </w:tc>
        <w:tc>
          <w:tcPr>
            <w:tcW w:w="245" w:type="pct"/>
            <w:noWrap/>
            <w:vAlign w:val="center"/>
          </w:tcPr>
          <w:p w14:paraId="47782A13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67F303CD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1" w:type="pct"/>
            <w:noWrap/>
            <w:vAlign w:val="center"/>
          </w:tcPr>
          <w:p w14:paraId="70E5B4B3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37522014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64A56C37" w14:textId="255004A6" w:rsidR="00130681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393568BA" w14:textId="189392DB" w:rsidR="00130681" w:rsidRPr="000C044F" w:rsidRDefault="0045345E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 855 622</w:t>
            </w:r>
          </w:p>
        </w:tc>
      </w:tr>
      <w:tr w:rsidR="00E90AC6" w:rsidRPr="000C044F" w14:paraId="02226860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2294A0F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Estonia</w:t>
            </w:r>
          </w:p>
        </w:tc>
        <w:tc>
          <w:tcPr>
            <w:tcW w:w="24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50B167D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56A88C3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30D6207" w14:textId="1892EBAB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376816F" w14:textId="7E9B3B39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  <w:r w:rsidR="00611280">
              <w:rPr>
                <w:rFonts w:ascii="Arial" w:hAnsi="Arial" w:cs="Arial"/>
                <w:color w:val="000000"/>
                <w:sz w:val="18"/>
                <w:szCs w:val="22"/>
              </w:rPr>
              <w:t> 182 366</w:t>
            </w:r>
          </w:p>
        </w:tc>
        <w:tc>
          <w:tcPr>
            <w:tcW w:w="245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503F77" w14:textId="30A6BF7A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59F7E4A" w14:textId="7C6D9AD4" w:rsidR="00E90AC6" w:rsidRPr="000C044F" w:rsidRDefault="00BB5D7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51 257</w:t>
            </w:r>
          </w:p>
        </w:tc>
        <w:tc>
          <w:tcPr>
            <w:tcW w:w="24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2BCB05A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BC653DE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28C706D" w14:textId="09CF174B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0C1B3FA" w14:textId="591BA577" w:rsidR="00E90AC6" w:rsidRPr="000C044F" w:rsidRDefault="0045345E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 533 641</w:t>
            </w:r>
          </w:p>
        </w:tc>
      </w:tr>
      <w:tr w:rsidR="00E90AC6" w:rsidRPr="000C044F" w14:paraId="4025296F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D0ADA3A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Finlandia</w:t>
            </w:r>
          </w:p>
        </w:tc>
        <w:tc>
          <w:tcPr>
            <w:tcW w:w="247" w:type="pct"/>
            <w:noWrap/>
            <w:vAlign w:val="center"/>
          </w:tcPr>
          <w:p w14:paraId="2462DB7C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F8AEA8D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0F55208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FCCC350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5" w:type="pct"/>
            <w:noWrap/>
            <w:vAlign w:val="center"/>
          </w:tcPr>
          <w:p w14:paraId="7D6DB4B7" w14:textId="080C8144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BADCD1" w14:textId="00F5F66B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2 340 000</w:t>
            </w:r>
          </w:p>
        </w:tc>
        <w:tc>
          <w:tcPr>
            <w:tcW w:w="241" w:type="pct"/>
            <w:noWrap/>
            <w:vAlign w:val="center"/>
          </w:tcPr>
          <w:p w14:paraId="3FB6465F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EB67B8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49AD11A1" w14:textId="68BD5A8E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F8A1A71" w14:textId="5AB5A33A" w:rsidR="00E90AC6" w:rsidRPr="000C044F" w:rsidRDefault="0045345E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 340 000</w:t>
            </w:r>
          </w:p>
        </w:tc>
      </w:tr>
      <w:tr w:rsidR="00130681" w:rsidRPr="000C044F" w14:paraId="3DDF5CA9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787EFD41" w14:textId="03896730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Francja</w:t>
            </w:r>
          </w:p>
        </w:tc>
        <w:tc>
          <w:tcPr>
            <w:tcW w:w="247" w:type="pct"/>
            <w:noWrap/>
            <w:vAlign w:val="center"/>
          </w:tcPr>
          <w:p w14:paraId="3AC6AE75" w14:textId="16785054" w:rsidR="00130681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731FA47B" w14:textId="0355DAB8" w:rsidR="00130681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8</w:t>
            </w:r>
            <w:r w:rsidR="00A62717">
              <w:rPr>
                <w:rFonts w:ascii="Arial" w:hAnsi="Arial" w:cs="Arial"/>
                <w:color w:val="000000"/>
                <w:sz w:val="18"/>
                <w:szCs w:val="22"/>
              </w:rPr>
              <w:t xml:space="preserve"> 000</w:t>
            </w:r>
          </w:p>
        </w:tc>
        <w:tc>
          <w:tcPr>
            <w:tcW w:w="248" w:type="pct"/>
            <w:noWrap/>
            <w:vAlign w:val="center"/>
          </w:tcPr>
          <w:p w14:paraId="1FF5E4B1" w14:textId="5767B632" w:rsidR="00130681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37532442" w14:textId="068E7A1A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7 845 000</w:t>
            </w:r>
          </w:p>
        </w:tc>
        <w:tc>
          <w:tcPr>
            <w:tcW w:w="245" w:type="pct"/>
            <w:noWrap/>
            <w:vAlign w:val="center"/>
          </w:tcPr>
          <w:p w14:paraId="0BA2B62C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7C336051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1" w:type="pct"/>
            <w:noWrap/>
            <w:vAlign w:val="center"/>
          </w:tcPr>
          <w:p w14:paraId="5A02F551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3E8A01DD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4F76422B" w14:textId="4347F046" w:rsidR="00130681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06D53F05" w14:textId="0D647F86" w:rsidR="00130681" w:rsidRPr="000C044F" w:rsidRDefault="0045345E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7 993 000</w:t>
            </w:r>
          </w:p>
        </w:tc>
      </w:tr>
      <w:tr w:rsidR="00E90AC6" w:rsidRPr="000C044F" w14:paraId="3C3D8ABB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CB34CA1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Hiszpania</w:t>
            </w:r>
          </w:p>
        </w:tc>
        <w:tc>
          <w:tcPr>
            <w:tcW w:w="247" w:type="pct"/>
            <w:noWrap/>
            <w:vAlign w:val="center"/>
          </w:tcPr>
          <w:p w14:paraId="358FBD5E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66082CF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1F8719DD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F804E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5" w:type="pct"/>
            <w:noWrap/>
            <w:vAlign w:val="center"/>
          </w:tcPr>
          <w:p w14:paraId="71E02485" w14:textId="62C7CE4A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EE5FB07" w14:textId="6FA20DEB" w:rsidR="00E90AC6" w:rsidRPr="000C044F" w:rsidRDefault="00BB5D7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7 790</w:t>
            </w:r>
          </w:p>
        </w:tc>
        <w:tc>
          <w:tcPr>
            <w:tcW w:w="241" w:type="pct"/>
            <w:noWrap/>
            <w:vAlign w:val="center"/>
          </w:tcPr>
          <w:p w14:paraId="17DC0700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F053B1A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36B945D0" w14:textId="39D97C7B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CB80FA8" w14:textId="6B68ABA3" w:rsidR="00E90AC6" w:rsidRPr="000C044F" w:rsidRDefault="0045345E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77 790</w:t>
            </w:r>
          </w:p>
        </w:tc>
      </w:tr>
      <w:tr w:rsidR="00E90AC6" w:rsidRPr="000C044F" w14:paraId="61F01F27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FFFF496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Litwa</w:t>
            </w:r>
          </w:p>
        </w:tc>
        <w:tc>
          <w:tcPr>
            <w:tcW w:w="247" w:type="pct"/>
            <w:noWrap/>
            <w:vAlign w:val="center"/>
          </w:tcPr>
          <w:p w14:paraId="3956F15D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7765294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714AD0C7" w14:textId="72E80F0C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E385A67" w14:textId="2DF17B02" w:rsidR="00E90AC6" w:rsidRPr="000C044F" w:rsidRDefault="00611280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  <w:r w:rsidR="000064AB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852</w:t>
            </w:r>
            <w:r w:rsidR="000064AB">
              <w:rPr>
                <w:rFonts w:ascii="Arial" w:hAnsi="Arial" w:cs="Arial"/>
                <w:color w:val="000000"/>
                <w:sz w:val="18"/>
                <w:szCs w:val="22"/>
              </w:rPr>
              <w:t xml:space="preserve"> 372</w:t>
            </w:r>
          </w:p>
        </w:tc>
        <w:tc>
          <w:tcPr>
            <w:tcW w:w="245" w:type="pct"/>
            <w:noWrap/>
            <w:vAlign w:val="center"/>
          </w:tcPr>
          <w:p w14:paraId="32F101DA" w14:textId="2641DCC1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2E0D944" w14:textId="5CEDC5D3" w:rsidR="00E90AC6" w:rsidRPr="000C044F" w:rsidRDefault="00BB5D7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 492 783</w:t>
            </w:r>
          </w:p>
        </w:tc>
        <w:tc>
          <w:tcPr>
            <w:tcW w:w="241" w:type="pct"/>
            <w:noWrap/>
            <w:vAlign w:val="center"/>
          </w:tcPr>
          <w:p w14:paraId="66FBF41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ACF45BB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2CB3060E" w14:textId="185D22CC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AFC08F2" w14:textId="283DFAFF" w:rsidR="00E90AC6" w:rsidRPr="000C044F" w:rsidRDefault="0045345E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4 345 155</w:t>
            </w:r>
          </w:p>
        </w:tc>
      </w:tr>
      <w:tr w:rsidR="00E90AC6" w:rsidRPr="000C044F" w14:paraId="31FAFA5D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3E80318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Luksemburg</w:t>
            </w:r>
          </w:p>
        </w:tc>
        <w:tc>
          <w:tcPr>
            <w:tcW w:w="247" w:type="pct"/>
            <w:noWrap/>
            <w:vAlign w:val="center"/>
          </w:tcPr>
          <w:p w14:paraId="06CB8717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90A28E3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25CF7AC3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A54CB4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5" w:type="pct"/>
            <w:noWrap/>
            <w:vAlign w:val="center"/>
          </w:tcPr>
          <w:p w14:paraId="177C6245" w14:textId="47BE92DB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9D2B27B" w14:textId="12B33BDE" w:rsidR="00E90AC6" w:rsidRPr="000C044F" w:rsidRDefault="00BB5D7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3 </w:t>
            </w:r>
            <w:r w:rsidR="00130681" w:rsidRPr="000C044F">
              <w:rPr>
                <w:rFonts w:ascii="Arial" w:hAnsi="Arial" w:cs="Arial"/>
                <w:color w:val="000000"/>
                <w:sz w:val="18"/>
                <w:szCs w:val="22"/>
              </w:rPr>
              <w:t>175 481</w:t>
            </w:r>
          </w:p>
        </w:tc>
        <w:tc>
          <w:tcPr>
            <w:tcW w:w="241" w:type="pct"/>
            <w:noWrap/>
            <w:vAlign w:val="center"/>
          </w:tcPr>
          <w:p w14:paraId="4315E21D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904CAD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6FDA5007" w14:textId="480CAAC0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53D0BD0" w14:textId="4D83A485" w:rsidR="00E90AC6" w:rsidRPr="000C044F" w:rsidRDefault="00AC0FD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 175 481</w:t>
            </w:r>
          </w:p>
        </w:tc>
      </w:tr>
      <w:tr w:rsidR="00130681" w:rsidRPr="000C044F" w14:paraId="621A2560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02DAA009" w14:textId="756D2E92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Łotwa</w:t>
            </w:r>
          </w:p>
        </w:tc>
        <w:tc>
          <w:tcPr>
            <w:tcW w:w="247" w:type="pct"/>
            <w:noWrap/>
            <w:vAlign w:val="center"/>
          </w:tcPr>
          <w:p w14:paraId="183A3C2F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0D23926C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28B4FE52" w14:textId="4B9646C1" w:rsidR="00130681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428D5566" w14:textId="27281210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1 088 774</w:t>
            </w:r>
          </w:p>
        </w:tc>
        <w:tc>
          <w:tcPr>
            <w:tcW w:w="245" w:type="pct"/>
            <w:noWrap/>
            <w:vAlign w:val="center"/>
          </w:tcPr>
          <w:p w14:paraId="4311FA14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23B3AACF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1" w:type="pct"/>
            <w:noWrap/>
            <w:vAlign w:val="center"/>
          </w:tcPr>
          <w:p w14:paraId="3EAC7D00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7A442C82" w14:textId="77777777" w:rsidR="00130681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246C6A52" w14:textId="28FF5BE5" w:rsidR="00130681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6E377F43" w14:textId="5B57FAEC" w:rsidR="00130681" w:rsidRPr="000C044F" w:rsidRDefault="00AC0FD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 088 774</w:t>
            </w:r>
          </w:p>
        </w:tc>
      </w:tr>
      <w:tr w:rsidR="000C044F" w:rsidRPr="000C044F" w14:paraId="4725478C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42C53453" w14:textId="00555AFA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iderlandy</w:t>
            </w:r>
          </w:p>
        </w:tc>
        <w:tc>
          <w:tcPr>
            <w:tcW w:w="247" w:type="pct"/>
            <w:noWrap/>
            <w:vAlign w:val="center"/>
          </w:tcPr>
          <w:p w14:paraId="227520A8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027291F8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00568EC5" w14:textId="5F253CA4" w:rsidR="000C044F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13AFCD79" w14:textId="601EC35A" w:rsidR="000C044F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15 000</w:t>
            </w:r>
          </w:p>
        </w:tc>
        <w:tc>
          <w:tcPr>
            <w:tcW w:w="245" w:type="pct"/>
            <w:noWrap/>
            <w:vAlign w:val="center"/>
          </w:tcPr>
          <w:p w14:paraId="5A6A6461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3E99CD7B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1" w:type="pct"/>
            <w:noWrap/>
            <w:vAlign w:val="center"/>
          </w:tcPr>
          <w:p w14:paraId="2D6CC545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40D8BCE3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55D31B9E" w14:textId="6775395B" w:rsidR="000C044F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1ED75D5C" w14:textId="4BB746A6" w:rsidR="000C044F" w:rsidRPr="000C044F" w:rsidRDefault="00AC0FD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915 000</w:t>
            </w:r>
          </w:p>
        </w:tc>
      </w:tr>
      <w:tr w:rsidR="00E90AC6" w:rsidRPr="000C044F" w14:paraId="264A2C11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63866C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iemcy</w:t>
            </w:r>
          </w:p>
        </w:tc>
        <w:tc>
          <w:tcPr>
            <w:tcW w:w="247" w:type="pct"/>
            <w:noWrap/>
            <w:vAlign w:val="center"/>
          </w:tcPr>
          <w:p w14:paraId="79289F65" w14:textId="0AF8E4E2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677CE71" w14:textId="4CBCC2AA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859 670</w:t>
            </w:r>
          </w:p>
        </w:tc>
        <w:tc>
          <w:tcPr>
            <w:tcW w:w="248" w:type="pct"/>
            <w:noWrap/>
            <w:vAlign w:val="center"/>
          </w:tcPr>
          <w:p w14:paraId="5D379C7E" w14:textId="005976C6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7B66A4" w14:textId="5093A2A3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 585 258</w:t>
            </w:r>
          </w:p>
        </w:tc>
        <w:tc>
          <w:tcPr>
            <w:tcW w:w="245" w:type="pct"/>
            <w:noWrap/>
            <w:vAlign w:val="center"/>
          </w:tcPr>
          <w:p w14:paraId="4E1D6563" w14:textId="38D5C0D4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8C76F90" w14:textId="2D47A281" w:rsidR="00E90AC6" w:rsidRPr="000C044F" w:rsidRDefault="00BB5D7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 112 000</w:t>
            </w:r>
          </w:p>
        </w:tc>
        <w:tc>
          <w:tcPr>
            <w:tcW w:w="241" w:type="pct"/>
            <w:noWrap/>
            <w:vAlign w:val="center"/>
          </w:tcPr>
          <w:p w14:paraId="760FD707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8B92113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5136C7B8" w14:textId="30354C24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D98B450" w14:textId="0A53BF76" w:rsidR="00E90AC6" w:rsidRPr="000C044F" w:rsidRDefault="00AC0FD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1 556 927</w:t>
            </w:r>
          </w:p>
        </w:tc>
      </w:tr>
      <w:tr w:rsidR="00E90AC6" w:rsidRPr="000C044F" w14:paraId="4981620F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6895B33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Rumunia</w:t>
            </w:r>
          </w:p>
        </w:tc>
        <w:tc>
          <w:tcPr>
            <w:tcW w:w="247" w:type="pct"/>
            <w:noWrap/>
            <w:vAlign w:val="center"/>
          </w:tcPr>
          <w:p w14:paraId="5E7C70E4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703D1F6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189AC33B" w14:textId="032E36E4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406164" w14:textId="290A8440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53 837 778</w:t>
            </w:r>
          </w:p>
        </w:tc>
        <w:tc>
          <w:tcPr>
            <w:tcW w:w="245" w:type="pct"/>
            <w:noWrap/>
            <w:vAlign w:val="center"/>
          </w:tcPr>
          <w:p w14:paraId="34E4DA39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A948C95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1" w:type="pct"/>
            <w:noWrap/>
            <w:vAlign w:val="center"/>
          </w:tcPr>
          <w:p w14:paraId="3FE1FBBB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B831956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4F6FE15E" w14:textId="07B6CBEF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225A6EC" w14:textId="5D72A257" w:rsidR="00E90AC6" w:rsidRPr="000C044F" w:rsidRDefault="00AC0FD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653 837 778</w:t>
            </w:r>
          </w:p>
        </w:tc>
      </w:tr>
      <w:tr w:rsidR="00E90AC6" w:rsidRPr="000C044F" w14:paraId="4FEC599A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39BA761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Słowacja</w:t>
            </w:r>
          </w:p>
        </w:tc>
        <w:tc>
          <w:tcPr>
            <w:tcW w:w="247" w:type="pct"/>
            <w:noWrap/>
            <w:vAlign w:val="center"/>
          </w:tcPr>
          <w:p w14:paraId="0570E41F" w14:textId="20AE6289" w:rsidR="00E90AC6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6EC2F5C" w14:textId="030FDF72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 175 800</w:t>
            </w:r>
          </w:p>
        </w:tc>
        <w:tc>
          <w:tcPr>
            <w:tcW w:w="248" w:type="pct"/>
            <w:noWrap/>
            <w:vAlign w:val="center"/>
          </w:tcPr>
          <w:p w14:paraId="3DE1BBCE" w14:textId="1EFC7BB5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7EEB072" w14:textId="08A196A6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 382 135</w:t>
            </w:r>
          </w:p>
        </w:tc>
        <w:tc>
          <w:tcPr>
            <w:tcW w:w="245" w:type="pct"/>
            <w:noWrap/>
            <w:vAlign w:val="center"/>
          </w:tcPr>
          <w:p w14:paraId="3AF3BA64" w14:textId="7B53515D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34251EA" w14:textId="1BE5D453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 755 792</w:t>
            </w:r>
          </w:p>
        </w:tc>
        <w:tc>
          <w:tcPr>
            <w:tcW w:w="241" w:type="pct"/>
            <w:noWrap/>
            <w:vAlign w:val="center"/>
          </w:tcPr>
          <w:p w14:paraId="124D51B5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B443C1C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43C2D038" w14:textId="0ABA54E9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BACA37" w14:textId="6644A2F5" w:rsidR="00E90AC6" w:rsidRPr="000C044F" w:rsidRDefault="00AC0FD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 313 727</w:t>
            </w:r>
          </w:p>
        </w:tc>
      </w:tr>
      <w:tr w:rsidR="00E90AC6" w:rsidRPr="000C044F" w14:paraId="7C831A47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36369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Słowenia</w:t>
            </w:r>
          </w:p>
        </w:tc>
        <w:tc>
          <w:tcPr>
            <w:tcW w:w="247" w:type="pct"/>
            <w:noWrap/>
            <w:vAlign w:val="center"/>
          </w:tcPr>
          <w:p w14:paraId="6FD85FC5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ADEF583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367D80A0" w14:textId="57229D6A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7BC5265" w14:textId="640FD87D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144 393</w:t>
            </w:r>
          </w:p>
        </w:tc>
        <w:tc>
          <w:tcPr>
            <w:tcW w:w="245" w:type="pct"/>
            <w:noWrap/>
            <w:vAlign w:val="center"/>
          </w:tcPr>
          <w:p w14:paraId="5EB19F1E" w14:textId="46656082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F32251A" w14:textId="6FF6773D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48 958</w:t>
            </w:r>
          </w:p>
        </w:tc>
        <w:tc>
          <w:tcPr>
            <w:tcW w:w="241" w:type="pct"/>
            <w:noWrap/>
            <w:vAlign w:val="center"/>
          </w:tcPr>
          <w:p w14:paraId="21C6432B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E0B919A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2CDD97A4" w14:textId="29583441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C0F281F" w14:textId="1EA3A2A4" w:rsidR="00E90AC6" w:rsidRPr="000C044F" w:rsidRDefault="00C77BA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693 350</w:t>
            </w:r>
          </w:p>
        </w:tc>
      </w:tr>
      <w:tr w:rsidR="00E90AC6" w:rsidRPr="000C044F" w14:paraId="6379F990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C94210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Szwecja</w:t>
            </w:r>
          </w:p>
        </w:tc>
        <w:tc>
          <w:tcPr>
            <w:tcW w:w="247" w:type="pct"/>
            <w:noWrap/>
            <w:vAlign w:val="center"/>
          </w:tcPr>
          <w:p w14:paraId="69C3367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0CA2C3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5CCCC32B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6682888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5" w:type="pct"/>
            <w:noWrap/>
            <w:vAlign w:val="center"/>
          </w:tcPr>
          <w:p w14:paraId="54E7BB87" w14:textId="3A3441A7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91206E1" w14:textId="5D8E288E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 396 939</w:t>
            </w:r>
          </w:p>
        </w:tc>
        <w:tc>
          <w:tcPr>
            <w:tcW w:w="241" w:type="pct"/>
            <w:noWrap/>
            <w:vAlign w:val="center"/>
          </w:tcPr>
          <w:p w14:paraId="239EC19A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75FEF3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75C2671F" w14:textId="37D971A3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DFB0EF7" w14:textId="7445025E" w:rsidR="00E90AC6" w:rsidRPr="000C044F" w:rsidRDefault="00C77BA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9 396 939</w:t>
            </w:r>
          </w:p>
        </w:tc>
      </w:tr>
      <w:tr w:rsidR="00E90AC6" w:rsidRPr="000C044F" w14:paraId="3F59A3B4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967EF5D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Węgry</w:t>
            </w:r>
          </w:p>
        </w:tc>
        <w:tc>
          <w:tcPr>
            <w:tcW w:w="247" w:type="pct"/>
            <w:noWrap/>
            <w:vAlign w:val="center"/>
          </w:tcPr>
          <w:p w14:paraId="0356ABC4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081DAD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65673469" w14:textId="65FDE12E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35293AF" w14:textId="2782642C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166 969 530</w:t>
            </w:r>
          </w:p>
        </w:tc>
        <w:tc>
          <w:tcPr>
            <w:tcW w:w="245" w:type="pct"/>
            <w:noWrap/>
            <w:vAlign w:val="center"/>
          </w:tcPr>
          <w:p w14:paraId="51F87DDC" w14:textId="01C78920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501403B" w14:textId="7EEFBCBE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color w:val="000000"/>
                <w:sz w:val="18"/>
                <w:szCs w:val="22"/>
              </w:rPr>
              <w:t>285 246</w:t>
            </w:r>
          </w:p>
        </w:tc>
        <w:tc>
          <w:tcPr>
            <w:tcW w:w="241" w:type="pct"/>
            <w:noWrap/>
            <w:vAlign w:val="center"/>
          </w:tcPr>
          <w:p w14:paraId="5C09F312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BED900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28979836" w14:textId="2BE953C1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AB726D5" w14:textId="3A12AE12" w:rsidR="00E90AC6" w:rsidRPr="000C044F" w:rsidRDefault="00C77BA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67 254 776</w:t>
            </w:r>
          </w:p>
        </w:tc>
      </w:tr>
      <w:tr w:rsidR="000C044F" w:rsidRPr="000C044F" w14:paraId="1EE3EC3B" w14:textId="77777777" w:rsidTr="0013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5D02F398" w14:textId="5BA650D8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Włochy</w:t>
            </w:r>
          </w:p>
        </w:tc>
        <w:tc>
          <w:tcPr>
            <w:tcW w:w="247" w:type="pct"/>
            <w:noWrap/>
            <w:vAlign w:val="center"/>
          </w:tcPr>
          <w:p w14:paraId="5547EBCE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noWrap/>
            <w:vAlign w:val="center"/>
          </w:tcPr>
          <w:p w14:paraId="432E12A8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8" w:type="pct"/>
            <w:noWrap/>
            <w:vAlign w:val="center"/>
          </w:tcPr>
          <w:p w14:paraId="598E822F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noWrap/>
            <w:vAlign w:val="center"/>
          </w:tcPr>
          <w:p w14:paraId="4B252608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5" w:type="pct"/>
            <w:noWrap/>
            <w:vAlign w:val="center"/>
          </w:tcPr>
          <w:p w14:paraId="6B30DC64" w14:textId="5EE441DA" w:rsidR="000C044F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noWrap/>
            <w:vAlign w:val="center"/>
          </w:tcPr>
          <w:p w14:paraId="4C83E037" w14:textId="3CC62AC5" w:rsidR="000C044F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 350 000</w:t>
            </w:r>
          </w:p>
        </w:tc>
        <w:tc>
          <w:tcPr>
            <w:tcW w:w="241" w:type="pct"/>
            <w:noWrap/>
            <w:vAlign w:val="center"/>
          </w:tcPr>
          <w:p w14:paraId="7A3D696E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noWrap/>
            <w:vAlign w:val="center"/>
          </w:tcPr>
          <w:p w14:paraId="21029DCB" w14:textId="77777777" w:rsidR="000C044F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97" w:type="pct"/>
            <w:noWrap/>
            <w:vAlign w:val="center"/>
          </w:tcPr>
          <w:p w14:paraId="7C6C3FE5" w14:textId="313EEF47" w:rsidR="000C044F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noWrap/>
            <w:vAlign w:val="center"/>
          </w:tcPr>
          <w:p w14:paraId="5FDC3B83" w14:textId="6E243CE1" w:rsidR="000C044F" w:rsidRPr="000C044F" w:rsidRDefault="00C77BA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 350 000</w:t>
            </w:r>
          </w:p>
        </w:tc>
      </w:tr>
      <w:tr w:rsidR="00E90AC6" w:rsidRPr="000C044F" w14:paraId="72A8916C" w14:textId="77777777" w:rsidTr="00130681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CEA0090" w14:textId="77777777" w:rsidR="00E90AC6" w:rsidRPr="000C044F" w:rsidRDefault="00E90AC6" w:rsidP="001306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Razem</w:t>
            </w:r>
          </w:p>
        </w:tc>
        <w:tc>
          <w:tcPr>
            <w:tcW w:w="247" w:type="pct"/>
            <w:noWrap/>
            <w:vAlign w:val="center"/>
          </w:tcPr>
          <w:p w14:paraId="68247BC9" w14:textId="3C3924AD" w:rsidR="00E90AC6" w:rsidRPr="000C044F" w:rsidRDefault="000C044F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AADC860" w14:textId="39925043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31 369 445</w:t>
            </w:r>
          </w:p>
        </w:tc>
        <w:tc>
          <w:tcPr>
            <w:tcW w:w="248" w:type="pct"/>
            <w:noWrap/>
            <w:vAlign w:val="center"/>
          </w:tcPr>
          <w:p w14:paraId="57ECFC77" w14:textId="465E4F12" w:rsidR="00E90AC6" w:rsidRPr="000C044F" w:rsidRDefault="00A62717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9E4928" w14:textId="3B9B23DE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</w:t>
            </w:r>
            <w:r w:rsidR="000064AB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 439 831 293</w:t>
            </w:r>
          </w:p>
        </w:tc>
        <w:tc>
          <w:tcPr>
            <w:tcW w:w="245" w:type="pct"/>
            <w:noWrap/>
            <w:vAlign w:val="center"/>
          </w:tcPr>
          <w:p w14:paraId="08695AE7" w14:textId="427AE592" w:rsidR="00E90AC6" w:rsidRPr="000C044F" w:rsidRDefault="000064AB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CD0FB73" w14:textId="508C70C5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25 111 574</w:t>
            </w:r>
          </w:p>
        </w:tc>
        <w:tc>
          <w:tcPr>
            <w:tcW w:w="241" w:type="pct"/>
            <w:noWrap/>
            <w:vAlign w:val="center"/>
          </w:tcPr>
          <w:p w14:paraId="084B5913" w14:textId="3F7BB828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DA4EFC4" w14:textId="5AE3687C" w:rsidR="00E90AC6" w:rsidRPr="000C044F" w:rsidRDefault="00130681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0C044F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97" w:type="pct"/>
            <w:noWrap/>
            <w:vAlign w:val="center"/>
          </w:tcPr>
          <w:p w14:paraId="4B8EFF14" w14:textId="18E032A7" w:rsidR="00E90AC6" w:rsidRPr="000C044F" w:rsidRDefault="00E57EAC" w:rsidP="00130681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DC8A0B" w14:textId="4AE205F7" w:rsidR="00E90AC6" w:rsidRPr="000C044F" w:rsidRDefault="00C77BAA" w:rsidP="001306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 096 312 312</w:t>
            </w:r>
          </w:p>
        </w:tc>
      </w:tr>
    </w:tbl>
    <w:p w14:paraId="722405EA" w14:textId="1B573B90" w:rsidR="00E90AC6" w:rsidRPr="009D124F" w:rsidRDefault="00E90AC6" w:rsidP="00C77BAA">
      <w:pPr>
        <w:tabs>
          <w:tab w:val="num" w:pos="720"/>
        </w:tabs>
        <w:spacing w:before="120"/>
        <w:rPr>
          <w:rFonts w:ascii="Arial" w:hAnsi="Arial" w:cs="Arial"/>
          <w:sz w:val="20"/>
        </w:rPr>
      </w:pPr>
      <w:r w:rsidRPr="00C77BAA">
        <w:rPr>
          <w:rFonts w:ascii="Arial" w:hAnsi="Arial" w:cs="Arial"/>
          <w:sz w:val="18"/>
          <w:szCs w:val="22"/>
        </w:rPr>
        <w:t>* - dane na podstawie siedziby wykonawcy wskazanej w treści ogłoszeń o udzieleniu zamówienia zamieszczonych w Dzienniku Urzędowym UE (strona internetowa TED). Nie podlega badaniu struktura kapitałowa wykonawcy.</w:t>
      </w:r>
    </w:p>
    <w:p w14:paraId="6B03D83E" w14:textId="77777777" w:rsidR="00E90AC6" w:rsidRPr="00A861DE" w:rsidRDefault="00E90AC6" w:rsidP="00C804EE">
      <w:pPr>
        <w:pStyle w:val="Nagwek2"/>
      </w:pPr>
      <w:r w:rsidRPr="00D96319">
        <w:rPr>
          <w:smallCaps/>
          <w:u w:val="single"/>
        </w:rPr>
        <w:br w:type="page"/>
      </w:r>
      <w:r w:rsidRPr="00A861DE">
        <w:lastRenderedPageBreak/>
        <w:t>Liczba zamówień udzielonych przez polskich zamawiających wykonawcom zagranicznym z uwzględnieniem wartości tych zamówień*</w:t>
      </w:r>
    </w:p>
    <w:tbl>
      <w:tblPr>
        <w:tblStyle w:val="Tabelalisty3akcent1"/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66"/>
        <w:gridCol w:w="1698"/>
        <w:gridCol w:w="709"/>
        <w:gridCol w:w="1701"/>
        <w:gridCol w:w="709"/>
        <w:gridCol w:w="2126"/>
        <w:gridCol w:w="709"/>
        <w:gridCol w:w="855"/>
        <w:gridCol w:w="709"/>
        <w:gridCol w:w="1689"/>
      </w:tblGrid>
      <w:tr w:rsidR="00E90AC6" w:rsidRPr="0087649A" w14:paraId="34354562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439DC3A1" w14:textId="77777777" w:rsidR="00E90AC6" w:rsidRPr="0087649A" w:rsidRDefault="00E90AC6" w:rsidP="00A50BF1">
            <w:pPr>
              <w:ind w:left="-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aństwo</w:t>
            </w:r>
          </w:p>
        </w:tc>
        <w:tc>
          <w:tcPr>
            <w:tcW w:w="3110" w:type="pct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</w:tcPr>
          <w:p w14:paraId="1666DF57" w14:textId="77777777" w:rsidR="00E90AC6" w:rsidRPr="0087649A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odzaj zamówienia – liczba kontraktów, wartości kontraktów [w 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</w:tcPr>
          <w:p w14:paraId="0392DD02" w14:textId="77777777" w:rsidR="00E90AC6" w:rsidRPr="0087649A" w:rsidRDefault="00E90AC6" w:rsidP="00A50B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azem</w:t>
            </w:r>
          </w:p>
        </w:tc>
      </w:tr>
      <w:tr w:rsidR="00E90AC6" w:rsidRPr="0087649A" w14:paraId="1B0B5634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vMerge/>
            <w:tcBorders>
              <w:left w:val="none" w:sz="0" w:space="0" w:color="auto"/>
              <w:right w:val="none" w:sz="0" w:space="0" w:color="auto"/>
            </w:tcBorders>
            <w:noWrap/>
          </w:tcPr>
          <w:p w14:paraId="7AB38828" w14:textId="77777777" w:rsidR="00E90AC6" w:rsidRPr="0087649A" w:rsidRDefault="00E90AC6" w:rsidP="00A50BF1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noWrap/>
          </w:tcPr>
          <w:p w14:paraId="547B5247" w14:textId="77777777" w:rsidR="00E90AC6" w:rsidRPr="0087649A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sz w:val="16"/>
                <w:szCs w:val="16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1A104F6D" w14:textId="77777777" w:rsidR="00E90AC6" w:rsidRPr="0087649A" w:rsidRDefault="00E90AC6" w:rsidP="00A50B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sz w:val="16"/>
                <w:szCs w:val="16"/>
              </w:rPr>
              <w:t>dostawy</w:t>
            </w:r>
          </w:p>
        </w:tc>
        <w:tc>
          <w:tcPr>
            <w:tcW w:w="972" w:type="pct"/>
            <w:gridSpan w:val="2"/>
            <w:noWrap/>
          </w:tcPr>
          <w:p w14:paraId="7EC3D612" w14:textId="77777777" w:rsidR="00E90AC6" w:rsidRPr="0087649A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pct"/>
            <w:gridSpan w:val="2"/>
            <w:tcBorders>
              <w:left w:val="none" w:sz="0" w:space="0" w:color="auto"/>
              <w:right w:val="none" w:sz="0" w:space="0" w:color="auto"/>
            </w:tcBorders>
            <w:noWrap/>
          </w:tcPr>
          <w:p w14:paraId="39F869B3" w14:textId="77777777" w:rsidR="00E90AC6" w:rsidRPr="0087649A" w:rsidRDefault="00E90AC6" w:rsidP="00A50B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sz w:val="16"/>
                <w:szCs w:val="16"/>
              </w:rPr>
              <w:t>konkurs</w:t>
            </w:r>
          </w:p>
        </w:tc>
        <w:tc>
          <w:tcPr>
            <w:tcW w:w="822" w:type="pct"/>
            <w:gridSpan w:val="2"/>
            <w:vMerge/>
            <w:noWrap/>
          </w:tcPr>
          <w:p w14:paraId="09FBC6EE" w14:textId="77777777" w:rsidR="00E90AC6" w:rsidRPr="0087649A" w:rsidRDefault="00E90AC6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7649A" w:rsidRPr="0087649A" w14:paraId="49835BC8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1CF6D625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stria</w:t>
            </w:r>
          </w:p>
        </w:tc>
        <w:tc>
          <w:tcPr>
            <w:tcW w:w="194" w:type="pct"/>
            <w:noWrap/>
          </w:tcPr>
          <w:p w14:paraId="44820755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4B602311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22E1F30" w14:textId="218F12AC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7E6F505F" w14:textId="71F9D886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71 898 234</w:t>
            </w:r>
          </w:p>
        </w:tc>
        <w:tc>
          <w:tcPr>
            <w:tcW w:w="243" w:type="pct"/>
            <w:noWrap/>
          </w:tcPr>
          <w:p w14:paraId="0F6B47D9" w14:textId="7523B9DC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1B002B6" w14:textId="27BE8B45" w:rsidR="00E90AC6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86 279 589</w:t>
            </w:r>
          </w:p>
        </w:tc>
        <w:tc>
          <w:tcPr>
            <w:tcW w:w="243" w:type="pct"/>
            <w:noWrap/>
          </w:tcPr>
          <w:p w14:paraId="7864C067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4C3629C7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4ED8298" w14:textId="7EDB5719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6B7F01D" w14:textId="32CB6431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 777 824</w:t>
            </w:r>
          </w:p>
        </w:tc>
      </w:tr>
      <w:tr w:rsidR="00821509" w:rsidRPr="0087649A" w14:paraId="45246672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4F64D9ED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lgia</w:t>
            </w:r>
          </w:p>
        </w:tc>
        <w:tc>
          <w:tcPr>
            <w:tcW w:w="194" w:type="pct"/>
            <w:noWrap/>
          </w:tcPr>
          <w:p w14:paraId="6B0943D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5D7D95A1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5E2369A" w14:textId="19C01800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4255881D" w14:textId="2A5A91B6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05 772 011</w:t>
            </w:r>
          </w:p>
        </w:tc>
        <w:tc>
          <w:tcPr>
            <w:tcW w:w="243" w:type="pct"/>
            <w:noWrap/>
          </w:tcPr>
          <w:p w14:paraId="66539607" w14:textId="2D473599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FAF6E0D" w14:textId="4DC627FB" w:rsidR="00E90AC6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10 339 894</w:t>
            </w:r>
          </w:p>
        </w:tc>
        <w:tc>
          <w:tcPr>
            <w:tcW w:w="243" w:type="pct"/>
            <w:noWrap/>
          </w:tcPr>
          <w:p w14:paraId="781DA496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244013B7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9412BD2" w14:textId="5BD4987A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643AF70C" w14:textId="7539F5D0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 111 905</w:t>
            </w:r>
          </w:p>
        </w:tc>
      </w:tr>
      <w:tr w:rsidR="0087649A" w:rsidRPr="0087649A" w14:paraId="1EB770D8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207AEA26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łgaria</w:t>
            </w:r>
          </w:p>
        </w:tc>
        <w:tc>
          <w:tcPr>
            <w:tcW w:w="194" w:type="pct"/>
            <w:noWrap/>
          </w:tcPr>
          <w:p w14:paraId="26757944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03B9E7C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DFE122B" w14:textId="79658818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670BB0AB" w14:textId="05C1BCC1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44 052 450</w:t>
            </w:r>
          </w:p>
        </w:tc>
        <w:tc>
          <w:tcPr>
            <w:tcW w:w="243" w:type="pct"/>
            <w:noWrap/>
          </w:tcPr>
          <w:p w14:paraId="4685810A" w14:textId="1FDFF64A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0AB42C36" w14:textId="222ABBE6" w:rsidR="00E90AC6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 xml:space="preserve">148 387 200 </w:t>
            </w:r>
          </w:p>
        </w:tc>
        <w:tc>
          <w:tcPr>
            <w:tcW w:w="243" w:type="pct"/>
            <w:noWrap/>
          </w:tcPr>
          <w:p w14:paraId="3D10C359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4722FBD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2424E830" w14:textId="0BFEB825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6EC34EE" w14:textId="431AD1FC" w:rsidR="00E90AC6" w:rsidRPr="0087649A" w:rsidRDefault="00CE412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 439 650</w:t>
            </w:r>
          </w:p>
        </w:tc>
      </w:tr>
      <w:tr w:rsidR="00821509" w:rsidRPr="0087649A" w14:paraId="078F297D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0365F70D" w14:textId="5D5CB29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94" w:type="pct"/>
            <w:noWrap/>
          </w:tcPr>
          <w:p w14:paraId="79C3702E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59B39955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A0E3F33" w14:textId="47230797" w:rsidR="0085678A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6F9B61E3" w14:textId="0BED45D4" w:rsidR="0085678A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 238 081</w:t>
            </w:r>
          </w:p>
        </w:tc>
        <w:tc>
          <w:tcPr>
            <w:tcW w:w="243" w:type="pct"/>
            <w:noWrap/>
          </w:tcPr>
          <w:p w14:paraId="370743EA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CC54AFD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27DAA3BA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09C7EBEB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5B24593" w14:textId="45EB242E" w:rsidR="0085678A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32402E0" w14:textId="6FEF4448" w:rsidR="0085678A" w:rsidRPr="0087649A" w:rsidRDefault="00CE412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38 081</w:t>
            </w:r>
          </w:p>
        </w:tc>
      </w:tr>
      <w:tr w:rsidR="00821509" w:rsidRPr="0087649A" w14:paraId="39208CF8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20EA9978" w14:textId="43CF1005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iny</w:t>
            </w:r>
          </w:p>
        </w:tc>
        <w:tc>
          <w:tcPr>
            <w:tcW w:w="194" w:type="pct"/>
            <w:noWrap/>
          </w:tcPr>
          <w:p w14:paraId="630E6317" w14:textId="64475679" w:rsidR="006149AB" w:rsidRPr="0087649A" w:rsidRDefault="0065554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39FC42AC" w14:textId="695BBAD4" w:rsidR="006149AB" w:rsidRPr="0087649A" w:rsidRDefault="00693D3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677 730 180</w:t>
            </w:r>
          </w:p>
        </w:tc>
        <w:tc>
          <w:tcPr>
            <w:tcW w:w="243" w:type="pct"/>
            <w:noWrap/>
          </w:tcPr>
          <w:p w14:paraId="1D9687BE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32E253E6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2FB96A29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772A64EF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06F0DF3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2F76F720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1F343EC" w14:textId="68D7D026" w:rsidR="006149AB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6C81582C" w14:textId="6C6AB34C" w:rsidR="006149AB" w:rsidRPr="0087649A" w:rsidRDefault="003723B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77 730 180</w:t>
            </w:r>
          </w:p>
        </w:tc>
      </w:tr>
      <w:tr w:rsidR="00821509" w:rsidRPr="0087649A" w14:paraId="49251B12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7E70D4E6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echy</w:t>
            </w:r>
          </w:p>
        </w:tc>
        <w:tc>
          <w:tcPr>
            <w:tcW w:w="194" w:type="pct"/>
            <w:noWrap/>
          </w:tcPr>
          <w:p w14:paraId="49A471DE" w14:textId="1FCD4B8E" w:rsidR="00E90AC6" w:rsidRPr="0087649A" w:rsidRDefault="0065554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44B1244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7 292 827</w:t>
            </w:r>
          </w:p>
        </w:tc>
        <w:tc>
          <w:tcPr>
            <w:tcW w:w="243" w:type="pct"/>
            <w:noWrap/>
          </w:tcPr>
          <w:p w14:paraId="5ACA387F" w14:textId="2A8D5271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1AE64584" w14:textId="372CE914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42 606 397</w:t>
            </w:r>
          </w:p>
        </w:tc>
        <w:tc>
          <w:tcPr>
            <w:tcW w:w="243" w:type="pct"/>
            <w:noWrap/>
          </w:tcPr>
          <w:p w14:paraId="0F05A994" w14:textId="68F6CC21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67475753" w14:textId="2299FBBF" w:rsidR="00E90AC6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3 615 282</w:t>
            </w:r>
          </w:p>
        </w:tc>
        <w:tc>
          <w:tcPr>
            <w:tcW w:w="243" w:type="pct"/>
            <w:noWrap/>
          </w:tcPr>
          <w:p w14:paraId="36EDECB6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609EC8A0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683790B" w14:textId="0D20BA15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CC76972" w14:textId="6892E501" w:rsidR="00E90AC6" w:rsidRPr="0087649A" w:rsidRDefault="003723B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 514 507</w:t>
            </w:r>
          </w:p>
        </w:tc>
      </w:tr>
      <w:tr w:rsidR="00821509" w:rsidRPr="0087649A" w14:paraId="6F205626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2F8C6785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ia</w:t>
            </w:r>
          </w:p>
        </w:tc>
        <w:tc>
          <w:tcPr>
            <w:tcW w:w="194" w:type="pct"/>
            <w:noWrap/>
          </w:tcPr>
          <w:p w14:paraId="386C14F6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256CEB53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E8C8D57" w14:textId="0AA08242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511739AA" w14:textId="46DD6F8E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16 886 218</w:t>
            </w:r>
          </w:p>
        </w:tc>
        <w:tc>
          <w:tcPr>
            <w:tcW w:w="243" w:type="pct"/>
            <w:noWrap/>
          </w:tcPr>
          <w:p w14:paraId="030C20A7" w14:textId="5F01F4B7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034D5DBF" w14:textId="54C08FA5" w:rsidR="00E90AC6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 020 000</w:t>
            </w:r>
          </w:p>
        </w:tc>
        <w:tc>
          <w:tcPr>
            <w:tcW w:w="243" w:type="pct"/>
            <w:noWrap/>
          </w:tcPr>
          <w:p w14:paraId="4A1208E8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30EC96AD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7F5D3A58" w14:textId="3B8F79DE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6943775" w14:textId="33A6481A" w:rsidR="00E90AC6" w:rsidRPr="0087649A" w:rsidRDefault="003723B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 906 218</w:t>
            </w:r>
          </w:p>
        </w:tc>
      </w:tr>
      <w:tr w:rsidR="00821509" w:rsidRPr="0087649A" w14:paraId="5547E08B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4695D70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landia</w:t>
            </w:r>
          </w:p>
        </w:tc>
        <w:tc>
          <w:tcPr>
            <w:tcW w:w="194" w:type="pct"/>
            <w:noWrap/>
          </w:tcPr>
          <w:p w14:paraId="7D68199C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DAB7A99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68AFC0C" w14:textId="4AB1E336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2CF4489A" w14:textId="15BCF0BB" w:rsidR="00E90AC6" w:rsidRPr="0087649A" w:rsidRDefault="000007A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69 720</w:t>
            </w:r>
          </w:p>
        </w:tc>
        <w:tc>
          <w:tcPr>
            <w:tcW w:w="243" w:type="pct"/>
            <w:noWrap/>
          </w:tcPr>
          <w:p w14:paraId="32921988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9EA4B3A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1C54BB3A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799F5AA9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7166073E" w14:textId="0A430302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7230CD7B" w14:textId="571B85B6" w:rsidR="00E90AC6" w:rsidRPr="0087649A" w:rsidRDefault="00935A4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 720</w:t>
            </w:r>
          </w:p>
        </w:tc>
      </w:tr>
      <w:tr w:rsidR="00821509" w:rsidRPr="0087649A" w14:paraId="06195740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417E0DE3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ncja</w:t>
            </w:r>
          </w:p>
        </w:tc>
        <w:tc>
          <w:tcPr>
            <w:tcW w:w="194" w:type="pct"/>
            <w:noWrap/>
          </w:tcPr>
          <w:p w14:paraId="1BE78BB1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CE6D10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DEED210" w14:textId="2566622A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2DFD90B2" w14:textId="0CFA2214" w:rsidR="00E90AC6" w:rsidRPr="0087649A" w:rsidRDefault="000007A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2 459 515</w:t>
            </w:r>
          </w:p>
        </w:tc>
        <w:tc>
          <w:tcPr>
            <w:tcW w:w="243" w:type="pct"/>
            <w:noWrap/>
          </w:tcPr>
          <w:p w14:paraId="73A4D12E" w14:textId="6915EB71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14F9CDB8" w14:textId="0663B1B4" w:rsidR="00E90AC6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5 138 410</w:t>
            </w:r>
          </w:p>
        </w:tc>
        <w:tc>
          <w:tcPr>
            <w:tcW w:w="243" w:type="pct"/>
            <w:noWrap/>
          </w:tcPr>
          <w:p w14:paraId="4E55D6FF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4E25D598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1C8003B5" w14:textId="20A22313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761B0846" w14:textId="00DDB83D" w:rsidR="00E90AC6" w:rsidRPr="0087649A" w:rsidRDefault="00935A4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 597 925</w:t>
            </w:r>
          </w:p>
        </w:tc>
      </w:tr>
      <w:tr w:rsidR="00821509" w:rsidRPr="0087649A" w14:paraId="4BE6B80D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4583C36B" w14:textId="148F45DC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ecja</w:t>
            </w:r>
          </w:p>
        </w:tc>
        <w:tc>
          <w:tcPr>
            <w:tcW w:w="194" w:type="pct"/>
            <w:noWrap/>
          </w:tcPr>
          <w:p w14:paraId="6AECCA58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91B7015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CA78E80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5312992B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B8AEA34" w14:textId="08F63B86" w:rsidR="0085678A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6B478FB9" w14:textId="39F000E9" w:rsidR="0085678A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4 602 322</w:t>
            </w:r>
          </w:p>
        </w:tc>
        <w:tc>
          <w:tcPr>
            <w:tcW w:w="243" w:type="pct"/>
            <w:noWrap/>
          </w:tcPr>
          <w:p w14:paraId="3361AD4F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45428857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247546E0" w14:textId="07285870" w:rsidR="0085678A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422CCDFA" w14:textId="74F7A5DD" w:rsidR="0085678A" w:rsidRPr="0087649A" w:rsidRDefault="00935A4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02 322</w:t>
            </w:r>
          </w:p>
        </w:tc>
      </w:tr>
      <w:tr w:rsidR="00821509" w:rsidRPr="0087649A" w14:paraId="10103B47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1534E26F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szpania</w:t>
            </w:r>
          </w:p>
        </w:tc>
        <w:tc>
          <w:tcPr>
            <w:tcW w:w="194" w:type="pct"/>
            <w:noWrap/>
          </w:tcPr>
          <w:p w14:paraId="28DF67EF" w14:textId="21D85A22" w:rsidR="00E90AC6" w:rsidRPr="0087649A" w:rsidRDefault="0065554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DA30ABA" w14:textId="15D03B35" w:rsidR="00E90AC6" w:rsidRPr="0087649A" w:rsidRDefault="00693D3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52 144 757</w:t>
            </w:r>
          </w:p>
        </w:tc>
        <w:tc>
          <w:tcPr>
            <w:tcW w:w="243" w:type="pct"/>
            <w:noWrap/>
          </w:tcPr>
          <w:p w14:paraId="12DF3F50" w14:textId="63D0AD0A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198CAD51" w14:textId="15D96509" w:rsidR="00E90AC6" w:rsidRPr="0087649A" w:rsidRDefault="000007A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927 675 324</w:t>
            </w:r>
          </w:p>
        </w:tc>
        <w:tc>
          <w:tcPr>
            <w:tcW w:w="243" w:type="pct"/>
            <w:noWrap/>
          </w:tcPr>
          <w:p w14:paraId="44E1BA51" w14:textId="6956459D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2B5909E" w14:textId="1750E924" w:rsidR="00E90AC6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4 920 439</w:t>
            </w:r>
          </w:p>
        </w:tc>
        <w:tc>
          <w:tcPr>
            <w:tcW w:w="243" w:type="pct"/>
            <w:noWrap/>
          </w:tcPr>
          <w:p w14:paraId="2A79B30C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19D6AF4D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C0FCB94" w14:textId="31D56D92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6501C5DA" w14:textId="7AD2A565" w:rsidR="00E90AC6" w:rsidRPr="0087649A" w:rsidRDefault="00935A4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4 740 519</w:t>
            </w:r>
          </w:p>
        </w:tc>
      </w:tr>
      <w:tr w:rsidR="00821509" w:rsidRPr="0087649A" w14:paraId="4B66755C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3B11558D" w14:textId="4B0827AE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e</w:t>
            </w:r>
          </w:p>
        </w:tc>
        <w:tc>
          <w:tcPr>
            <w:tcW w:w="194" w:type="pct"/>
            <w:noWrap/>
          </w:tcPr>
          <w:p w14:paraId="230BD086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74B7767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5307246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6E9CC8AF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FCBD8F0" w14:textId="2DB9923F" w:rsidR="0085678A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1A4E304E" w14:textId="29260472" w:rsidR="0085678A" w:rsidRPr="0087649A" w:rsidRDefault="00677ED3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85 000</w:t>
            </w:r>
          </w:p>
        </w:tc>
        <w:tc>
          <w:tcPr>
            <w:tcW w:w="243" w:type="pct"/>
            <w:noWrap/>
          </w:tcPr>
          <w:p w14:paraId="449FCDE4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41AA8E74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727BDD3" w14:textId="63D94C4F" w:rsidR="0085678A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5AAA1EA5" w14:textId="1AF87F28" w:rsidR="0085678A" w:rsidRPr="0087649A" w:rsidRDefault="00935A4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5 000</w:t>
            </w:r>
          </w:p>
        </w:tc>
      </w:tr>
      <w:tr w:rsidR="00821509" w:rsidRPr="0087649A" w14:paraId="691D9624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2D6BB7FF" w14:textId="7D1FC69B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rlandia</w:t>
            </w:r>
          </w:p>
        </w:tc>
        <w:tc>
          <w:tcPr>
            <w:tcW w:w="194" w:type="pct"/>
            <w:noWrap/>
          </w:tcPr>
          <w:p w14:paraId="187E6A23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44BA728B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FC91051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1F83DAC1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206BE419" w14:textId="432C382E" w:rsidR="006149AB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661A5F95" w14:textId="1816A441" w:rsidR="006149AB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4 086 883</w:t>
            </w:r>
          </w:p>
        </w:tc>
        <w:tc>
          <w:tcPr>
            <w:tcW w:w="243" w:type="pct"/>
            <w:noWrap/>
          </w:tcPr>
          <w:p w14:paraId="1CD1C26E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361CADA2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53DF81F" w14:textId="22515D79" w:rsidR="006149AB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5646FB0" w14:textId="21BFA327" w:rsidR="006149AB" w:rsidRPr="0087649A" w:rsidRDefault="00935A4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086 883</w:t>
            </w:r>
          </w:p>
        </w:tc>
      </w:tr>
      <w:tr w:rsidR="00821509" w:rsidRPr="0087649A" w14:paraId="194CE7E4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115D5048" w14:textId="2F825CF3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echtenstein</w:t>
            </w:r>
          </w:p>
        </w:tc>
        <w:tc>
          <w:tcPr>
            <w:tcW w:w="194" w:type="pct"/>
            <w:noWrap/>
          </w:tcPr>
          <w:p w14:paraId="43DD88D6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24D759CD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749CE210" w14:textId="578B32EC" w:rsidR="0085678A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419982CA" w14:textId="62D8F73B" w:rsidR="0085678A" w:rsidRPr="0087649A" w:rsidRDefault="000007A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3 408</w:t>
            </w:r>
          </w:p>
        </w:tc>
        <w:tc>
          <w:tcPr>
            <w:tcW w:w="243" w:type="pct"/>
            <w:noWrap/>
          </w:tcPr>
          <w:p w14:paraId="393B4657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320651F8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783732E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48E68E9E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FFA143F" w14:textId="267BBE94" w:rsidR="0085678A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47E78E5A" w14:textId="5EFE11FE" w:rsidR="0085678A" w:rsidRPr="0087649A" w:rsidRDefault="007B5C9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408</w:t>
            </w:r>
          </w:p>
        </w:tc>
      </w:tr>
      <w:tr w:rsidR="0087649A" w:rsidRPr="0087649A" w14:paraId="2A0C747A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59BEC8AA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wa</w:t>
            </w:r>
          </w:p>
        </w:tc>
        <w:tc>
          <w:tcPr>
            <w:tcW w:w="194" w:type="pct"/>
            <w:noWrap/>
          </w:tcPr>
          <w:p w14:paraId="0725129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3447668D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2360970" w14:textId="122D5CDB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5E14DBD6" w14:textId="3B3DBFBA" w:rsidR="00E90AC6" w:rsidRPr="0087649A" w:rsidRDefault="000007A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 649 850</w:t>
            </w:r>
          </w:p>
        </w:tc>
        <w:tc>
          <w:tcPr>
            <w:tcW w:w="243" w:type="pct"/>
            <w:noWrap/>
          </w:tcPr>
          <w:p w14:paraId="61428BE3" w14:textId="12740685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50FD79ED" w14:textId="5281FE49" w:rsidR="00E90AC6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5 061 245</w:t>
            </w:r>
          </w:p>
        </w:tc>
        <w:tc>
          <w:tcPr>
            <w:tcW w:w="243" w:type="pct"/>
            <w:noWrap/>
          </w:tcPr>
          <w:p w14:paraId="273B599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2AE9675A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72EAB94" w14:textId="744B0283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4793C56" w14:textId="6FC48562" w:rsidR="00E90AC6" w:rsidRPr="0087649A" w:rsidRDefault="007B5C9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711 095</w:t>
            </w:r>
          </w:p>
        </w:tc>
      </w:tr>
      <w:tr w:rsidR="00821509" w:rsidRPr="0087649A" w14:paraId="7D751CA1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2FD64842" w14:textId="2DE6E32A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ksemburg</w:t>
            </w:r>
          </w:p>
        </w:tc>
        <w:tc>
          <w:tcPr>
            <w:tcW w:w="194" w:type="pct"/>
            <w:noWrap/>
          </w:tcPr>
          <w:p w14:paraId="4A9EE6B7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4D05D30C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737E41A8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4DA9C31D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4AF1DC2" w14:textId="082ACC93" w:rsidR="0085678A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4D15565F" w14:textId="735FE588" w:rsidR="0085678A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781 815 060</w:t>
            </w:r>
          </w:p>
        </w:tc>
        <w:tc>
          <w:tcPr>
            <w:tcW w:w="243" w:type="pct"/>
            <w:noWrap/>
          </w:tcPr>
          <w:p w14:paraId="469F4B82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6820A1A0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6E56A71" w14:textId="7B04B551" w:rsidR="0085678A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6A31396E" w14:textId="4027AECF" w:rsidR="0085678A" w:rsidRPr="0087649A" w:rsidRDefault="007B5C9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 815 060</w:t>
            </w:r>
          </w:p>
        </w:tc>
      </w:tr>
      <w:tr w:rsidR="00821509" w:rsidRPr="0087649A" w14:paraId="2D5D4485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3ADD3FD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ako</w:t>
            </w:r>
          </w:p>
        </w:tc>
        <w:tc>
          <w:tcPr>
            <w:tcW w:w="194" w:type="pct"/>
            <w:noWrap/>
          </w:tcPr>
          <w:p w14:paraId="54E7EF6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60D9293F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610515F" w14:textId="714FFE38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3B0E6A2D" w14:textId="17B7A65D" w:rsidR="00E90AC6" w:rsidRPr="0087649A" w:rsidRDefault="000007A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9 694 650</w:t>
            </w:r>
          </w:p>
        </w:tc>
        <w:tc>
          <w:tcPr>
            <w:tcW w:w="243" w:type="pct"/>
            <w:noWrap/>
          </w:tcPr>
          <w:p w14:paraId="330C10D2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70EE2546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7B18D83A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032C1532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D35D6D6" w14:textId="7EACDE68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257FA803" w14:textId="04EF9B37" w:rsidR="00E90AC6" w:rsidRPr="0087649A" w:rsidRDefault="007B5C9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694 650</w:t>
            </w:r>
          </w:p>
        </w:tc>
      </w:tr>
      <w:tr w:rsidR="0087649A" w:rsidRPr="0087649A" w14:paraId="17FC4FA1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6E1A7C74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derlandy</w:t>
            </w:r>
          </w:p>
        </w:tc>
        <w:tc>
          <w:tcPr>
            <w:tcW w:w="194" w:type="pct"/>
            <w:noWrap/>
          </w:tcPr>
          <w:p w14:paraId="09255BB1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793B37FD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FDFE8EE" w14:textId="25AC3ED9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7BF7F4C2" w14:textId="2CCAFC40" w:rsidR="00E90AC6" w:rsidRPr="0087649A" w:rsidRDefault="000007A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4 667 841</w:t>
            </w:r>
          </w:p>
        </w:tc>
        <w:tc>
          <w:tcPr>
            <w:tcW w:w="243" w:type="pct"/>
            <w:noWrap/>
          </w:tcPr>
          <w:p w14:paraId="7275B1E1" w14:textId="6CF6D5FA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8360B3D" w14:textId="361D9E60" w:rsidR="00E90AC6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4 476 419</w:t>
            </w:r>
          </w:p>
        </w:tc>
        <w:tc>
          <w:tcPr>
            <w:tcW w:w="243" w:type="pct"/>
            <w:noWrap/>
          </w:tcPr>
          <w:p w14:paraId="3C59D86F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5DD0F9C8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50B573B" w14:textId="68A9976F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0F1E49A7" w14:textId="6419BF90" w:rsidR="00E90AC6" w:rsidRPr="0087649A" w:rsidRDefault="007B5C9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 144 260</w:t>
            </w:r>
          </w:p>
        </w:tc>
      </w:tr>
      <w:tr w:rsidR="00821509" w:rsidRPr="0087649A" w14:paraId="1EF04F7D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4587A3A9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mcy</w:t>
            </w:r>
          </w:p>
        </w:tc>
        <w:tc>
          <w:tcPr>
            <w:tcW w:w="194" w:type="pct"/>
            <w:noWrap/>
          </w:tcPr>
          <w:p w14:paraId="7F9E71DE" w14:textId="04069223" w:rsidR="00E90AC6" w:rsidRPr="0087649A" w:rsidRDefault="0065554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7C834BEE" w14:textId="71F6DE3E" w:rsidR="00E90AC6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45 389 479</w:t>
            </w:r>
          </w:p>
        </w:tc>
        <w:tc>
          <w:tcPr>
            <w:tcW w:w="243" w:type="pct"/>
            <w:noWrap/>
          </w:tcPr>
          <w:p w14:paraId="5404D415" w14:textId="63655646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584915C0" w14:textId="21FDF78D" w:rsidR="00E90AC6" w:rsidRPr="0087649A" w:rsidRDefault="008F536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86 164 327</w:t>
            </w:r>
          </w:p>
        </w:tc>
        <w:tc>
          <w:tcPr>
            <w:tcW w:w="243" w:type="pct"/>
            <w:noWrap/>
          </w:tcPr>
          <w:p w14:paraId="06D444B7" w14:textId="2BD969FF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185CCB6B" w14:textId="63313037" w:rsidR="00E90AC6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47 085 431</w:t>
            </w:r>
          </w:p>
        </w:tc>
        <w:tc>
          <w:tcPr>
            <w:tcW w:w="243" w:type="pct"/>
            <w:noWrap/>
          </w:tcPr>
          <w:p w14:paraId="3AF47E6B" w14:textId="17950645" w:rsidR="00E90AC6" w:rsidRPr="0087649A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50A2B1B3" w14:textId="0DDE65FB" w:rsidR="00E90AC6" w:rsidRPr="0087649A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b.d.</w:t>
            </w:r>
          </w:p>
        </w:tc>
        <w:tc>
          <w:tcPr>
            <w:tcW w:w="243" w:type="pct"/>
            <w:noWrap/>
          </w:tcPr>
          <w:p w14:paraId="0C881046" w14:textId="6BE47905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5AE504A7" w14:textId="3437715E" w:rsidR="00E90AC6" w:rsidRPr="0087649A" w:rsidRDefault="007B5C98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8 639 237</w:t>
            </w:r>
          </w:p>
        </w:tc>
      </w:tr>
      <w:tr w:rsidR="00821509" w:rsidRPr="0087649A" w14:paraId="3612E7F5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20540CBF" w14:textId="3E9E6D5C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rwegia</w:t>
            </w:r>
          </w:p>
        </w:tc>
        <w:tc>
          <w:tcPr>
            <w:tcW w:w="194" w:type="pct"/>
            <w:noWrap/>
          </w:tcPr>
          <w:p w14:paraId="5379CE08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02E1F029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0C713E9" w14:textId="41ABAC0C" w:rsidR="006149AB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6053A245" w14:textId="696009FD" w:rsidR="006149AB" w:rsidRPr="0087649A" w:rsidRDefault="008F536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8 456 000</w:t>
            </w:r>
          </w:p>
        </w:tc>
        <w:tc>
          <w:tcPr>
            <w:tcW w:w="243" w:type="pct"/>
            <w:noWrap/>
          </w:tcPr>
          <w:p w14:paraId="03850CA2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24254FB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5C2E883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015EE6CD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0C8E798" w14:textId="3703B685" w:rsidR="006149AB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266970A3" w14:textId="0181BA2F" w:rsidR="006149AB" w:rsidRPr="0087649A" w:rsidRDefault="00220555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456 000</w:t>
            </w:r>
          </w:p>
        </w:tc>
      </w:tr>
      <w:tr w:rsidR="00821509" w:rsidRPr="0087649A" w14:paraId="461DE8A2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04263991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łowacja</w:t>
            </w:r>
          </w:p>
        </w:tc>
        <w:tc>
          <w:tcPr>
            <w:tcW w:w="194" w:type="pct"/>
            <w:noWrap/>
          </w:tcPr>
          <w:p w14:paraId="497B2A45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511748F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9B13D1B" w14:textId="71F4226C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7F82269F" w14:textId="7F392B57" w:rsidR="00E90AC6" w:rsidRPr="0087649A" w:rsidRDefault="008F536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0 805 473</w:t>
            </w:r>
          </w:p>
        </w:tc>
        <w:tc>
          <w:tcPr>
            <w:tcW w:w="243" w:type="pct"/>
            <w:noWrap/>
          </w:tcPr>
          <w:p w14:paraId="3F109E98" w14:textId="4EC4334D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7BA0F85E" w14:textId="421399CC" w:rsidR="00E90AC6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 435 957</w:t>
            </w:r>
          </w:p>
        </w:tc>
        <w:tc>
          <w:tcPr>
            <w:tcW w:w="243" w:type="pct"/>
            <w:noWrap/>
          </w:tcPr>
          <w:p w14:paraId="69653577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6AC1183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CCB6EE5" w14:textId="247DCFFB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736A0A66" w14:textId="647B2ECC" w:rsidR="00E90AC6" w:rsidRPr="0087649A" w:rsidRDefault="00220555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214 430</w:t>
            </w:r>
          </w:p>
        </w:tc>
      </w:tr>
      <w:tr w:rsidR="00821509" w:rsidRPr="0087649A" w14:paraId="0D9B3004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0472792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wajcaria</w:t>
            </w:r>
          </w:p>
        </w:tc>
        <w:tc>
          <w:tcPr>
            <w:tcW w:w="194" w:type="pct"/>
            <w:noWrap/>
          </w:tcPr>
          <w:p w14:paraId="369F8386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20856CC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9AB7BAB" w14:textId="59A34BAA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02B41363" w14:textId="5659ED8B" w:rsidR="00E90AC6" w:rsidRPr="0087649A" w:rsidRDefault="008F536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65 995 011</w:t>
            </w:r>
          </w:p>
        </w:tc>
        <w:tc>
          <w:tcPr>
            <w:tcW w:w="243" w:type="pct"/>
            <w:noWrap/>
          </w:tcPr>
          <w:p w14:paraId="51585C49" w14:textId="57F0FEBE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45D93383" w14:textId="6E05D311" w:rsidR="00E90AC6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57 590 467</w:t>
            </w:r>
          </w:p>
        </w:tc>
        <w:tc>
          <w:tcPr>
            <w:tcW w:w="243" w:type="pct"/>
            <w:noWrap/>
          </w:tcPr>
          <w:p w14:paraId="389A1503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0A24E790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4D44020" w14:textId="6E075AA4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1DACEA09" w14:textId="5C8A0B46" w:rsidR="00E90AC6" w:rsidRPr="0087649A" w:rsidRDefault="00220555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 585 477</w:t>
            </w:r>
          </w:p>
        </w:tc>
      </w:tr>
      <w:tr w:rsidR="00821509" w:rsidRPr="0087649A" w14:paraId="2511C47C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158DCDA4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wecja</w:t>
            </w:r>
          </w:p>
        </w:tc>
        <w:tc>
          <w:tcPr>
            <w:tcW w:w="194" w:type="pct"/>
            <w:noWrap/>
          </w:tcPr>
          <w:p w14:paraId="7C16CB4A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181D75D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D2FB977" w14:textId="689A8F13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6AEAEA49" w14:textId="7D111D8E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6 740 625</w:t>
            </w:r>
          </w:p>
        </w:tc>
        <w:tc>
          <w:tcPr>
            <w:tcW w:w="243" w:type="pct"/>
            <w:noWrap/>
          </w:tcPr>
          <w:p w14:paraId="512AED7A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76E53E01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5388A0A7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3B87FCE9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AFE531B" w14:textId="2B2D3E5D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9C71231" w14:textId="7206507B" w:rsidR="00E90AC6" w:rsidRPr="0087649A" w:rsidRDefault="00220555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740 625</w:t>
            </w:r>
          </w:p>
        </w:tc>
      </w:tr>
      <w:tr w:rsidR="00821509" w:rsidRPr="0087649A" w14:paraId="5275D863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2090BD2D" w14:textId="3406DDD9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jwan</w:t>
            </w:r>
          </w:p>
        </w:tc>
        <w:tc>
          <w:tcPr>
            <w:tcW w:w="194" w:type="pct"/>
            <w:noWrap/>
          </w:tcPr>
          <w:p w14:paraId="6BB6216A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452CD6F2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43ECA11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57DAEB4E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481F637" w14:textId="53699CD5" w:rsidR="0085678A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08CF5E85" w14:textId="0A9C67E4" w:rsidR="0085678A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243" w:type="pct"/>
            <w:noWrap/>
          </w:tcPr>
          <w:p w14:paraId="1669D32F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74D774C2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8A729A5" w14:textId="01BE4823" w:rsidR="0085678A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0FF55977" w14:textId="21BB1D80" w:rsidR="0085678A" w:rsidRPr="0087649A" w:rsidRDefault="00220555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 000</w:t>
            </w:r>
          </w:p>
        </w:tc>
      </w:tr>
      <w:tr w:rsidR="00821509" w:rsidRPr="0087649A" w14:paraId="3AB28992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35AB84F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cja</w:t>
            </w:r>
          </w:p>
        </w:tc>
        <w:tc>
          <w:tcPr>
            <w:tcW w:w="194" w:type="pct"/>
            <w:noWrap/>
          </w:tcPr>
          <w:p w14:paraId="1019C3BE" w14:textId="49E8B5C7" w:rsidR="00E90AC6" w:rsidRPr="0087649A" w:rsidRDefault="00693D3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4776FDBB" w14:textId="54A1A4BD" w:rsidR="00E90AC6" w:rsidRPr="0087649A" w:rsidRDefault="00693D3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7 300 030 801</w:t>
            </w:r>
          </w:p>
        </w:tc>
        <w:tc>
          <w:tcPr>
            <w:tcW w:w="243" w:type="pct"/>
            <w:noWrap/>
          </w:tcPr>
          <w:p w14:paraId="3AF0C121" w14:textId="0C6FAF56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412DF2CB" w14:textId="59810371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 023 091</w:t>
            </w:r>
          </w:p>
        </w:tc>
        <w:tc>
          <w:tcPr>
            <w:tcW w:w="243" w:type="pct"/>
            <w:noWrap/>
          </w:tcPr>
          <w:p w14:paraId="1AC82D7D" w14:textId="15B2811B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0C85E2CA" w14:textId="31F56D0C" w:rsidR="00E90AC6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5 534 285</w:t>
            </w:r>
          </w:p>
        </w:tc>
        <w:tc>
          <w:tcPr>
            <w:tcW w:w="243" w:type="pct"/>
            <w:noWrap/>
          </w:tcPr>
          <w:p w14:paraId="075A12B6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258C93D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1D10F3D4" w14:textId="7BE20BBA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2E66D97E" w14:textId="03604240" w:rsidR="00E90AC6" w:rsidRPr="0087649A" w:rsidRDefault="009C7530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317 588 177</w:t>
            </w:r>
          </w:p>
        </w:tc>
      </w:tr>
      <w:tr w:rsidR="00821509" w:rsidRPr="0087649A" w14:paraId="0DD6CF55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56182997" w14:textId="60F5A1C9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raina</w:t>
            </w:r>
          </w:p>
        </w:tc>
        <w:tc>
          <w:tcPr>
            <w:tcW w:w="194" w:type="pct"/>
            <w:noWrap/>
          </w:tcPr>
          <w:p w14:paraId="78006323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41E83B63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53B209B" w14:textId="33A62B25" w:rsidR="006149AB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485E9367" w14:textId="45A6C1A7" w:rsidR="006149AB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4 323 161</w:t>
            </w:r>
          </w:p>
        </w:tc>
        <w:tc>
          <w:tcPr>
            <w:tcW w:w="243" w:type="pct"/>
            <w:noWrap/>
          </w:tcPr>
          <w:p w14:paraId="6F49BFFD" w14:textId="7C0FA798" w:rsidR="006149AB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7B574A7D" w14:textId="5C2A8E03" w:rsidR="006149AB" w:rsidRPr="0087649A" w:rsidRDefault="00322EDE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 971 996</w:t>
            </w:r>
          </w:p>
        </w:tc>
        <w:tc>
          <w:tcPr>
            <w:tcW w:w="243" w:type="pct"/>
            <w:noWrap/>
          </w:tcPr>
          <w:p w14:paraId="5ED187BB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2751078C" w14:textId="77777777" w:rsidR="006149AB" w:rsidRPr="0087649A" w:rsidRDefault="006149A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A9B4DF0" w14:textId="29E8D470" w:rsidR="006149AB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6309E659" w14:textId="482F36B5" w:rsidR="006149AB" w:rsidRPr="0087649A" w:rsidRDefault="009C7530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295 157</w:t>
            </w:r>
          </w:p>
        </w:tc>
      </w:tr>
      <w:tr w:rsidR="0087649A" w:rsidRPr="0087649A" w14:paraId="50444CC8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6E5474DC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94" w:type="pct"/>
            <w:noWrap/>
          </w:tcPr>
          <w:p w14:paraId="39141F6C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540643A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F5F5510" w14:textId="08D1E710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574EFB09" w14:textId="183E12C1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9 842 922</w:t>
            </w:r>
          </w:p>
        </w:tc>
        <w:tc>
          <w:tcPr>
            <w:tcW w:w="243" w:type="pct"/>
            <w:noWrap/>
          </w:tcPr>
          <w:p w14:paraId="0C017944" w14:textId="7F9D7AA9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F95D5E2" w14:textId="36BFEF71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0 741 767</w:t>
            </w:r>
          </w:p>
        </w:tc>
        <w:tc>
          <w:tcPr>
            <w:tcW w:w="243" w:type="pct"/>
            <w:noWrap/>
          </w:tcPr>
          <w:p w14:paraId="223B1113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4F0AD4CD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D92A093" w14:textId="642A8C73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2D271B05" w14:textId="04D2BDAA" w:rsidR="00E90AC6" w:rsidRPr="0087649A" w:rsidRDefault="009C7530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584 689</w:t>
            </w:r>
          </w:p>
        </w:tc>
      </w:tr>
      <w:tr w:rsidR="00821509" w:rsidRPr="0087649A" w14:paraId="34C76559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674276CF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ęgry</w:t>
            </w:r>
          </w:p>
        </w:tc>
        <w:tc>
          <w:tcPr>
            <w:tcW w:w="194" w:type="pct"/>
            <w:noWrap/>
          </w:tcPr>
          <w:p w14:paraId="7BD4E173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30D9FB74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35906297" w14:textId="76B56200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7F22FF56" w14:textId="002743A8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 1986 070 028</w:t>
            </w:r>
          </w:p>
        </w:tc>
        <w:tc>
          <w:tcPr>
            <w:tcW w:w="243" w:type="pct"/>
            <w:noWrap/>
          </w:tcPr>
          <w:p w14:paraId="7CAA8731" w14:textId="57779CC1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351153DE" w14:textId="14CF751A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b.d.</w:t>
            </w:r>
          </w:p>
        </w:tc>
        <w:tc>
          <w:tcPr>
            <w:tcW w:w="243" w:type="pct"/>
            <w:noWrap/>
          </w:tcPr>
          <w:p w14:paraId="74CB493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35C5579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EBF138D" w14:textId="36A3EDAD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335DE92E" w14:textId="2C83E7AB" w:rsidR="00E90AC6" w:rsidRPr="0087649A" w:rsidRDefault="009C7530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98 070 028</w:t>
            </w:r>
          </w:p>
        </w:tc>
      </w:tr>
      <w:tr w:rsidR="0087649A" w:rsidRPr="0087649A" w14:paraId="5BAEA48D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6087E6CA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a Brytania</w:t>
            </w:r>
          </w:p>
        </w:tc>
        <w:tc>
          <w:tcPr>
            <w:tcW w:w="194" w:type="pct"/>
            <w:noWrap/>
          </w:tcPr>
          <w:p w14:paraId="58ADBCF5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C36DA39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7F5E80AA" w14:textId="277D8B71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677AF04B" w14:textId="58C67FF0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74 815 515</w:t>
            </w:r>
          </w:p>
        </w:tc>
        <w:tc>
          <w:tcPr>
            <w:tcW w:w="243" w:type="pct"/>
            <w:noWrap/>
          </w:tcPr>
          <w:p w14:paraId="726154DF" w14:textId="0DBC97C7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1B01D0DF" w14:textId="2207361C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0 895 383</w:t>
            </w:r>
          </w:p>
        </w:tc>
        <w:tc>
          <w:tcPr>
            <w:tcW w:w="243" w:type="pct"/>
            <w:noWrap/>
          </w:tcPr>
          <w:p w14:paraId="2FB6B72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0F9E3415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4340D156" w14:textId="76E2508A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28ABA390" w14:textId="532A68EC" w:rsidR="00E90AC6" w:rsidRPr="0087649A" w:rsidRDefault="009C7530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 710 897</w:t>
            </w:r>
          </w:p>
        </w:tc>
      </w:tr>
      <w:tr w:rsidR="00821509" w:rsidRPr="0087649A" w14:paraId="0E53C1EB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55EB9BE0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łochy</w:t>
            </w:r>
          </w:p>
        </w:tc>
        <w:tc>
          <w:tcPr>
            <w:tcW w:w="194" w:type="pct"/>
            <w:noWrap/>
          </w:tcPr>
          <w:p w14:paraId="4AC7B45F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6A5F6BBD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9B51995" w14:textId="165B4831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63A366DB" w14:textId="6831994A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1 407 075</w:t>
            </w:r>
          </w:p>
        </w:tc>
        <w:tc>
          <w:tcPr>
            <w:tcW w:w="243" w:type="pct"/>
            <w:noWrap/>
          </w:tcPr>
          <w:p w14:paraId="0EADD7D2" w14:textId="1717718E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3E3D5B38" w14:textId="7C2F60DA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25 469 669</w:t>
            </w:r>
          </w:p>
        </w:tc>
        <w:tc>
          <w:tcPr>
            <w:tcW w:w="243" w:type="pct"/>
            <w:noWrap/>
          </w:tcPr>
          <w:p w14:paraId="52E15B91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2A82BCEB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749644C8" w14:textId="14046E51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43D99C73" w14:textId="6372157C" w:rsidR="00E90AC6" w:rsidRPr="0087649A" w:rsidRDefault="005B6CD9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 876 745</w:t>
            </w:r>
          </w:p>
        </w:tc>
      </w:tr>
      <w:tr w:rsidR="00821509" w:rsidRPr="0087649A" w14:paraId="16F95255" w14:textId="77777777" w:rsidTr="008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  <w:vAlign w:val="center"/>
          </w:tcPr>
          <w:p w14:paraId="147FD6C1" w14:textId="6D4DAF58" w:rsidR="0085678A" w:rsidRPr="0087649A" w:rsidRDefault="0065554A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jednoczone Emiraty Arabskie</w:t>
            </w:r>
          </w:p>
        </w:tc>
        <w:tc>
          <w:tcPr>
            <w:tcW w:w="194" w:type="pct"/>
            <w:noWrap/>
          </w:tcPr>
          <w:p w14:paraId="075E65C3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4B728D6E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04A89985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53162DA6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14E22B33" w14:textId="796C1A44" w:rsidR="0085678A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439FFA9A" w14:textId="063E8B5F" w:rsidR="0085678A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color w:val="000000"/>
                <w:sz w:val="16"/>
                <w:szCs w:val="16"/>
              </w:rPr>
              <w:t>85 226 293</w:t>
            </w:r>
          </w:p>
        </w:tc>
        <w:tc>
          <w:tcPr>
            <w:tcW w:w="243" w:type="pct"/>
            <w:noWrap/>
          </w:tcPr>
          <w:p w14:paraId="6B5DACD3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03BC146A" w14:textId="77777777" w:rsidR="0085678A" w:rsidRPr="0087649A" w:rsidRDefault="0085678A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noWrap/>
          </w:tcPr>
          <w:p w14:paraId="6167E06D" w14:textId="0908E58E" w:rsidR="0085678A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69199F18" w14:textId="498826FB" w:rsidR="0085678A" w:rsidRPr="0087649A" w:rsidRDefault="005B6CD9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226 293</w:t>
            </w:r>
          </w:p>
        </w:tc>
      </w:tr>
      <w:tr w:rsidR="0087649A" w:rsidRPr="0087649A" w14:paraId="59548E5F" w14:textId="77777777" w:rsidTr="0087649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noWrap/>
          </w:tcPr>
          <w:p w14:paraId="3E431B8E" w14:textId="77777777" w:rsidR="00E90AC6" w:rsidRPr="0087649A" w:rsidRDefault="00E90AC6" w:rsidP="006149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94" w:type="pct"/>
            <w:noWrap/>
          </w:tcPr>
          <w:p w14:paraId="2F84DF7E" w14:textId="3D160397" w:rsidR="00E90AC6" w:rsidRPr="0087649A" w:rsidRDefault="00693D3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noWrap/>
          </w:tcPr>
          <w:p w14:paraId="177EB480" w14:textId="3D24442A" w:rsidR="00E90AC6" w:rsidRPr="0087649A" w:rsidRDefault="00693D3F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6E0C9C"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</w:t>
            </w:r>
            <w:r w:rsidR="006E0C9C"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588 044</w:t>
            </w:r>
          </w:p>
        </w:tc>
        <w:tc>
          <w:tcPr>
            <w:tcW w:w="243" w:type="pct"/>
            <w:noWrap/>
          </w:tcPr>
          <w:p w14:paraId="72DF502A" w14:textId="143D03DE" w:rsidR="00E90AC6" w:rsidRPr="0087649A" w:rsidRDefault="006E0C9C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pct"/>
            <w:noWrap/>
          </w:tcPr>
          <w:p w14:paraId="7C1347E7" w14:textId="789DEB68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491 646 928</w:t>
            </w:r>
          </w:p>
        </w:tc>
        <w:tc>
          <w:tcPr>
            <w:tcW w:w="243" w:type="pct"/>
            <w:noWrap/>
          </w:tcPr>
          <w:p w14:paraId="0ABA5172" w14:textId="2238E50F" w:rsidR="00E90AC6" w:rsidRPr="0087649A" w:rsidRDefault="00B04082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noWrap/>
          </w:tcPr>
          <w:p w14:paraId="28D344E1" w14:textId="58007EAE" w:rsidR="00E90AC6" w:rsidRPr="0087649A" w:rsidRDefault="004B3227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09 238 991</w:t>
            </w:r>
          </w:p>
        </w:tc>
        <w:tc>
          <w:tcPr>
            <w:tcW w:w="243" w:type="pct"/>
            <w:noWrap/>
          </w:tcPr>
          <w:p w14:paraId="4C0623A2" w14:textId="70436EDD" w:rsidR="00E90AC6" w:rsidRPr="0087649A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" w:type="pct"/>
            <w:noWrap/>
          </w:tcPr>
          <w:p w14:paraId="2291EB06" w14:textId="086EF907" w:rsidR="00E90AC6" w:rsidRPr="0087649A" w:rsidRDefault="004169D4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d.</w:t>
            </w:r>
          </w:p>
        </w:tc>
        <w:tc>
          <w:tcPr>
            <w:tcW w:w="243" w:type="pct"/>
            <w:noWrap/>
          </w:tcPr>
          <w:p w14:paraId="52F2119B" w14:textId="56E5C6D2" w:rsidR="00E90AC6" w:rsidRPr="0087649A" w:rsidRDefault="009F2B0B" w:rsidP="006149AB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noWrap/>
          </w:tcPr>
          <w:p w14:paraId="2B9A4BA4" w14:textId="15879BEA" w:rsidR="00E90AC6" w:rsidRPr="0087649A" w:rsidRDefault="005B6CD9" w:rsidP="006149A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64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 903 473 962</w:t>
            </w:r>
          </w:p>
        </w:tc>
      </w:tr>
    </w:tbl>
    <w:p w14:paraId="1BE6AA68" w14:textId="77777777" w:rsidR="00E90AC6" w:rsidRPr="00821509" w:rsidRDefault="00E90AC6" w:rsidP="00E90AC6">
      <w:pPr>
        <w:spacing w:before="60"/>
        <w:rPr>
          <w:rFonts w:ascii="Arial" w:hAnsi="Arial" w:cs="Arial"/>
          <w:sz w:val="16"/>
          <w:szCs w:val="16"/>
        </w:rPr>
      </w:pPr>
      <w:r w:rsidRPr="00821509">
        <w:rPr>
          <w:rFonts w:ascii="Arial" w:hAnsi="Arial" w:cs="Arial"/>
          <w:sz w:val="16"/>
          <w:szCs w:val="16"/>
        </w:rPr>
        <w:t>* - dane na podstawie siedziby wykonawcy wskazanej w treści ogłoszeń o udzieleniu zamówienia zamieszczonych w Dzienniku Urzędowym UE (strona internetowa TED). Nie podlega badaniu struktura kapitałowa wykonawcy.</w:t>
      </w:r>
    </w:p>
    <w:p w14:paraId="7B240DBA" w14:textId="77777777" w:rsidR="00E90AC6" w:rsidRPr="001340D7" w:rsidRDefault="00E90AC6" w:rsidP="00E90AC6">
      <w:pPr>
        <w:rPr>
          <w:rFonts w:ascii="Arial" w:hAnsi="Arial" w:cs="Arial"/>
          <w:b/>
          <w:smallCaps/>
          <w:sz w:val="18"/>
          <w:szCs w:val="18"/>
          <w:u w:val="single"/>
        </w:rPr>
        <w:sectPr w:rsidR="00E90AC6" w:rsidRPr="001340D7" w:rsidSect="001E5EAA">
          <w:pgSz w:w="16838" w:h="11906" w:orient="landscape"/>
          <w:pgMar w:top="1134" w:right="1418" w:bottom="1134" w:left="1418" w:header="709" w:footer="709" w:gutter="0"/>
          <w:cols w:space="708"/>
        </w:sectPr>
      </w:pPr>
    </w:p>
    <w:p w14:paraId="312F9062" w14:textId="57ECC44B" w:rsidR="00E90AC6" w:rsidRPr="00695B2F" w:rsidRDefault="00E90AC6" w:rsidP="00D96DAF">
      <w:pPr>
        <w:pStyle w:val="Nagwek1"/>
        <w:numPr>
          <w:ilvl w:val="0"/>
          <w:numId w:val="14"/>
        </w:numPr>
      </w:pPr>
      <w:r w:rsidRPr="00695B2F">
        <w:lastRenderedPageBreak/>
        <w:t>KONTROLA PREZESA URZĘDU ZAMÓWIEŃ PUBLICZNYCH</w:t>
      </w:r>
    </w:p>
    <w:p w14:paraId="08C2C42A" w14:textId="77777777" w:rsidR="00E90AC6" w:rsidRPr="00A861DE" w:rsidRDefault="00E90AC6" w:rsidP="00C804EE">
      <w:pPr>
        <w:pStyle w:val="Nagwek2"/>
      </w:pPr>
      <w:r w:rsidRPr="00A861DE">
        <w:t>Kontrola uprzednia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1416"/>
        <w:gridCol w:w="2553"/>
      </w:tblGrid>
      <w:tr w:rsidR="00E90AC6" w:rsidRPr="00EB300E" w14:paraId="1755C939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</w:tcPr>
          <w:p w14:paraId="32EC3A74" w14:textId="77777777" w:rsidR="00E90AC6" w:rsidRPr="00EB300E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74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2B8B3AA6" w14:textId="77777777" w:rsidR="00E90AC6" w:rsidRPr="00EB300E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EB300E" w14:paraId="5035E86A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155E28" w14:textId="77777777" w:rsidR="00E90AC6" w:rsidRPr="00EB300E" w:rsidRDefault="00E90AC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CA0530" w14:textId="7D30D535" w:rsidR="00E90AC6" w:rsidRPr="004D66AE" w:rsidRDefault="0007145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5</w:t>
            </w:r>
          </w:p>
        </w:tc>
      </w:tr>
      <w:tr w:rsidR="00E90AC6" w:rsidRPr="00EB300E" w14:paraId="7421C1D5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3F220C84" w14:textId="77777777" w:rsidR="00E90AC6" w:rsidRPr="00EB300E" w:rsidRDefault="00E90AC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4" w:type="dxa"/>
            <w:gridSpan w:val="2"/>
            <w:tcBorders>
              <w:left w:val="none" w:sz="0" w:space="0" w:color="auto"/>
            </w:tcBorders>
          </w:tcPr>
          <w:p w14:paraId="1846EDE9" w14:textId="092DF497" w:rsidR="00E90AC6" w:rsidRPr="004D66AE" w:rsidRDefault="0007145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4</w:t>
            </w:r>
          </w:p>
        </w:tc>
      </w:tr>
      <w:tr w:rsidR="00E90AC6" w:rsidRPr="00EB300E" w14:paraId="7E06FFA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4E15FF70" w14:textId="77777777" w:rsidR="00E90AC6" w:rsidRPr="004D66AE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3CF55DA7" w14:textId="77777777" w:rsidR="00E90AC6" w:rsidRPr="004D66AE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2C16B413" w14:textId="77777777" w:rsidR="00E90AC6" w:rsidRPr="004D66AE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4D66A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EB300E" w14:paraId="4810E7D1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6D8AF086" w14:textId="77777777" w:rsidR="00E90AC6" w:rsidRPr="00EB300E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tąpiono od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63A47E2" w14:textId="55C01A03" w:rsidR="00E90AC6" w:rsidRDefault="0007145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04E45EAE" w14:textId="77777777" w:rsidR="00E90AC6" w:rsidRPr="004D66AE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%</w:t>
            </w:r>
          </w:p>
        </w:tc>
      </w:tr>
      <w:tr w:rsidR="00E90AC6" w:rsidRPr="00EB300E" w14:paraId="0489AB7B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9A1604" w14:textId="77777777" w:rsidR="00E90AC6" w:rsidRPr="00EB300E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Nie stwierdzono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4B702A" w14:textId="74D227F3" w:rsidR="00E90AC6" w:rsidRPr="00EB300E" w:rsidRDefault="0007145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1AFDDB" w14:textId="72263DB1" w:rsidR="00E90AC6" w:rsidRPr="004D66AE" w:rsidRDefault="004169D4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</w:t>
            </w:r>
            <w:r w:rsidR="0007145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</w:t>
            </w:r>
            <w:r w:rsidR="00E90AC6"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EB300E" w14:paraId="7BEAEDD2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4DCE2966" w14:textId="77777777" w:rsidR="00E90AC6" w:rsidRDefault="00E90AC6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Stwierdzono naruszenia</w:t>
            </w:r>
          </w:p>
          <w:p w14:paraId="308436F8" w14:textId="4A719ED3" w:rsidR="004D66AE" w:rsidRPr="00EB300E" w:rsidRDefault="004D66AE" w:rsidP="00A50B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B3DA527" w14:textId="4994CD20" w:rsidR="00E90AC6" w:rsidRPr="00EB300E" w:rsidRDefault="0007145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66F5B9EF" w14:textId="3582AD32" w:rsidR="00E90AC6" w:rsidRPr="004D66AE" w:rsidRDefault="004169D4" w:rsidP="004D66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</w:t>
            </w:r>
            <w:r w:rsidR="0007145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E90AC6"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EB300E" w14:paraId="7A2B1CD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B8D277" w14:textId="47D5CEE9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 w:rsidRPr="00EB300E">
              <w:rPr>
                <w:rFonts w:ascii="Arial" w:hAnsi="Arial" w:cs="Arial"/>
                <w:sz w:val="22"/>
                <w:szCs w:val="22"/>
              </w:rPr>
              <w:t>zalecenie unieważn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ECCA4" w14:textId="6C8E1565" w:rsidR="00E90AC6" w:rsidRPr="00EB300E" w:rsidRDefault="0007145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AD65E7" w14:textId="77777777" w:rsidR="00E90AC6" w:rsidRPr="004D66AE" w:rsidRDefault="00E90AC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%</w:t>
            </w:r>
          </w:p>
        </w:tc>
      </w:tr>
      <w:tr w:rsidR="00E90AC6" w:rsidRPr="00EB300E" w14:paraId="3497494D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</w:tcPr>
          <w:p w14:paraId="62FE60B6" w14:textId="5D0299DE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lecenie usunięcia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3D102A7" w14:textId="21D7BC8E" w:rsidR="00E90AC6" w:rsidRPr="00EB300E" w:rsidRDefault="0007145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6" w:type="dxa"/>
            <w:tcBorders>
              <w:left w:val="none" w:sz="0" w:space="0" w:color="auto"/>
            </w:tcBorders>
          </w:tcPr>
          <w:p w14:paraId="145FA706" w14:textId="6A17D88B" w:rsidR="00E90AC6" w:rsidRPr="004D66AE" w:rsidRDefault="004169D4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E90AC6"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EB300E" w14:paraId="30671CBC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103" w:type="dxa"/>
            <w:tcBorders>
              <w:top w:val="none" w:sz="0" w:space="0" w:color="auto"/>
              <w:right w:val="none" w:sz="0" w:space="0" w:color="auto"/>
            </w:tcBorders>
          </w:tcPr>
          <w:p w14:paraId="2AE3EAB0" w14:textId="706FA4BF" w:rsidR="00E90AC6" w:rsidRPr="00EB300E" w:rsidRDefault="004D66AE" w:rsidP="004D66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uszenia</w:t>
            </w:r>
            <w:r w:rsidRPr="00EB300E">
              <w:rPr>
                <w:rFonts w:ascii="Arial" w:hAnsi="Arial" w:cs="Arial"/>
                <w:sz w:val="22"/>
                <w:szCs w:val="22"/>
              </w:rPr>
              <w:t xml:space="preserve"> formalne</w:t>
            </w:r>
            <w:r>
              <w:rPr>
                <w:rFonts w:ascii="Arial" w:hAnsi="Arial" w:cs="Arial"/>
                <w:sz w:val="22"/>
                <w:szCs w:val="22"/>
              </w:rPr>
              <w:t xml:space="preserve"> (bez zalece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AF2201" w14:textId="1DC6C343" w:rsidR="00E90AC6" w:rsidRPr="004D66AE" w:rsidRDefault="0007145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56" w:type="dxa"/>
            <w:tcBorders>
              <w:top w:val="none" w:sz="0" w:space="0" w:color="auto"/>
              <w:left w:val="none" w:sz="0" w:space="0" w:color="auto"/>
            </w:tcBorders>
          </w:tcPr>
          <w:p w14:paraId="4DB83F74" w14:textId="2BA69597" w:rsidR="00E90AC6" w:rsidRPr="004D66AE" w:rsidRDefault="004169D4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6</w:t>
            </w:r>
            <w:r w:rsidR="00E90AC6" w:rsidRPr="004D66A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</w:tbl>
    <w:p w14:paraId="7EC618BB" w14:textId="77777777" w:rsidR="00E90AC6" w:rsidRPr="00A861DE" w:rsidRDefault="00E90AC6" w:rsidP="00C804EE">
      <w:pPr>
        <w:pStyle w:val="Nagwek2"/>
      </w:pPr>
      <w:r w:rsidRPr="00A861DE">
        <w:t>Kontrole doraźne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1405"/>
        <w:gridCol w:w="2501"/>
      </w:tblGrid>
      <w:tr w:rsidR="00E90AC6" w:rsidRPr="00D96319" w14:paraId="4005396B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  <w:tcBorders>
              <w:bottom w:val="none" w:sz="0" w:space="0" w:color="auto"/>
              <w:right w:val="none" w:sz="0" w:space="0" w:color="auto"/>
            </w:tcBorders>
          </w:tcPr>
          <w:p w14:paraId="10AFC63B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46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4254887F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D96319" w14:paraId="103FC0AD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788A13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55CA53" w14:textId="49B0F9B0" w:rsidR="00E90AC6" w:rsidRPr="00D96DAF" w:rsidRDefault="0007145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0</w:t>
            </w:r>
          </w:p>
        </w:tc>
      </w:tr>
      <w:tr w:rsidR="00E90AC6" w:rsidRPr="00D96319" w14:paraId="1E6A7F9A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78CF5D40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6" w:type="dxa"/>
            <w:gridSpan w:val="2"/>
            <w:tcBorders>
              <w:left w:val="none" w:sz="0" w:space="0" w:color="auto"/>
            </w:tcBorders>
          </w:tcPr>
          <w:p w14:paraId="46394720" w14:textId="72587501" w:rsidR="00E90AC6" w:rsidRPr="00D96DAF" w:rsidRDefault="0007145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5</w:t>
            </w:r>
          </w:p>
        </w:tc>
      </w:tr>
      <w:tr w:rsidR="00E90AC6" w:rsidRPr="00D96319" w14:paraId="75C6D14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76ADFCC7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0BC7433A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766AAEF5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D96319" w14:paraId="56D187A1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6756AC50" w14:textId="77777777" w:rsidR="00E90AC6" w:rsidRPr="00B50DED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tosuje</w:t>
            </w:r>
            <w:r w:rsidRPr="00B50DED">
              <w:rPr>
                <w:rFonts w:ascii="Arial" w:hAnsi="Arial" w:cs="Arial"/>
                <w:sz w:val="22"/>
                <w:szCs w:val="22"/>
              </w:rPr>
              <w:t xml:space="preserve"> się PZ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31D6317" w14:textId="752A33C2" w:rsidR="00E90AC6" w:rsidRPr="00B50DED" w:rsidRDefault="0007145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196F1DA8" w14:textId="66DB404C" w:rsidR="00E90AC6" w:rsidRPr="00D96DAF" w:rsidRDefault="0007145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E90AC6"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4115206B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4D14EA" w14:textId="77777777" w:rsidR="00E90AC6" w:rsidRPr="00B50DED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Odstąpienie od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81E4B" w14:textId="6F109807" w:rsidR="00E90AC6" w:rsidRPr="00B50DED" w:rsidRDefault="0007145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1EC916" w14:textId="1C4F99F2" w:rsidR="00E90AC6" w:rsidRPr="00D96DAF" w:rsidRDefault="0007145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3</w:t>
            </w:r>
            <w:r w:rsidR="00E90AC6"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6AA3094D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62897106" w14:textId="77777777" w:rsidR="00E90AC6" w:rsidRPr="00B50DED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 narusz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4DC1F04F" w14:textId="601A72D7" w:rsidR="00E90AC6" w:rsidRDefault="0007145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242CED94" w14:textId="6E0C0F65" w:rsidR="00E90AC6" w:rsidRPr="00D96DAF" w:rsidRDefault="0007145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</w:t>
            </w:r>
            <w:r w:rsidR="00E90AC6"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2D1AA67C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A8B434" w14:textId="77777777" w:rsidR="00E90AC6" w:rsidRPr="00BE258F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brak naruszeń mających wpływ na wynik postępow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15F193" w14:textId="3736FFBB" w:rsidR="00E90AC6" w:rsidRDefault="0007145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E18790" w14:textId="711F8164" w:rsidR="00E90AC6" w:rsidRPr="00D96DAF" w:rsidRDefault="00E90AC6" w:rsidP="00A557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07145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3</w:t>
            </w:r>
            <w:r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2432A286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right w:val="none" w:sz="0" w:space="0" w:color="auto"/>
            </w:tcBorders>
          </w:tcPr>
          <w:p w14:paraId="7271B098" w14:textId="77777777" w:rsidR="00E90AC6" w:rsidRPr="00B50DED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podstawy do dalszego prowadzenia kontr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0E90B759" w14:textId="53FD6ACB" w:rsidR="00E90AC6" w:rsidRDefault="0007145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left w:val="none" w:sz="0" w:space="0" w:color="auto"/>
            </w:tcBorders>
          </w:tcPr>
          <w:p w14:paraId="60D69C2F" w14:textId="26D9E397" w:rsidR="00E90AC6" w:rsidRPr="00D96DAF" w:rsidRDefault="00071456" w:rsidP="00A50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E90AC6"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1DD07775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91B44A" w14:textId="77777777" w:rsidR="00E90AC6" w:rsidRPr="00D96319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 w:rsidRPr="00B50DED">
              <w:rPr>
                <w:rFonts w:ascii="Arial" w:hAnsi="Arial" w:cs="Arial"/>
                <w:sz w:val="22"/>
                <w:szCs w:val="22"/>
              </w:rPr>
              <w:t>Stwierdzono narus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E4AE9" w14:textId="09220B54" w:rsidR="00E90AC6" w:rsidRPr="00EB300E" w:rsidRDefault="0007145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4C7FD1" w14:textId="38C65C07" w:rsidR="00E90AC6" w:rsidRPr="00D96DAF" w:rsidRDefault="00A5576E" w:rsidP="00A557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071456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E90AC6" w:rsidRPr="00D96DAF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E90AC6" w:rsidRPr="00D96319" w14:paraId="48AFD875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45" w:type="dxa"/>
            <w:tcBorders>
              <w:top w:val="none" w:sz="0" w:space="0" w:color="auto"/>
              <w:right w:val="none" w:sz="0" w:space="0" w:color="auto"/>
            </w:tcBorders>
          </w:tcPr>
          <w:p w14:paraId="0B950B91" w14:textId="4E61C99A" w:rsidR="00E90AC6" w:rsidRPr="00D96319" w:rsidRDefault="00E90AC6" w:rsidP="00D96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tym:</w:t>
            </w:r>
            <w:r w:rsidR="00D96D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6319">
              <w:rPr>
                <w:rFonts w:ascii="Arial" w:hAnsi="Arial" w:cs="Arial"/>
                <w:sz w:val="22"/>
                <w:szCs w:val="22"/>
              </w:rPr>
              <w:t>zawiadomienie RDF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FE969DA" w14:textId="349C8645" w:rsidR="00E90AC6" w:rsidRPr="00D96DAF" w:rsidRDefault="0007145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28" w:type="dxa"/>
            <w:tcBorders>
              <w:top w:val="none" w:sz="0" w:space="0" w:color="auto"/>
              <w:left w:val="none" w:sz="0" w:space="0" w:color="auto"/>
            </w:tcBorders>
          </w:tcPr>
          <w:p w14:paraId="688EC887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14:paraId="1125C6A3" w14:textId="77777777" w:rsidR="00E90AC6" w:rsidRPr="00A861DE" w:rsidRDefault="00E90AC6" w:rsidP="00C804EE">
      <w:pPr>
        <w:pStyle w:val="Nagwek2"/>
      </w:pPr>
      <w:r w:rsidRPr="00A861DE">
        <w:lastRenderedPageBreak/>
        <w:t>Postępowania wyjaśniające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134"/>
        <w:gridCol w:w="3941"/>
      </w:tblGrid>
      <w:tr w:rsidR="00E90AC6" w:rsidRPr="00086B7B" w14:paraId="3924CB87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none" w:sz="0" w:space="0" w:color="auto"/>
              <w:right w:val="none" w:sz="0" w:space="0" w:color="auto"/>
            </w:tcBorders>
          </w:tcPr>
          <w:p w14:paraId="714208FF" w14:textId="77777777" w:rsidR="00E90AC6" w:rsidRPr="00086B7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075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0D600ECF" w14:textId="77777777" w:rsidR="00E90AC6" w:rsidRPr="00086B7B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:rsidRPr="00086B7B" w14:paraId="1F6E4477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A0D9F3" w14:textId="77777777" w:rsidR="00E90AC6" w:rsidRPr="00086B7B" w:rsidRDefault="00E90AC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Wszczę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62C4C" w14:textId="2C61F7B8" w:rsidR="00E90AC6" w:rsidRPr="00D96DAF" w:rsidRDefault="0007145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8</w:t>
            </w:r>
          </w:p>
        </w:tc>
      </w:tr>
      <w:tr w:rsidR="00E90AC6" w:rsidRPr="00086B7B" w14:paraId="32D140A7" w14:textId="77777777" w:rsidTr="00D96DA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</w:tcPr>
          <w:p w14:paraId="64454F70" w14:textId="77777777" w:rsidR="00E90AC6" w:rsidRPr="00086B7B" w:rsidRDefault="00E90AC6" w:rsidP="00A50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B7B">
              <w:rPr>
                <w:rFonts w:ascii="Arial" w:hAnsi="Arial" w:cs="Arial"/>
                <w:sz w:val="22"/>
                <w:szCs w:val="22"/>
              </w:rPr>
              <w:t>Zakończ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75" w:type="dxa"/>
            <w:gridSpan w:val="2"/>
            <w:tcBorders>
              <w:left w:val="none" w:sz="0" w:space="0" w:color="auto"/>
            </w:tcBorders>
          </w:tcPr>
          <w:p w14:paraId="52055D18" w14:textId="37045CE9" w:rsidR="00E90AC6" w:rsidRPr="00D96DAF" w:rsidRDefault="0007145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00</w:t>
            </w:r>
          </w:p>
        </w:tc>
      </w:tr>
      <w:tr w:rsidR="00E90AC6" w:rsidRPr="00086B7B" w14:paraId="3035AC8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20AA25D4" w14:textId="77777777" w:rsidR="00E90AC6" w:rsidRPr="00D96DAF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y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</w:tcPr>
          <w:p w14:paraId="3A7A03B8" w14:textId="77777777" w:rsidR="00E90AC6" w:rsidRPr="00D96DAF" w:rsidRDefault="00E90AC6" w:rsidP="00A50BF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56082" w:themeFill="accent1"/>
          </w:tcPr>
          <w:p w14:paraId="75ED6B2E" w14:textId="77777777" w:rsidR="00E90AC6" w:rsidRPr="00D96DAF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ruktura procentowa</w:t>
            </w:r>
          </w:p>
        </w:tc>
      </w:tr>
      <w:tr w:rsidR="00E90AC6" w:rsidRPr="00086B7B" w14:paraId="6F923BCF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402" w:type="dxa"/>
            <w:tcBorders>
              <w:top w:val="none" w:sz="0" w:space="0" w:color="auto"/>
              <w:right w:val="none" w:sz="0" w:space="0" w:color="auto"/>
            </w:tcBorders>
          </w:tcPr>
          <w:p w14:paraId="1628E21B" w14:textId="77777777" w:rsidR="00E90AC6" w:rsidRPr="00086B7B" w:rsidRDefault="00E90AC6" w:rsidP="00D96DA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kazane do </w:t>
            </w:r>
            <w:r w:rsidRPr="00086B7B">
              <w:rPr>
                <w:rFonts w:ascii="Arial" w:hAnsi="Arial" w:cs="Arial"/>
                <w:sz w:val="22"/>
                <w:szCs w:val="22"/>
              </w:rPr>
              <w:t>kontrol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976F396" w14:textId="36112096" w:rsidR="00E90AC6" w:rsidRPr="00D96DAF" w:rsidRDefault="0007145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941" w:type="dxa"/>
            <w:tcBorders>
              <w:top w:val="none" w:sz="0" w:space="0" w:color="auto"/>
              <w:left w:val="none" w:sz="0" w:space="0" w:color="auto"/>
            </w:tcBorders>
          </w:tcPr>
          <w:p w14:paraId="236B89CD" w14:textId="2A4BB727" w:rsidR="00E90AC6" w:rsidRPr="00D96DAF" w:rsidRDefault="00A5576E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="0007145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="00E90AC6"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14:paraId="580D7932" w14:textId="77777777" w:rsidR="00E90AC6" w:rsidRPr="005E49F8" w:rsidRDefault="00E90AC6" w:rsidP="00E90AC6">
      <w:pPr>
        <w:rPr>
          <w:rFonts w:ascii="Arial" w:hAnsi="Arial" w:cs="Arial"/>
          <w:sz w:val="22"/>
          <w:szCs w:val="22"/>
        </w:rPr>
      </w:pPr>
    </w:p>
    <w:p w14:paraId="17EF5CE4" w14:textId="48BD7C55" w:rsidR="00E90AC6" w:rsidRPr="00695B2F" w:rsidRDefault="00E90AC6" w:rsidP="00D96DAF">
      <w:pPr>
        <w:pStyle w:val="Nagwek1"/>
        <w:numPr>
          <w:ilvl w:val="0"/>
          <w:numId w:val="14"/>
        </w:numPr>
      </w:pPr>
      <w:r w:rsidRPr="00D96319">
        <w:rPr>
          <w:rFonts w:ascii="Arial" w:hAnsi="Arial" w:cs="Arial"/>
          <w:smallCaps/>
          <w:sz w:val="22"/>
          <w:szCs w:val="22"/>
        </w:rPr>
        <w:br w:type="page"/>
      </w:r>
      <w:r w:rsidRPr="00695B2F">
        <w:lastRenderedPageBreak/>
        <w:t>Środki ochrony prawnej</w:t>
      </w:r>
    </w:p>
    <w:p w14:paraId="54CB559E" w14:textId="77777777" w:rsidR="00E90AC6" w:rsidRDefault="00E90AC6" w:rsidP="00D96DAF">
      <w:pPr>
        <w:pStyle w:val="Nagwek2"/>
      </w:pPr>
      <w:r w:rsidRPr="00A861DE">
        <w:t xml:space="preserve">Liczba </w:t>
      </w:r>
      <w:proofErr w:type="spellStart"/>
      <w:r w:rsidRPr="00A861DE">
        <w:t>odwołań</w:t>
      </w:r>
      <w:proofErr w:type="spellEnd"/>
      <w:r w:rsidRPr="00BF5321">
        <w:t xml:space="preserve"> i </w:t>
      </w:r>
      <w:r w:rsidRPr="00A72AD7">
        <w:t>sposób ich rozstrzygnięcia</w:t>
      </w:r>
    </w:p>
    <w:tbl>
      <w:tblPr>
        <w:tblStyle w:val="Tabelalisty3akcent1"/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275"/>
        <w:gridCol w:w="2835"/>
      </w:tblGrid>
      <w:tr w:rsidR="00E90AC6" w14:paraId="287FEDBE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bottom w:val="none" w:sz="0" w:space="0" w:color="auto"/>
              <w:right w:val="none" w:sz="0" w:space="0" w:color="auto"/>
            </w:tcBorders>
            <w:noWrap/>
          </w:tcPr>
          <w:p w14:paraId="17A0707B" w14:textId="77777777" w:rsidR="00E90AC6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noWrap/>
            <w:hideMark/>
          </w:tcPr>
          <w:p w14:paraId="0107EF9C" w14:textId="77777777" w:rsidR="00E90AC6" w:rsidRDefault="00E90AC6" w:rsidP="00A5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</w:tr>
      <w:tr w:rsidR="00E90AC6" w14:paraId="7D893D5E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D06319" w14:textId="77777777" w:rsidR="00E90AC6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esiono ogółem</w:t>
            </w:r>
          </w:p>
        </w:tc>
        <w:tc>
          <w:tcPr>
            <w:tcW w:w="4110" w:type="dxa"/>
            <w:gridSpan w:val="2"/>
            <w:tcBorders>
              <w:top w:val="none" w:sz="0" w:space="0" w:color="auto"/>
              <w:bottom w:val="none" w:sz="0" w:space="0" w:color="auto"/>
            </w:tcBorders>
            <w:noWrap/>
          </w:tcPr>
          <w:p w14:paraId="2B768997" w14:textId="072B9765" w:rsidR="00E90AC6" w:rsidRPr="00D96319" w:rsidRDefault="00173439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596</w:t>
            </w:r>
          </w:p>
        </w:tc>
      </w:tr>
      <w:tr w:rsidR="00E90AC6" w14:paraId="7519B3A9" w14:textId="77777777" w:rsidTr="00D96DAF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15044559" w14:textId="77777777" w:rsidR="00E90AC6" w:rsidRDefault="00E90AC6" w:rsidP="00A50BF1">
            <w:pPr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patrzono ogółem</w:t>
            </w:r>
          </w:p>
        </w:tc>
        <w:tc>
          <w:tcPr>
            <w:tcW w:w="4110" w:type="dxa"/>
            <w:gridSpan w:val="2"/>
            <w:noWrap/>
          </w:tcPr>
          <w:p w14:paraId="5FE52718" w14:textId="692F865A" w:rsidR="00E90AC6" w:rsidRPr="00D96319" w:rsidRDefault="00173439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77</w:t>
            </w:r>
          </w:p>
        </w:tc>
      </w:tr>
      <w:tr w:rsidR="00E90AC6" w14:paraId="7BA3F10E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6082" w:themeFill="accent1"/>
            <w:noWrap/>
            <w:hideMark/>
          </w:tcPr>
          <w:p w14:paraId="760E4278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posób rozpatrzenia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  <w:hideMark/>
          </w:tcPr>
          <w:p w14:paraId="1C18DAF9" w14:textId="77777777" w:rsidR="00E90AC6" w:rsidRPr="00D96DAF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czba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noWrap/>
            <w:hideMark/>
          </w:tcPr>
          <w:p w14:paraId="00955329" w14:textId="77777777" w:rsidR="00E90AC6" w:rsidRPr="00D96DAF" w:rsidRDefault="00E90AC6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6D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ozkład procentowy</w:t>
            </w:r>
          </w:p>
        </w:tc>
      </w:tr>
      <w:tr w:rsidR="00E90AC6" w14:paraId="62F871D4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5B63A9E2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rócone</w:t>
            </w:r>
          </w:p>
        </w:tc>
        <w:tc>
          <w:tcPr>
            <w:tcW w:w="1275" w:type="dxa"/>
            <w:noWrap/>
          </w:tcPr>
          <w:p w14:paraId="19793BF7" w14:textId="45914398" w:rsidR="00E90AC6" w:rsidRPr="00D96319" w:rsidRDefault="00173439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835" w:type="dxa"/>
            <w:noWrap/>
          </w:tcPr>
          <w:p w14:paraId="5AFE25AE" w14:textId="5F18270A" w:rsidR="00E90AC6" w:rsidRPr="00D96319" w:rsidRDefault="00173439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90A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30F14B9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033C840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rzucon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D963138" w14:textId="1A124FA5" w:rsidR="00E90AC6" w:rsidRPr="00D96319" w:rsidRDefault="00173439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5EAEF75" w14:textId="4377496E" w:rsidR="00E90AC6" w:rsidRPr="00D96319" w:rsidRDefault="00A5576E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0A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69512022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33EDFC3B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morzone postępowanie</w:t>
            </w:r>
          </w:p>
        </w:tc>
        <w:tc>
          <w:tcPr>
            <w:tcW w:w="1275" w:type="dxa"/>
            <w:noWrap/>
          </w:tcPr>
          <w:p w14:paraId="4BF2407E" w14:textId="15AC7FCF" w:rsidR="00E90AC6" w:rsidRPr="00D96319" w:rsidRDefault="00173439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7</w:t>
            </w:r>
          </w:p>
        </w:tc>
        <w:tc>
          <w:tcPr>
            <w:tcW w:w="2835" w:type="dxa"/>
            <w:noWrap/>
          </w:tcPr>
          <w:p w14:paraId="27A1128B" w14:textId="1F5FFC22" w:rsidR="00E90AC6" w:rsidRPr="00D96319" w:rsidRDefault="00173439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90A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321E2AB9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84A96AF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morzone postępowanie – zarzuty uwzględnione przez zamawiającego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1083ABB7" w14:textId="3E293514" w:rsidR="00E90AC6" w:rsidRPr="00D96319" w:rsidRDefault="00173439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68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265F53CA" w14:textId="48985D8A" w:rsidR="00E90AC6" w:rsidRPr="00D96319" w:rsidRDefault="00173439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E90A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7457D1E2" w14:textId="77777777" w:rsidTr="00D96DA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</w:tcPr>
          <w:p w14:paraId="4A59D9D7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E214F4">
              <w:rPr>
                <w:rFonts w:ascii="Arial" w:hAnsi="Arial" w:cs="Arial"/>
                <w:sz w:val="22"/>
                <w:szCs w:val="22"/>
              </w:rPr>
              <w:t>Umorzone postępowanie – w związku z art. 568 pkt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275" w:type="dxa"/>
            <w:noWrap/>
          </w:tcPr>
          <w:p w14:paraId="7406F6C0" w14:textId="0318EBE9" w:rsidR="00E90AC6" w:rsidRDefault="00173439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</w:t>
            </w:r>
          </w:p>
        </w:tc>
        <w:tc>
          <w:tcPr>
            <w:tcW w:w="2835" w:type="dxa"/>
            <w:noWrap/>
          </w:tcPr>
          <w:p w14:paraId="4A35284C" w14:textId="50386C2E" w:rsidR="00E90AC6" w:rsidRDefault="00173439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90AC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68996DD6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81BC8FB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Oddalon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FA2505" w14:textId="55B31A05" w:rsidR="00E90AC6" w:rsidRPr="004405F4" w:rsidRDefault="00173439" w:rsidP="00A5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005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736AF081" w14:textId="4AE3FEB0" w:rsidR="00E90AC6" w:rsidRPr="00D96319" w:rsidRDefault="00E90AC6" w:rsidP="00A5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5576E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90AC6" w14:paraId="095B4C65" w14:textId="77777777" w:rsidTr="00D96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noWrap/>
            <w:hideMark/>
          </w:tcPr>
          <w:p w14:paraId="61179703" w14:textId="77777777" w:rsidR="00E90AC6" w:rsidRPr="00D96319" w:rsidRDefault="00E90AC6" w:rsidP="00A50BF1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Uwzględnione</w:t>
            </w:r>
          </w:p>
        </w:tc>
        <w:tc>
          <w:tcPr>
            <w:tcW w:w="1275" w:type="dxa"/>
            <w:noWrap/>
          </w:tcPr>
          <w:p w14:paraId="610939FC" w14:textId="33F25677" w:rsidR="00E90AC6" w:rsidRPr="00712F2F" w:rsidRDefault="00173439" w:rsidP="00A5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4</w:t>
            </w:r>
          </w:p>
        </w:tc>
        <w:tc>
          <w:tcPr>
            <w:tcW w:w="2835" w:type="dxa"/>
            <w:noWrap/>
          </w:tcPr>
          <w:p w14:paraId="3A0267F7" w14:textId="1828A91D" w:rsidR="00E90AC6" w:rsidRPr="00D96319" w:rsidRDefault="00E90AC6" w:rsidP="00A5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5576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2A9265B5" w14:textId="77777777" w:rsidR="00D96DAF" w:rsidRDefault="00D96DAF" w:rsidP="00D96DAF">
      <w:pPr>
        <w:pStyle w:val="Nagwek2"/>
      </w:pPr>
    </w:p>
    <w:p w14:paraId="0E8E741E" w14:textId="1ED69EAF" w:rsidR="00E90AC6" w:rsidRPr="00A861DE" w:rsidRDefault="00E90AC6" w:rsidP="00D96DAF">
      <w:pPr>
        <w:pStyle w:val="Nagwek2"/>
      </w:pPr>
      <w:r w:rsidRPr="00A861DE">
        <w:t>Odwołania wnoszone w zależności od rodzaju zamówienia</w:t>
      </w:r>
    </w:p>
    <w:tbl>
      <w:tblPr>
        <w:tblStyle w:val="Tabelalisty3ak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070"/>
        <w:gridCol w:w="2473"/>
      </w:tblGrid>
      <w:tr w:rsidR="00E90AC6" w14:paraId="61C4B065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A0969EF" w14:textId="77777777" w:rsidR="00E90AC6" w:rsidRDefault="00E90AC6" w:rsidP="00A50BF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631B0CB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5B5833B6" w14:textId="77777777" w:rsidR="00E90AC6" w:rsidRPr="00D96319" w:rsidRDefault="00E90AC6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 r.</w:t>
            </w:r>
          </w:p>
        </w:tc>
      </w:tr>
      <w:tr w:rsidR="00E90AC6" w14:paraId="25573036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B00661" w14:textId="77777777" w:rsidR="00E90AC6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F1A275" w14:textId="77777777" w:rsidR="00E90AC6" w:rsidRPr="00D96DAF" w:rsidRDefault="00E90AC6" w:rsidP="00A50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AF">
              <w:rPr>
                <w:rFonts w:ascii="Arial" w:hAnsi="Arial" w:cs="Arial"/>
                <w:sz w:val="22"/>
                <w:szCs w:val="22"/>
              </w:rPr>
              <w:t>2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F25FF0" w14:textId="5241BB5E" w:rsidR="00E90AC6" w:rsidRPr="00D96DAF" w:rsidRDefault="00E90AC6" w:rsidP="00A5576E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="0017343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90AC6" w14:paraId="0B7C9709" w14:textId="77777777" w:rsidTr="00D96D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tcBorders>
              <w:right w:val="none" w:sz="0" w:space="0" w:color="auto"/>
            </w:tcBorders>
            <w:hideMark/>
          </w:tcPr>
          <w:p w14:paraId="1CE16009" w14:textId="77777777" w:rsidR="00E90AC6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D2DF9A3" w14:textId="17CFC1CB" w:rsidR="00E90AC6" w:rsidRPr="00D96DAF" w:rsidRDefault="00E90AC6" w:rsidP="00A5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AF">
              <w:rPr>
                <w:rFonts w:ascii="Arial" w:hAnsi="Arial" w:cs="Arial"/>
                <w:sz w:val="22"/>
                <w:szCs w:val="22"/>
              </w:rPr>
              <w:t>2</w:t>
            </w:r>
            <w:r w:rsidR="00173439">
              <w:rPr>
                <w:rFonts w:ascii="Arial" w:hAnsi="Arial" w:cs="Arial"/>
                <w:sz w:val="22"/>
                <w:szCs w:val="22"/>
              </w:rPr>
              <w:t>8</w:t>
            </w:r>
            <w:r w:rsidRPr="00D96DA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</w:tcBorders>
            <w:hideMark/>
          </w:tcPr>
          <w:p w14:paraId="37CE96D1" w14:textId="1836DE05" w:rsidR="00E90AC6" w:rsidRPr="00D96DAF" w:rsidRDefault="00E90AC6" w:rsidP="00A5576E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="0017343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90AC6" w14:paraId="2AD67177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78" w:type="dxa"/>
            <w:tcBorders>
              <w:top w:val="none" w:sz="0" w:space="0" w:color="auto"/>
              <w:right w:val="none" w:sz="0" w:space="0" w:color="auto"/>
            </w:tcBorders>
            <w:hideMark/>
          </w:tcPr>
          <w:p w14:paraId="45BAF635" w14:textId="77777777" w:rsidR="00E90AC6" w:rsidRDefault="00E90AC6" w:rsidP="00A50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084231A" w14:textId="7550CD38" w:rsidR="00E90AC6" w:rsidRPr="00D96DAF" w:rsidRDefault="00E90AC6" w:rsidP="00A5576E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="0017343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73" w:type="dxa"/>
            <w:tcBorders>
              <w:top w:val="none" w:sz="0" w:space="0" w:color="auto"/>
              <w:left w:val="none" w:sz="0" w:space="0" w:color="auto"/>
            </w:tcBorders>
            <w:hideMark/>
          </w:tcPr>
          <w:p w14:paraId="584359BC" w14:textId="1799664E" w:rsidR="00E90AC6" w:rsidRPr="00D96DAF" w:rsidRDefault="00A5576E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="0017343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  <w:r w:rsidR="00E90AC6" w:rsidRPr="00D96DA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14:paraId="150B5FBC" w14:textId="77777777" w:rsidR="00D96DAF" w:rsidRDefault="00D96DAF" w:rsidP="00D96DAF">
      <w:pPr>
        <w:pStyle w:val="Nagwek2"/>
      </w:pPr>
    </w:p>
    <w:p w14:paraId="7FCBB8D8" w14:textId="4CC74E15" w:rsidR="00E90AC6" w:rsidRPr="00A861DE" w:rsidRDefault="00E90AC6" w:rsidP="00D96DAF">
      <w:pPr>
        <w:pStyle w:val="Nagwek2"/>
      </w:pPr>
      <w:r w:rsidRPr="00A861DE">
        <w:t xml:space="preserve">Liczba skarg na wyroki Krajowej Izby Odwoławczej </w:t>
      </w:r>
    </w:p>
    <w:p w14:paraId="457F35C6" w14:textId="77777777" w:rsidR="00E90AC6" w:rsidRPr="00A861DE" w:rsidRDefault="00E90AC6" w:rsidP="00D96DAF">
      <w:pPr>
        <w:pStyle w:val="Nagwek2"/>
      </w:pPr>
      <w:r w:rsidRPr="00A861DE">
        <w:t>wniesionych do sądów</w:t>
      </w:r>
    </w:p>
    <w:tbl>
      <w:tblPr>
        <w:tblStyle w:val="Tabelalisty3akcent1"/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665"/>
        <w:gridCol w:w="1701"/>
      </w:tblGrid>
      <w:tr w:rsidR="00E90AC6" w14:paraId="0B715CE6" w14:textId="77777777" w:rsidTr="00D9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5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C3EB7C9" w14:textId="77777777" w:rsidR="00E90AC6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r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D1D5F1A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7AD6546A" w14:textId="77777777" w:rsidR="00E90AC6" w:rsidRPr="00D96319" w:rsidRDefault="00E90AC6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631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9631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E90AC6" w14:paraId="75AE2DF1" w14:textId="77777777" w:rsidTr="00D9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0596BC" w14:textId="77777777" w:rsidR="00E90AC6" w:rsidRDefault="00E90AC6" w:rsidP="00A50BF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wniesionych ska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746018" w14:textId="3CAD2CF6" w:rsidR="00E90AC6" w:rsidRPr="00D96DAF" w:rsidRDefault="00173439" w:rsidP="00A50BF1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7976298" w14:textId="3A7BABDE" w:rsidR="00E90AC6" w:rsidRPr="00D96DAF" w:rsidRDefault="00173439" w:rsidP="00A50BF1">
            <w:pPr>
              <w:spacing w:before="60" w:after="60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92</w:t>
            </w:r>
          </w:p>
        </w:tc>
      </w:tr>
      <w:tr w:rsidR="00E90AC6" w14:paraId="0508BF44" w14:textId="77777777" w:rsidTr="00D96D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855" w:type="dxa"/>
            <w:tcBorders>
              <w:top w:val="none" w:sz="0" w:space="0" w:color="auto"/>
              <w:right w:val="none" w:sz="0" w:space="0" w:color="auto"/>
            </w:tcBorders>
            <w:hideMark/>
          </w:tcPr>
          <w:p w14:paraId="362576C1" w14:textId="77777777" w:rsidR="00E90AC6" w:rsidRDefault="00E90AC6" w:rsidP="00A50BF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setek liczby wniesionych skarg w stosunku do liczby rozpatrzony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woła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6499BDC" w14:textId="5B862F71" w:rsidR="00E90AC6" w:rsidRPr="00D96DAF" w:rsidRDefault="00A5576E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4</w:t>
            </w:r>
            <w:r w:rsidR="00E90AC6" w:rsidRPr="00D96DAF">
              <w:rPr>
                <w:rFonts w:ascii="Arial" w:hAnsi="Arial" w:cs="Arial"/>
                <w:b w:val="0"/>
                <w:bCs w:val="0"/>
                <w:sz w:val="22"/>
              </w:rPr>
              <w:t>%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tcBorders>
              <w:top w:val="none" w:sz="0" w:space="0" w:color="auto"/>
              <w:left w:val="none" w:sz="0" w:space="0" w:color="auto"/>
            </w:tcBorders>
            <w:hideMark/>
          </w:tcPr>
          <w:p w14:paraId="60ED2747" w14:textId="7839419E" w:rsidR="00E90AC6" w:rsidRPr="00D96DAF" w:rsidRDefault="00A5576E" w:rsidP="00A50BF1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3</w:t>
            </w:r>
            <w:r w:rsidR="00E90AC6" w:rsidRPr="00D96DAF">
              <w:rPr>
                <w:rFonts w:ascii="Arial" w:hAnsi="Arial" w:cs="Arial"/>
                <w:b w:val="0"/>
                <w:bCs w:val="0"/>
                <w:sz w:val="22"/>
              </w:rPr>
              <w:t>%</w:t>
            </w:r>
          </w:p>
        </w:tc>
      </w:tr>
    </w:tbl>
    <w:p w14:paraId="3B9E3978" w14:textId="77777777" w:rsidR="00E90AC6" w:rsidRDefault="00E90AC6" w:rsidP="00E90AC6">
      <w:pPr>
        <w:rPr>
          <w:rFonts w:ascii="Arial" w:hAnsi="Arial" w:cs="Arial"/>
          <w:sz w:val="22"/>
          <w:szCs w:val="22"/>
        </w:rPr>
      </w:pPr>
    </w:p>
    <w:sectPr w:rsidR="00E90AC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BAD3E" w14:textId="77777777" w:rsidR="009076FA" w:rsidRDefault="009076FA" w:rsidP="00E90AC6">
      <w:pPr>
        <w:spacing w:line="240" w:lineRule="auto"/>
      </w:pPr>
      <w:r>
        <w:separator/>
      </w:r>
    </w:p>
  </w:endnote>
  <w:endnote w:type="continuationSeparator" w:id="0">
    <w:p w14:paraId="7BD723BB" w14:textId="77777777" w:rsidR="009076FA" w:rsidRDefault="009076FA" w:rsidP="00E90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DFF79" w14:textId="2F92257B" w:rsidR="006149AB" w:rsidRPr="00AE5343" w:rsidRDefault="006149AB" w:rsidP="00A50BF1">
    <w:pPr>
      <w:pStyle w:val="Stopka"/>
      <w:jc w:val="center"/>
      <w:rPr>
        <w:sz w:val="20"/>
      </w:rPr>
    </w:pPr>
    <w:r w:rsidRPr="00AE5343">
      <w:rPr>
        <w:rStyle w:val="Numerstrony"/>
        <w:sz w:val="20"/>
      </w:rPr>
      <w:fldChar w:fldCharType="begin"/>
    </w:r>
    <w:r w:rsidRPr="00AE5343">
      <w:rPr>
        <w:rStyle w:val="Numerstrony"/>
        <w:sz w:val="20"/>
      </w:rPr>
      <w:instrText xml:space="preserve"> PAGE </w:instrText>
    </w:r>
    <w:r w:rsidRPr="00AE5343">
      <w:rPr>
        <w:rStyle w:val="Numerstrony"/>
        <w:sz w:val="20"/>
      </w:rPr>
      <w:fldChar w:fldCharType="separate"/>
    </w:r>
    <w:r w:rsidR="004A4087">
      <w:rPr>
        <w:rStyle w:val="Numerstrony"/>
        <w:noProof/>
        <w:sz w:val="20"/>
      </w:rPr>
      <w:t>2</w:t>
    </w:r>
    <w:r w:rsidRPr="00AE5343">
      <w:rPr>
        <w:rStyle w:val="Numerstro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6560D" w14:textId="669B8305" w:rsidR="006149AB" w:rsidRPr="00AE5343" w:rsidRDefault="006149AB" w:rsidP="00A50BF1">
    <w:pPr>
      <w:pStyle w:val="Stopka"/>
      <w:jc w:val="center"/>
      <w:rPr>
        <w:sz w:val="20"/>
      </w:rPr>
    </w:pPr>
    <w:r w:rsidRPr="00AE5343">
      <w:rPr>
        <w:rStyle w:val="Numerstrony"/>
        <w:sz w:val="20"/>
      </w:rPr>
      <w:fldChar w:fldCharType="begin"/>
    </w:r>
    <w:r w:rsidRPr="00AE5343">
      <w:rPr>
        <w:rStyle w:val="Numerstrony"/>
        <w:sz w:val="20"/>
      </w:rPr>
      <w:instrText xml:space="preserve"> PAGE </w:instrText>
    </w:r>
    <w:r w:rsidRPr="00AE5343">
      <w:rPr>
        <w:rStyle w:val="Numerstrony"/>
        <w:sz w:val="20"/>
      </w:rPr>
      <w:fldChar w:fldCharType="separate"/>
    </w:r>
    <w:r w:rsidR="004A4087">
      <w:rPr>
        <w:rStyle w:val="Numerstrony"/>
        <w:noProof/>
        <w:sz w:val="20"/>
      </w:rPr>
      <w:t>16</w:t>
    </w:r>
    <w:r w:rsidRPr="00AE5343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1CB0" w14:textId="77777777" w:rsidR="009076FA" w:rsidRDefault="009076FA" w:rsidP="00E90AC6">
      <w:pPr>
        <w:spacing w:line="240" w:lineRule="auto"/>
      </w:pPr>
      <w:r>
        <w:separator/>
      </w:r>
    </w:p>
  </w:footnote>
  <w:footnote w:type="continuationSeparator" w:id="0">
    <w:p w14:paraId="28D05709" w14:textId="77777777" w:rsidR="009076FA" w:rsidRDefault="009076FA" w:rsidP="00E90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A55AF" w14:textId="77777777" w:rsidR="006149AB" w:rsidRPr="00E90AC6" w:rsidRDefault="006149AB" w:rsidP="00E90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74C42"/>
    <w:multiLevelType w:val="hybridMultilevel"/>
    <w:tmpl w:val="9940C7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7D20DD"/>
    <w:multiLevelType w:val="hybridMultilevel"/>
    <w:tmpl w:val="D5E0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A39"/>
    <w:multiLevelType w:val="hybridMultilevel"/>
    <w:tmpl w:val="1168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7FA"/>
    <w:multiLevelType w:val="hybridMultilevel"/>
    <w:tmpl w:val="39CCCC44"/>
    <w:lvl w:ilvl="0" w:tplc="0944E4A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B2C"/>
    <w:multiLevelType w:val="hybridMultilevel"/>
    <w:tmpl w:val="CBD2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60E1"/>
    <w:multiLevelType w:val="hybridMultilevel"/>
    <w:tmpl w:val="4CEC642E"/>
    <w:lvl w:ilvl="0" w:tplc="92ECF4A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752A"/>
    <w:multiLevelType w:val="hybridMultilevel"/>
    <w:tmpl w:val="DD301D34"/>
    <w:lvl w:ilvl="0" w:tplc="AE4C096C">
      <w:start w:val="1"/>
      <w:numFmt w:val="decimal"/>
      <w:pStyle w:val="lista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D2FA3"/>
    <w:multiLevelType w:val="hybridMultilevel"/>
    <w:tmpl w:val="7B26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1CA4"/>
    <w:multiLevelType w:val="hybridMultilevel"/>
    <w:tmpl w:val="0FA80C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84E6F"/>
    <w:multiLevelType w:val="hybridMultilevel"/>
    <w:tmpl w:val="669A8AB4"/>
    <w:lvl w:ilvl="0" w:tplc="DCC2794A">
      <w:start w:val="1"/>
      <w:numFmt w:val="lowerLetter"/>
      <w:pStyle w:val="listaa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010121"/>
    <w:multiLevelType w:val="hybridMultilevel"/>
    <w:tmpl w:val="3A8EA1C4"/>
    <w:lvl w:ilvl="0" w:tplc="72300E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206E7C"/>
    <w:multiLevelType w:val="hybridMultilevel"/>
    <w:tmpl w:val="9D74F7EA"/>
    <w:lvl w:ilvl="0" w:tplc="1B6A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A1EF5"/>
    <w:multiLevelType w:val="hybridMultilevel"/>
    <w:tmpl w:val="A662983C"/>
    <w:lvl w:ilvl="0" w:tplc="DF08EBBE">
      <w:start w:val="1"/>
      <w:numFmt w:val="bullet"/>
      <w:pStyle w:val="Spistreci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159F"/>
    <w:multiLevelType w:val="hybridMultilevel"/>
    <w:tmpl w:val="66121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2984">
    <w:abstractNumId w:val="5"/>
  </w:num>
  <w:num w:numId="2" w16cid:durableId="579414729">
    <w:abstractNumId w:val="11"/>
  </w:num>
  <w:num w:numId="3" w16cid:durableId="1643654995">
    <w:abstractNumId w:val="6"/>
  </w:num>
  <w:num w:numId="4" w16cid:durableId="623853814">
    <w:abstractNumId w:val="9"/>
  </w:num>
  <w:num w:numId="5" w16cid:durableId="789056356">
    <w:abstractNumId w:val="12"/>
  </w:num>
  <w:num w:numId="6" w16cid:durableId="508522017">
    <w:abstractNumId w:val="10"/>
  </w:num>
  <w:num w:numId="7" w16cid:durableId="273485826">
    <w:abstractNumId w:val="13"/>
  </w:num>
  <w:num w:numId="8" w16cid:durableId="1314481233">
    <w:abstractNumId w:val="3"/>
  </w:num>
  <w:num w:numId="9" w16cid:durableId="837617784">
    <w:abstractNumId w:val="4"/>
  </w:num>
  <w:num w:numId="10" w16cid:durableId="616251603">
    <w:abstractNumId w:val="0"/>
  </w:num>
  <w:num w:numId="11" w16cid:durableId="609701515">
    <w:abstractNumId w:val="2"/>
  </w:num>
  <w:num w:numId="12" w16cid:durableId="848174083">
    <w:abstractNumId w:val="1"/>
  </w:num>
  <w:num w:numId="13" w16cid:durableId="1332028982">
    <w:abstractNumId w:val="8"/>
  </w:num>
  <w:num w:numId="14" w16cid:durableId="1823888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C6"/>
    <w:rsid w:val="000007AC"/>
    <w:rsid w:val="000064AB"/>
    <w:rsid w:val="00041252"/>
    <w:rsid w:val="00071456"/>
    <w:rsid w:val="000A03DF"/>
    <w:rsid w:val="000C044F"/>
    <w:rsid w:val="000C1B10"/>
    <w:rsid w:val="00110CAF"/>
    <w:rsid w:val="00130681"/>
    <w:rsid w:val="00157589"/>
    <w:rsid w:val="00160F48"/>
    <w:rsid w:val="00173439"/>
    <w:rsid w:val="00183FDD"/>
    <w:rsid w:val="001A77D4"/>
    <w:rsid w:val="001E5EAA"/>
    <w:rsid w:val="00204540"/>
    <w:rsid w:val="0021016D"/>
    <w:rsid w:val="00220555"/>
    <w:rsid w:val="002219B4"/>
    <w:rsid w:val="002529DE"/>
    <w:rsid w:val="00266265"/>
    <w:rsid w:val="00267303"/>
    <w:rsid w:val="002B557E"/>
    <w:rsid w:val="00322EDE"/>
    <w:rsid w:val="00351CA4"/>
    <w:rsid w:val="003723BA"/>
    <w:rsid w:val="003D444E"/>
    <w:rsid w:val="004116C3"/>
    <w:rsid w:val="00413A5C"/>
    <w:rsid w:val="004169D4"/>
    <w:rsid w:val="0045345E"/>
    <w:rsid w:val="0045446F"/>
    <w:rsid w:val="004A4087"/>
    <w:rsid w:val="004B3227"/>
    <w:rsid w:val="004D66AE"/>
    <w:rsid w:val="004F70CB"/>
    <w:rsid w:val="00507D95"/>
    <w:rsid w:val="00510317"/>
    <w:rsid w:val="00540761"/>
    <w:rsid w:val="005568B6"/>
    <w:rsid w:val="005B6CD9"/>
    <w:rsid w:val="005D339B"/>
    <w:rsid w:val="00611280"/>
    <w:rsid w:val="0061250C"/>
    <w:rsid w:val="006149AB"/>
    <w:rsid w:val="0065554A"/>
    <w:rsid w:val="00660368"/>
    <w:rsid w:val="00677ED3"/>
    <w:rsid w:val="006816D5"/>
    <w:rsid w:val="00693D3F"/>
    <w:rsid w:val="006E0C9C"/>
    <w:rsid w:val="006F0E5D"/>
    <w:rsid w:val="00725753"/>
    <w:rsid w:val="00776CAE"/>
    <w:rsid w:val="007B5C98"/>
    <w:rsid w:val="007C1E96"/>
    <w:rsid w:val="00821509"/>
    <w:rsid w:val="008364C8"/>
    <w:rsid w:val="0085678A"/>
    <w:rsid w:val="0087649A"/>
    <w:rsid w:val="00885444"/>
    <w:rsid w:val="008B54FD"/>
    <w:rsid w:val="008F180B"/>
    <w:rsid w:val="008F536C"/>
    <w:rsid w:val="008F7DF1"/>
    <w:rsid w:val="009076FA"/>
    <w:rsid w:val="00911CEC"/>
    <w:rsid w:val="00935A48"/>
    <w:rsid w:val="009537AF"/>
    <w:rsid w:val="009861F1"/>
    <w:rsid w:val="00997947"/>
    <w:rsid w:val="009C7530"/>
    <w:rsid w:val="009F2B0B"/>
    <w:rsid w:val="00A02D94"/>
    <w:rsid w:val="00A50BF1"/>
    <w:rsid w:val="00A5576E"/>
    <w:rsid w:val="00A62717"/>
    <w:rsid w:val="00A641C2"/>
    <w:rsid w:val="00A66114"/>
    <w:rsid w:val="00A90120"/>
    <w:rsid w:val="00A96946"/>
    <w:rsid w:val="00AB0E89"/>
    <w:rsid w:val="00AB78F7"/>
    <w:rsid w:val="00AC0FDA"/>
    <w:rsid w:val="00B04082"/>
    <w:rsid w:val="00B074B3"/>
    <w:rsid w:val="00BB5D76"/>
    <w:rsid w:val="00BD6C33"/>
    <w:rsid w:val="00BE06AF"/>
    <w:rsid w:val="00C15169"/>
    <w:rsid w:val="00C36033"/>
    <w:rsid w:val="00C744F5"/>
    <w:rsid w:val="00C77BAA"/>
    <w:rsid w:val="00C804EE"/>
    <w:rsid w:val="00C906C9"/>
    <w:rsid w:val="00CC7C64"/>
    <w:rsid w:val="00CC7C90"/>
    <w:rsid w:val="00CE3BFC"/>
    <w:rsid w:val="00CE4128"/>
    <w:rsid w:val="00D96DAF"/>
    <w:rsid w:val="00E154EA"/>
    <w:rsid w:val="00E219A5"/>
    <w:rsid w:val="00E57EAC"/>
    <w:rsid w:val="00E90AC6"/>
    <w:rsid w:val="00EA4D83"/>
    <w:rsid w:val="00EF6E8C"/>
    <w:rsid w:val="00F52B08"/>
    <w:rsid w:val="00F5443A"/>
    <w:rsid w:val="00F7295C"/>
    <w:rsid w:val="00F7381E"/>
    <w:rsid w:val="00FC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1D6A"/>
  <w15:chartTrackingRefBased/>
  <w15:docId w15:val="{DA3002D9-E433-499C-B74C-513FCEF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AC6"/>
    <w:pPr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90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C804EE"/>
    <w:pPr>
      <w:keepNext/>
      <w:keepLines/>
      <w:spacing w:before="160" w:after="80" w:line="240" w:lineRule="auto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90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90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90A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0A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0A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0A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C804E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90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90A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0A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E90A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0A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0A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0A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0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0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A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0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0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0AC6"/>
    <w:rPr>
      <w:i/>
      <w:iCs/>
      <w:color w:val="404040" w:themeColor="text1" w:themeTint="BF"/>
    </w:rPr>
  </w:style>
  <w:style w:type="paragraph" w:styleId="Akapitzlist">
    <w:name w:val="List Paragraph"/>
    <w:aliases w:val="Podsis rysunku,Numerowanie,List Paragraph,Akapit z listą BS,lp1,Preambuła,L1,sw tekst,T_SZ_List Paragraph,Akapit z listą5,Bullet Number,List Paragraph2,ISCG Numerowanie,lp11,List Paragraph11,Bullet 1,Use Case List Paragraph,Body MS Bullet"/>
    <w:basedOn w:val="Normalny"/>
    <w:link w:val="AkapitzlistZnak"/>
    <w:qFormat/>
    <w:rsid w:val="00E90A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0A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0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0A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0AC6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E90AC6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90AC6"/>
    <w:pPr>
      <w:tabs>
        <w:tab w:val="right" w:leader="dot" w:pos="9628"/>
      </w:tabs>
      <w:ind w:left="360" w:right="566"/>
      <w:jc w:val="both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90AC6"/>
    <w:pPr>
      <w:numPr>
        <w:numId w:val="5"/>
      </w:numPr>
      <w:tabs>
        <w:tab w:val="right" w:leader="dot" w:pos="9638"/>
      </w:tabs>
      <w:ind w:left="714" w:hanging="357"/>
    </w:pPr>
  </w:style>
  <w:style w:type="character" w:styleId="Hipercze">
    <w:name w:val="Hyperlink"/>
    <w:uiPriority w:val="99"/>
    <w:unhideWhenUsed/>
    <w:rsid w:val="00E90AC6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0AC6"/>
    <w:pPr>
      <w:tabs>
        <w:tab w:val="right" w:leader="dot" w:pos="9628"/>
      </w:tabs>
      <w:ind w:left="360"/>
    </w:pPr>
  </w:style>
  <w:style w:type="paragraph" w:styleId="NormalnyWeb">
    <w:name w:val="Normal (Web)"/>
    <w:basedOn w:val="Normalny"/>
    <w:uiPriority w:val="99"/>
    <w:unhideWhenUsed/>
    <w:rsid w:val="00E90AC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90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E90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aliases w:val="Nagłówek lub stopka + Lucida Sans Unicode,5 pt4,Tekst treści (8) + 11,Nagłówek lub stopka + 111,Bez pogrubienia4,Bez kursywy3,Nagłówek lub stopka + 8 pt,Tekst treści + 9 pt,Nagłówek lub stopka + Bookman Old Style,Tekst treści (2) + Corbel"/>
    <w:basedOn w:val="Domylnaczcionkaakapitu"/>
    <w:uiPriority w:val="22"/>
    <w:qFormat/>
    <w:rsid w:val="00E90AC6"/>
    <w:rPr>
      <w:b/>
      <w:bCs/>
    </w:rPr>
  </w:style>
  <w:style w:type="character" w:styleId="Uwydatnienie">
    <w:name w:val="Emphasis"/>
    <w:basedOn w:val="Domylnaczcionkaakapitu"/>
    <w:uiPriority w:val="20"/>
    <w:qFormat/>
    <w:rsid w:val="00E90AC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90AC6"/>
    <w:rPr>
      <w:color w:val="96607D" w:themeColor="followedHyperlink"/>
      <w:u w:val="single"/>
    </w:rPr>
  </w:style>
  <w:style w:type="character" w:customStyle="1" w:styleId="zesprawdzaniem">
    <w:name w:val="ze sprawdzaniem"/>
    <w:rsid w:val="00E90AC6"/>
    <w:rPr>
      <w:noProof w:val="0"/>
      <w:lang w:val="pl-PL"/>
    </w:rPr>
  </w:style>
  <w:style w:type="character" w:customStyle="1" w:styleId="bezsprawdzania">
    <w:name w:val="bez sprawdzania"/>
    <w:rsid w:val="00E90AC6"/>
    <w:rPr>
      <w:noProof/>
    </w:rPr>
  </w:style>
  <w:style w:type="paragraph" w:customStyle="1" w:styleId="punkty">
    <w:name w:val="punkty"/>
    <w:rsid w:val="00E90AC6"/>
    <w:pPr>
      <w:spacing w:after="60" w:line="240" w:lineRule="auto"/>
      <w:ind w:left="697" w:right="357" w:hanging="340"/>
      <w:jc w:val="both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pl-PL"/>
      <w14:ligatures w14:val="none"/>
    </w:rPr>
  </w:style>
  <w:style w:type="paragraph" w:styleId="Tekstmakra">
    <w:name w:val="macro"/>
    <w:link w:val="TekstmakraZnak"/>
    <w:semiHidden/>
    <w:rsid w:val="00E90A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Times New Roman"/>
      <w:kern w:val="24"/>
      <w:sz w:val="20"/>
      <w:szCs w:val="20"/>
      <w:lang w:eastAsia="pl-PL"/>
      <w14:ligatures w14:val="none"/>
    </w:rPr>
  </w:style>
  <w:style w:type="character" w:customStyle="1" w:styleId="TekstmakraZnak">
    <w:name w:val="Tekst makra Znak"/>
    <w:basedOn w:val="Domylnaczcionkaakapitu"/>
    <w:link w:val="Tekstmakra"/>
    <w:semiHidden/>
    <w:rsid w:val="00E90AC6"/>
    <w:rPr>
      <w:rFonts w:ascii="Courier New" w:eastAsia="Times New Roman" w:hAnsi="Courier New" w:cs="Times New Roman"/>
      <w:kern w:val="24"/>
      <w:sz w:val="20"/>
      <w:szCs w:val="20"/>
      <w:lang w:eastAsia="pl-PL"/>
      <w14:ligatures w14:val="none"/>
    </w:rPr>
  </w:style>
  <w:style w:type="paragraph" w:customStyle="1" w:styleId="WfxFaxNum">
    <w:name w:val="WfxFaxNum"/>
    <w:basedOn w:val="Normalny"/>
    <w:next w:val="Normalny"/>
    <w:rsid w:val="00E90AC6"/>
    <w:pPr>
      <w:ind w:left="3538"/>
    </w:pPr>
    <w:rPr>
      <w:rFonts w:ascii="Arial" w:hAnsi="Arial"/>
      <w:kern w:val="24"/>
      <w:sz w:val="16"/>
      <w:szCs w:val="20"/>
    </w:rPr>
  </w:style>
  <w:style w:type="paragraph" w:customStyle="1" w:styleId="WFXSubject">
    <w:name w:val="WFXSubject"/>
    <w:basedOn w:val="Normalny"/>
    <w:autoRedefine/>
    <w:rsid w:val="00E90AC6"/>
    <w:pPr>
      <w:spacing w:after="120"/>
      <w:ind w:firstLine="227"/>
      <w:jc w:val="both"/>
    </w:pPr>
    <w:rPr>
      <w:i/>
      <w:kern w:val="24"/>
      <w:sz w:val="20"/>
      <w:szCs w:val="20"/>
    </w:rPr>
  </w:style>
  <w:style w:type="paragraph" w:customStyle="1" w:styleId="WfxCompany">
    <w:name w:val="WfxCompany"/>
    <w:basedOn w:val="Normalny"/>
    <w:next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WfxKeyword">
    <w:name w:val="WfxKeyword"/>
    <w:basedOn w:val="Normalny"/>
    <w:next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Adres">
    <w:name w:val="Adres"/>
    <w:basedOn w:val="Normalny"/>
    <w:autoRedefine/>
    <w:rsid w:val="00E90AC6"/>
    <w:rPr>
      <w:rFonts w:ascii="Arial" w:hAnsi="Arial"/>
      <w:b/>
      <w:kern w:val="24"/>
      <w:sz w:val="20"/>
      <w:szCs w:val="20"/>
    </w:rPr>
  </w:style>
  <w:style w:type="paragraph" w:customStyle="1" w:styleId="faks">
    <w:name w:val="faks"/>
    <w:basedOn w:val="Normalny"/>
    <w:autoRedefine/>
    <w:rsid w:val="00E90AC6"/>
    <w:rPr>
      <w:kern w:val="24"/>
      <w:szCs w:val="20"/>
    </w:rPr>
  </w:style>
  <w:style w:type="paragraph" w:customStyle="1" w:styleId="Tekst">
    <w:name w:val="Tekst"/>
    <w:basedOn w:val="Normalny"/>
    <w:autoRedefine/>
    <w:rsid w:val="00E90AC6"/>
    <w:rPr>
      <w:kern w:val="24"/>
      <w:szCs w:val="20"/>
    </w:rPr>
  </w:style>
  <w:style w:type="paragraph" w:styleId="Tekstpodstawowywcity">
    <w:name w:val="Body Text Indent"/>
    <w:basedOn w:val="Normalny"/>
    <w:link w:val="TekstpodstawowywcityZnak"/>
    <w:rsid w:val="00E90AC6"/>
    <w:pPr>
      <w:ind w:left="708"/>
    </w:pPr>
    <w:rPr>
      <w:kern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0AC6"/>
    <w:rPr>
      <w:rFonts w:ascii="Times New Roman" w:eastAsia="Times New Roman" w:hAnsi="Times New Roman" w:cs="Times New Roman"/>
      <w:kern w:val="24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E90AC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90AC6"/>
  </w:style>
  <w:style w:type="paragraph" w:styleId="Tekstdymka">
    <w:name w:val="Balloon Text"/>
    <w:basedOn w:val="Normalny"/>
    <w:link w:val="TekstdymkaZnak"/>
    <w:semiHidden/>
    <w:rsid w:val="00E90AC6"/>
    <w:pPr>
      <w:spacing w:after="120"/>
      <w:ind w:firstLine="227"/>
      <w:jc w:val="both"/>
    </w:pPr>
    <w:rPr>
      <w:rFonts w:ascii="Tahoma" w:hAnsi="Tahoma" w:cs="Tahoma"/>
      <w:kern w:val="24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AC6"/>
    <w:rPr>
      <w:rFonts w:ascii="Tahoma" w:eastAsia="Times New Roman" w:hAnsi="Tahoma" w:cs="Tahoma"/>
      <w:kern w:val="24"/>
      <w:sz w:val="16"/>
      <w:szCs w:val="16"/>
      <w:lang w:eastAsia="pl-PL"/>
      <w14:ligatures w14:val="none"/>
    </w:rPr>
  </w:style>
  <w:style w:type="paragraph" w:styleId="Tekstprzypisudolnego">
    <w:name w:val="footnote text"/>
    <w:aliases w:val="Tekst przypisu Znak"/>
    <w:basedOn w:val="Normalny"/>
    <w:link w:val="TekstprzypisudolnegoZnak"/>
    <w:qFormat/>
    <w:rsid w:val="00E90AC6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90AC6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ootnote symbol,Odwołanie przypisu,Appel note de bas de p,Footnote Reference Number,Nota,BVI fnr,SUPERS,Footnote reference number,note TESI,Footnote Reference Superscript,EN Footnote Reference,Footnote number,FZ,Ref,number,fr"/>
    <w:qFormat/>
    <w:rsid w:val="00E90AC6"/>
    <w:rPr>
      <w:vertAlign w:val="superscript"/>
    </w:rPr>
  </w:style>
  <w:style w:type="paragraph" w:customStyle="1" w:styleId="StylArial11ptWyjustowany">
    <w:name w:val="Styl Arial 11 pt Wyjustowany"/>
    <w:basedOn w:val="Normalny"/>
    <w:rsid w:val="00E90AC6"/>
    <w:pPr>
      <w:jc w:val="both"/>
    </w:pPr>
    <w:rPr>
      <w:rFonts w:ascii="Arial" w:hAnsi="Arial"/>
      <w:sz w:val="22"/>
      <w:szCs w:val="20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rsid w:val="00E90AC6"/>
  </w:style>
  <w:style w:type="character" w:styleId="Odwoaniedokomentarza">
    <w:name w:val="annotation reference"/>
    <w:semiHidden/>
    <w:rsid w:val="00E90A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AC6"/>
    <w:pPr>
      <w:spacing w:after="120"/>
      <w:ind w:firstLine="227"/>
      <w:jc w:val="both"/>
    </w:pPr>
    <w:rPr>
      <w:kern w:val="2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AC6"/>
    <w:rPr>
      <w:rFonts w:ascii="Times New Roman" w:eastAsia="Times New Roman" w:hAnsi="Times New Roman" w:cs="Times New Roman"/>
      <w:kern w:val="24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AC6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  <w14:ligatures w14:val="none"/>
    </w:rPr>
  </w:style>
  <w:style w:type="paragraph" w:customStyle="1" w:styleId="ZnakZnakZnakZnakZnakZnakZnak">
    <w:name w:val="Znak Znak Znak Znak Znak Znak Znak"/>
    <w:basedOn w:val="Normalny"/>
    <w:rsid w:val="00E90AC6"/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E90AC6"/>
  </w:style>
  <w:style w:type="paragraph" w:customStyle="1" w:styleId="ZnakZnakZnakZnakZnakZnakZnakZnakZnakZnakZnakZnakZnakZnakZnakZnakZnakZnak1ZnakZnakZnak">
    <w:name w:val="Znak Znak Znak Znak Znak Znak Znak Znak Znak Znak Znak Znak Znak Znak Znak Znak Znak Znak1 Znak Znak Znak"/>
    <w:basedOn w:val="Normalny"/>
    <w:rsid w:val="00E90AC6"/>
  </w:style>
  <w:style w:type="paragraph" w:customStyle="1" w:styleId="ZnakZnakZnakZnakZnakZnakZnakZnakZnakZnakZnakZnakZnakZnakZnakZnakZnakZnak1ZnakZnakZnak1">
    <w:name w:val="Znak Znak Znak Znak Znak Znak Znak Znak Znak Znak Znak Znak Znak Znak Znak Znak Znak Znak1 Znak Znak Znak1"/>
    <w:basedOn w:val="Normalny"/>
    <w:rsid w:val="00E90AC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AC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0AC6"/>
    <w:rPr>
      <w:kern w:val="0"/>
      <w14:ligatures w14:val="none"/>
    </w:rPr>
  </w:style>
  <w:style w:type="paragraph" w:styleId="Listapunktowana">
    <w:name w:val="List Bullet"/>
    <w:basedOn w:val="Normalny"/>
    <w:autoRedefine/>
    <w:uiPriority w:val="99"/>
    <w:unhideWhenUsed/>
    <w:rsid w:val="00E90AC6"/>
    <w:pPr>
      <w:numPr>
        <w:numId w:val="1"/>
      </w:numPr>
      <w:ind w:left="284" w:hanging="284"/>
      <w:jc w:val="both"/>
    </w:pPr>
    <w:rPr>
      <w:rFonts w:ascii="Arial" w:eastAsia="Calibri" w:hAnsi="Arial" w:cs="Arial"/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E90A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90AC6"/>
    <w:pPr>
      <w:widowControl w:val="0"/>
      <w:shd w:val="clear" w:color="auto" w:fill="FFFFFF"/>
      <w:spacing w:after="600" w:line="0" w:lineRule="atLeast"/>
      <w:ind w:hanging="360"/>
      <w:jc w:val="right"/>
    </w:pPr>
    <w:rPr>
      <w:kern w:val="2"/>
      <w:sz w:val="22"/>
      <w:szCs w:val="22"/>
      <w:lang w:eastAsia="en-US"/>
      <w14:ligatures w14:val="standardContextual"/>
    </w:rPr>
  </w:style>
  <w:style w:type="paragraph" w:customStyle="1" w:styleId="ZnakZnakZnakZnakZnakZnakZnakZnakZnakZnakZnakZnakZnakZnakZnakZnakZnakZnak112">
    <w:name w:val="Znak Znak Znak Znak Znak Znak Znak Znak Znak Znak Znak Znak Znak Znak Znak Znak Znak Znak112"/>
    <w:basedOn w:val="Normalny"/>
    <w:rsid w:val="00E90AC6"/>
  </w:style>
  <w:style w:type="paragraph" w:customStyle="1" w:styleId="ZnakZnakZnakZnakZnakZnakZnak12">
    <w:name w:val="Znak Znak Znak Znak Znak Znak Znak12"/>
    <w:basedOn w:val="Normalny"/>
    <w:rsid w:val="00E90AC6"/>
  </w:style>
  <w:style w:type="paragraph" w:customStyle="1" w:styleId="ZnakZnakZnakZnakZnakZnakZnakZnakZnakZnakZnakZnakZnakZnakZnakZnakZnakZnak22">
    <w:name w:val="Znak Znak Znak Znak Znak Znak Znak Znak Znak Znak Znak Znak Znak Znak Znak Znak Znak Znak22"/>
    <w:basedOn w:val="Normalny"/>
    <w:rsid w:val="00E90AC6"/>
  </w:style>
  <w:style w:type="paragraph" w:customStyle="1" w:styleId="ZnakZnakZnakZnakZnakZnakZnakZnakZnakZnakZnakZnakZnakZnakZnakZnakZnakZnak1ZnakZnakZnak22">
    <w:name w:val="Znak Znak Znak Znak Znak Znak Znak Znak Znak Znak Znak Znak Znak Znak Znak Znak Znak Znak1 Znak Znak Znak22"/>
    <w:basedOn w:val="Normalny"/>
    <w:rsid w:val="00E90AC6"/>
  </w:style>
  <w:style w:type="paragraph" w:customStyle="1" w:styleId="ZnakZnakZnakZnakZnakZnakZnakZnakZnakZnakZnakZnakZnakZnakZnakZnakZnakZnak1ZnakZnakZnak112">
    <w:name w:val="Znak Znak Znak Znak Znak Znak Znak Znak Znak Znak Znak Znak Znak Znak Znak Znak Znak Znak1 Znak Znak Znak112"/>
    <w:basedOn w:val="Normalny"/>
    <w:rsid w:val="00E90AC6"/>
  </w:style>
  <w:style w:type="paragraph" w:customStyle="1" w:styleId="Tekstpodstawowy20">
    <w:name w:val="Tekst podstawowy2"/>
    <w:basedOn w:val="Normalny"/>
    <w:link w:val="Bodytext"/>
    <w:rsid w:val="00E90AC6"/>
    <w:pPr>
      <w:widowControl w:val="0"/>
      <w:shd w:val="clear" w:color="auto" w:fill="FFFFFF"/>
      <w:spacing w:after="420" w:line="0" w:lineRule="atLeast"/>
      <w:ind w:hanging="2440"/>
    </w:pPr>
    <w:rPr>
      <w:color w:val="000000"/>
    </w:rPr>
  </w:style>
  <w:style w:type="character" w:customStyle="1" w:styleId="Teksttreci5">
    <w:name w:val="Tekst treści (5)_"/>
    <w:link w:val="Teksttreci50"/>
    <w:rsid w:val="00E90AC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90AC6"/>
    <w:pPr>
      <w:widowControl w:val="0"/>
      <w:shd w:val="clear" w:color="auto" w:fill="FFFFFF"/>
      <w:spacing w:before="660" w:line="248" w:lineRule="exact"/>
      <w:ind w:hanging="340"/>
      <w:jc w:val="both"/>
    </w:pPr>
    <w:rPr>
      <w:rFonts w:ascii="Book Antiqua" w:eastAsia="Book Antiqua" w:hAnsi="Book Antiqua" w:cs="Book Antiqua"/>
      <w:kern w:val="2"/>
      <w:sz w:val="20"/>
      <w:szCs w:val="20"/>
      <w:lang w:eastAsia="en-US"/>
      <w14:ligatures w14:val="standardContextual"/>
    </w:rPr>
  </w:style>
  <w:style w:type="character" w:customStyle="1" w:styleId="AkapitzlistZnak">
    <w:name w:val="Akapit z listą Znak"/>
    <w:aliases w:val="Podsis rysunku Znak,Numerowanie Znak,List Paragraph Znak,Akapit z listą BS Znak,lp1 Znak,Preambuła Znak,L1 Znak,sw tekst Znak,T_SZ_List Paragraph Znak,Akapit z listą5 Znak,Bullet Number Znak,List Paragraph2 Znak,ISCG Numerowanie Znak"/>
    <w:basedOn w:val="Domylnaczcionkaakapitu"/>
    <w:link w:val="Akapitzlist"/>
    <w:qFormat/>
    <w:locked/>
    <w:rsid w:val="00E90AC6"/>
  </w:style>
  <w:style w:type="character" w:customStyle="1" w:styleId="Teksttreci2">
    <w:name w:val="Tekst treści (2)_"/>
    <w:link w:val="Teksttreci20"/>
    <w:locked/>
    <w:rsid w:val="00E90AC6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0AC6"/>
    <w:pPr>
      <w:widowControl w:val="0"/>
      <w:shd w:val="clear" w:color="auto" w:fill="FFFFFF"/>
      <w:spacing w:line="240" w:lineRule="atLeast"/>
      <w:ind w:hanging="360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FontStyle22">
    <w:name w:val="Font Style22"/>
    <w:basedOn w:val="Domylnaczcionkaakapitu"/>
    <w:uiPriority w:val="99"/>
    <w:rsid w:val="00E90AC6"/>
    <w:rPr>
      <w:rFonts w:ascii="Tahoma" w:hAnsi="Tahoma" w:cs="Tahoma" w:hint="default"/>
      <w:color w:val="000000"/>
    </w:rPr>
  </w:style>
  <w:style w:type="character" w:customStyle="1" w:styleId="sr-only">
    <w:name w:val="sr-only"/>
    <w:basedOn w:val="Domylnaczcionkaakapitu"/>
    <w:rsid w:val="00E90AC6"/>
  </w:style>
  <w:style w:type="paragraph" w:customStyle="1" w:styleId="ZnakZnakZnakZnakZnakZnakZnakZnakZnakZnakZnakZnakZnakZnakZnakZnakZnakZnak111">
    <w:name w:val="Znak Znak Znak Znak Znak Znak Znak Znak Znak Znak Znak Znak Znak Znak Znak Znak Znak Znak111"/>
    <w:basedOn w:val="Normalny"/>
    <w:rsid w:val="00E90AC6"/>
  </w:style>
  <w:style w:type="paragraph" w:customStyle="1" w:styleId="ZnakZnakZnakZnakZnakZnakZnak11">
    <w:name w:val="Znak Znak Znak Znak Znak Znak Znak11"/>
    <w:basedOn w:val="Normalny"/>
    <w:rsid w:val="00E90AC6"/>
  </w:style>
  <w:style w:type="paragraph" w:customStyle="1" w:styleId="ZnakZnakZnakZnakZnakZnakZnakZnakZnakZnakZnakZnakZnakZnakZnakZnakZnakZnak21">
    <w:name w:val="Znak Znak Znak Znak Znak Znak Znak Znak Znak Znak Znak Znak Znak Znak Znak Znak Znak Znak21"/>
    <w:basedOn w:val="Normalny"/>
    <w:rsid w:val="00E90AC6"/>
  </w:style>
  <w:style w:type="paragraph" w:customStyle="1" w:styleId="ZnakZnakZnakZnakZnakZnakZnakZnakZnakZnakZnakZnakZnakZnakZnakZnakZnakZnak1ZnakZnakZnak21">
    <w:name w:val="Znak Znak Znak Znak Znak Znak Znak Znak Znak Znak Znak Znak Znak Znak Znak Znak Znak Znak1 Znak Znak Znak21"/>
    <w:basedOn w:val="Normalny"/>
    <w:rsid w:val="00E90AC6"/>
  </w:style>
  <w:style w:type="paragraph" w:customStyle="1" w:styleId="ZnakZnakZnakZnakZnakZnakZnakZnakZnakZnakZnakZnakZnakZnakZnakZnakZnakZnak1ZnakZnakZnak111">
    <w:name w:val="Znak Znak Znak Znak Znak Znak Znak Znak Znak Znak Znak Znak Znak Znak Znak Znak Znak Znak1 Znak Znak Znak111"/>
    <w:basedOn w:val="Normalny"/>
    <w:rsid w:val="00E90AC6"/>
  </w:style>
  <w:style w:type="character" w:customStyle="1" w:styleId="css-901oao">
    <w:name w:val="css-901oao"/>
    <w:basedOn w:val="Domylnaczcionkaakapitu"/>
    <w:rsid w:val="00E90AC6"/>
  </w:style>
  <w:style w:type="character" w:customStyle="1" w:styleId="r-18u37iz">
    <w:name w:val="r-18u37iz"/>
    <w:basedOn w:val="Domylnaczcionkaakapitu"/>
    <w:rsid w:val="00E90AC6"/>
  </w:style>
  <w:style w:type="paragraph" w:styleId="Bezodstpw">
    <w:name w:val="No Spacing"/>
    <w:uiPriority w:val="1"/>
    <w:qFormat/>
    <w:rsid w:val="00E90AC6"/>
    <w:pPr>
      <w:spacing w:after="0" w:line="240" w:lineRule="auto"/>
    </w:pPr>
    <w:rPr>
      <w:kern w:val="0"/>
      <w14:ligatures w14:val="none"/>
    </w:rPr>
  </w:style>
  <w:style w:type="paragraph" w:customStyle="1" w:styleId="ZnakZnakZnakZnakZnakZnakZnakZnakZnakZnakZnakZnakZnakZnakZnakZnakZnakZnak110">
    <w:name w:val="Znak Znak Znak Znak Znak Znak Znak Znak Znak Znak Znak Znak Znak Znak Znak Znak Znak Znak110"/>
    <w:basedOn w:val="Normalny"/>
    <w:rsid w:val="00E90AC6"/>
  </w:style>
  <w:style w:type="paragraph" w:customStyle="1" w:styleId="ZnakZnakZnakZnakZnakZnakZnak10">
    <w:name w:val="Znak Znak Znak Znak Znak Znak Znak10"/>
    <w:basedOn w:val="Normalny"/>
    <w:rsid w:val="00E90AC6"/>
  </w:style>
  <w:style w:type="paragraph" w:customStyle="1" w:styleId="ZnakZnakZnakZnakZnakZnakZnakZnakZnakZnakZnakZnakZnakZnakZnakZnakZnakZnak20">
    <w:name w:val="Znak Znak Znak Znak Znak Znak Znak Znak Znak Znak Znak Znak Znak Znak Znak Znak Znak Znak20"/>
    <w:basedOn w:val="Normalny"/>
    <w:rsid w:val="00E90AC6"/>
  </w:style>
  <w:style w:type="paragraph" w:customStyle="1" w:styleId="ZnakZnakZnakZnakZnakZnakZnakZnakZnakZnakZnakZnakZnakZnakZnakZnakZnakZnak1ZnakZnakZnak20">
    <w:name w:val="Znak Znak Znak Znak Znak Znak Znak Znak Znak Znak Znak Znak Znak Znak Znak Znak Znak Znak1 Znak Znak Znak20"/>
    <w:basedOn w:val="Normalny"/>
    <w:rsid w:val="00E90AC6"/>
  </w:style>
  <w:style w:type="paragraph" w:customStyle="1" w:styleId="ZnakZnakZnakZnakZnakZnakZnakZnakZnakZnakZnakZnakZnakZnakZnakZnakZnakZnak1ZnakZnakZnak110">
    <w:name w:val="Znak Znak Znak Znak Znak Znak Znak Znak Znak Znak Znak Znak Znak Znak Znak Znak Znak Znak1 Znak Znak Znak110"/>
    <w:basedOn w:val="Normalny"/>
    <w:rsid w:val="00E90AC6"/>
  </w:style>
  <w:style w:type="character" w:customStyle="1" w:styleId="Bodytext4NotBold">
    <w:name w:val="Body text (4) + Not Bold"/>
    <w:rsid w:val="00E90A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ZnakZnakZnakZnakZnakZnakZnakZnakZnakZnakZnakZnakZnakZnakZnakZnakZnakZnak19">
    <w:name w:val="Znak Znak Znak Znak Znak Znak Znak Znak Znak Znak Znak Znak Znak Znak Znak Znak Znak Znak19"/>
    <w:basedOn w:val="Normalny"/>
    <w:rsid w:val="00E90AC6"/>
  </w:style>
  <w:style w:type="paragraph" w:customStyle="1" w:styleId="ZnakZnakZnakZnakZnakZnakZnak9">
    <w:name w:val="Znak Znak Znak Znak Znak Znak Znak9"/>
    <w:basedOn w:val="Normalny"/>
    <w:rsid w:val="00E90AC6"/>
  </w:style>
  <w:style w:type="paragraph" w:customStyle="1" w:styleId="ZnakZnakZnakZnakZnakZnakZnakZnakZnakZnakZnakZnakZnakZnakZnakZnakZnakZnak10">
    <w:name w:val="Znak Znak Znak Znak Znak Znak Znak Znak Znak Znak Znak Znak Znak Znak Znak Znak Znak Znak10"/>
    <w:basedOn w:val="Normalny"/>
    <w:rsid w:val="00E90AC6"/>
  </w:style>
  <w:style w:type="paragraph" w:customStyle="1" w:styleId="ZnakZnakZnakZnakZnakZnakZnakZnakZnakZnakZnakZnakZnakZnakZnakZnakZnakZnak1ZnakZnakZnak10">
    <w:name w:val="Znak Znak Znak Znak Znak Znak Znak Znak Znak Znak Znak Znak Znak Znak Znak Znak Znak Znak1 Znak Znak Znak10"/>
    <w:basedOn w:val="Normalny"/>
    <w:rsid w:val="00E90AC6"/>
  </w:style>
  <w:style w:type="paragraph" w:customStyle="1" w:styleId="ZnakZnakZnakZnakZnakZnakZnakZnakZnakZnakZnakZnakZnakZnakZnakZnakZnakZnak1ZnakZnakZnak19">
    <w:name w:val="Znak Znak Znak Znak Znak Znak Znak Znak Znak Znak Znak Znak Znak Znak Znak Znak Znak Znak1 Znak Znak Znak19"/>
    <w:basedOn w:val="Normalny"/>
    <w:rsid w:val="00E90AC6"/>
  </w:style>
  <w:style w:type="character" w:customStyle="1" w:styleId="articletitle">
    <w:name w:val="articletitle"/>
    <w:basedOn w:val="Domylnaczcionkaakapitu"/>
    <w:rsid w:val="00E90AC6"/>
  </w:style>
  <w:style w:type="character" w:customStyle="1" w:styleId="Internetlink">
    <w:name w:val="Internet link"/>
    <w:rsid w:val="00E90AC6"/>
    <w:rPr>
      <w:color w:val="0563C1"/>
      <w:u w:val="single"/>
    </w:rPr>
  </w:style>
  <w:style w:type="paragraph" w:customStyle="1" w:styleId="Textbody">
    <w:name w:val="Text body"/>
    <w:basedOn w:val="Normalny"/>
    <w:rsid w:val="00E90AC6"/>
    <w:pPr>
      <w:suppressAutoHyphens/>
      <w:autoSpaceDN w:val="0"/>
      <w:jc w:val="both"/>
      <w:textAlignment w:val="baseline"/>
    </w:pPr>
    <w:rPr>
      <w:rFonts w:ascii="Calibri" w:hAnsi="Calibri" w:cs="Arial"/>
      <w:kern w:val="3"/>
      <w:sz w:val="22"/>
      <w:szCs w:val="20"/>
      <w:lang w:eastAsia="zh-CN"/>
    </w:rPr>
  </w:style>
  <w:style w:type="paragraph" w:customStyle="1" w:styleId="Standard">
    <w:name w:val="Standard"/>
    <w:rsid w:val="00E90A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8"/>
      <w:szCs w:val="24"/>
      <w:lang w:eastAsia="zh-CN" w:bidi="hi-IN"/>
      <w14:ligatures w14:val="none"/>
    </w:rPr>
  </w:style>
  <w:style w:type="paragraph" w:customStyle="1" w:styleId="Default">
    <w:name w:val="Default"/>
    <w:rsid w:val="00E90AC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  <w14:ligatures w14:val="none"/>
    </w:rPr>
  </w:style>
  <w:style w:type="character" w:customStyle="1" w:styleId="Bodytext12">
    <w:name w:val="Body text (12)_"/>
    <w:basedOn w:val="Domylnaczcionkaakapitu"/>
    <w:link w:val="Bodytext120"/>
    <w:rsid w:val="00E90AC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120">
    <w:name w:val="Body text (12)"/>
    <w:basedOn w:val="Normalny"/>
    <w:link w:val="Bodytext12"/>
    <w:rsid w:val="00E90AC6"/>
    <w:pPr>
      <w:widowControl w:val="0"/>
      <w:shd w:val="clear" w:color="auto" w:fill="FFFFFF"/>
      <w:spacing w:before="600" w:line="385" w:lineRule="exact"/>
      <w:ind w:hanging="1380"/>
      <w:jc w:val="both"/>
    </w:pPr>
    <w:rPr>
      <w:rFonts w:ascii="Calibri" w:eastAsia="Calibri" w:hAnsi="Calibri" w:cs="Calibri"/>
      <w:b/>
      <w:bCs/>
      <w:kern w:val="2"/>
      <w:sz w:val="21"/>
      <w:szCs w:val="21"/>
      <w:lang w:eastAsia="en-US"/>
      <w14:ligatures w14:val="standardContextual"/>
    </w:rPr>
  </w:style>
  <w:style w:type="paragraph" w:customStyle="1" w:styleId="ZnakZnakZnakZnakZnakZnakZnakZnakZnakZnakZnakZnakZnakZnakZnakZnakZnakZnak18">
    <w:name w:val="Znak Znak Znak Znak Znak Znak Znak Znak Znak Znak Znak Znak Znak Znak Znak Znak Znak Znak18"/>
    <w:basedOn w:val="Normalny"/>
    <w:rsid w:val="00E90AC6"/>
  </w:style>
  <w:style w:type="paragraph" w:customStyle="1" w:styleId="ZnakZnakZnakZnakZnakZnakZnak8">
    <w:name w:val="Znak Znak Znak Znak Znak Znak Znak8"/>
    <w:basedOn w:val="Normalny"/>
    <w:rsid w:val="00E90AC6"/>
  </w:style>
  <w:style w:type="paragraph" w:customStyle="1" w:styleId="ZnakZnakZnakZnakZnakZnakZnakZnakZnakZnakZnakZnakZnakZnakZnakZnakZnakZnak9">
    <w:name w:val="Znak Znak Znak Znak Znak Znak Znak Znak Znak Znak Znak Znak Znak Znak Znak Znak Znak Znak9"/>
    <w:basedOn w:val="Normalny"/>
    <w:rsid w:val="00E90AC6"/>
  </w:style>
  <w:style w:type="paragraph" w:customStyle="1" w:styleId="ZnakZnakZnakZnakZnakZnakZnakZnakZnakZnakZnakZnakZnakZnakZnakZnakZnakZnak1ZnakZnakZnak9">
    <w:name w:val="Znak Znak Znak Znak Znak Znak Znak Znak Znak Znak Znak Znak Znak Znak Znak Znak Znak Znak1 Znak Znak Znak9"/>
    <w:basedOn w:val="Normalny"/>
    <w:rsid w:val="00E90AC6"/>
  </w:style>
  <w:style w:type="paragraph" w:customStyle="1" w:styleId="ZnakZnakZnakZnakZnakZnakZnakZnakZnakZnakZnakZnakZnakZnakZnakZnakZnakZnak1ZnakZnakZnak18">
    <w:name w:val="Znak Znak Znak Znak Znak Znak Znak Znak Znak Znak Znak Znak Znak Znak Znak Znak Znak Znak1 Znak Znak Znak18"/>
    <w:basedOn w:val="Normalny"/>
    <w:rsid w:val="00E90AC6"/>
  </w:style>
  <w:style w:type="character" w:customStyle="1" w:styleId="Bodytext">
    <w:name w:val="Body text_"/>
    <w:link w:val="Tekstpodstawowy20"/>
    <w:locked/>
    <w:rsid w:val="00E90AC6"/>
    <w:rPr>
      <w:rFonts w:ascii="Times New Roman" w:eastAsia="Times New Roman" w:hAnsi="Times New Roman" w:cs="Times New Roman"/>
      <w:color w:val="000000"/>
      <w:kern w:val="0"/>
      <w:sz w:val="24"/>
      <w:szCs w:val="24"/>
      <w:shd w:val="clear" w:color="auto" w:fill="FFFFFF"/>
      <w:lang w:eastAsia="pl-PL"/>
      <w14:ligatures w14:val="none"/>
    </w:rPr>
  </w:style>
  <w:style w:type="paragraph" w:customStyle="1" w:styleId="ZnakZnakZnakZnakZnakZnakZnakZnakZnakZnakZnakZnakZnakZnakZnakZnakZnakZnak17">
    <w:name w:val="Znak Znak Znak Znak Znak Znak Znak Znak Znak Znak Znak Znak Znak Znak Znak Znak Znak Znak17"/>
    <w:basedOn w:val="Normalny"/>
    <w:rsid w:val="00E90AC6"/>
  </w:style>
  <w:style w:type="paragraph" w:customStyle="1" w:styleId="ZnakZnakZnakZnakZnakZnakZnak7">
    <w:name w:val="Znak Znak Znak Znak Znak Znak Znak7"/>
    <w:basedOn w:val="Normalny"/>
    <w:rsid w:val="00E90AC6"/>
  </w:style>
  <w:style w:type="paragraph" w:customStyle="1" w:styleId="ZnakZnakZnakZnakZnakZnakZnakZnakZnakZnakZnakZnakZnakZnakZnakZnakZnakZnak8">
    <w:name w:val="Znak Znak Znak Znak Znak Znak Znak Znak Znak Znak Znak Znak Znak Znak Znak Znak Znak Znak8"/>
    <w:basedOn w:val="Normalny"/>
    <w:rsid w:val="00E90AC6"/>
  </w:style>
  <w:style w:type="paragraph" w:customStyle="1" w:styleId="ZnakZnakZnakZnakZnakZnakZnakZnakZnakZnakZnakZnakZnakZnakZnakZnakZnakZnak1ZnakZnakZnak8">
    <w:name w:val="Znak Znak Znak Znak Znak Znak Znak Znak Znak Znak Znak Znak Znak Znak Znak Znak Znak Znak1 Znak Znak Znak8"/>
    <w:basedOn w:val="Normalny"/>
    <w:rsid w:val="00E90AC6"/>
  </w:style>
  <w:style w:type="paragraph" w:customStyle="1" w:styleId="ZnakZnakZnakZnakZnakZnakZnakZnakZnakZnakZnakZnakZnakZnakZnakZnakZnakZnak1ZnakZnakZnak17">
    <w:name w:val="Znak Znak Znak Znak Znak Znak Znak Znak Znak Znak Znak Znak Znak Znak Znak Znak Znak Znak1 Znak Znak Znak17"/>
    <w:basedOn w:val="Normalny"/>
    <w:rsid w:val="00E90AC6"/>
  </w:style>
  <w:style w:type="character" w:customStyle="1" w:styleId="markedcontent">
    <w:name w:val="markedcontent"/>
    <w:basedOn w:val="Domylnaczcionkaakapitu"/>
    <w:rsid w:val="00E90AC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A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AC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wstpniesformatowany">
    <w:name w:val="Tekst wstępnie sformatowany"/>
    <w:basedOn w:val="Normalny"/>
    <w:qFormat/>
    <w:rsid w:val="00E90AC6"/>
    <w:pPr>
      <w:widowControl w:val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ZnakZnakZnakZnakZnakZnakZnakZnakZnakZnakZnakZnakZnakZnakZnakZnakZnakZnak16">
    <w:name w:val="Znak Znak Znak Znak Znak Znak Znak Znak Znak Znak Znak Znak Znak Znak Znak Znak Znak Znak16"/>
    <w:basedOn w:val="Normalny"/>
    <w:rsid w:val="00E90AC6"/>
  </w:style>
  <w:style w:type="paragraph" w:customStyle="1" w:styleId="ZnakZnakZnakZnakZnakZnakZnak6">
    <w:name w:val="Znak Znak Znak Znak Znak Znak Znak6"/>
    <w:basedOn w:val="Normalny"/>
    <w:rsid w:val="00E90AC6"/>
  </w:style>
  <w:style w:type="paragraph" w:customStyle="1" w:styleId="ZnakZnakZnakZnakZnakZnakZnakZnakZnakZnakZnakZnakZnakZnakZnakZnakZnakZnak7">
    <w:name w:val="Znak Znak Znak Znak Znak Znak Znak Znak Znak Znak Znak Znak Znak Znak Znak Znak Znak Znak7"/>
    <w:basedOn w:val="Normalny"/>
    <w:rsid w:val="00E90AC6"/>
  </w:style>
  <w:style w:type="paragraph" w:customStyle="1" w:styleId="ZnakZnakZnakZnakZnakZnakZnakZnakZnakZnakZnakZnakZnakZnakZnakZnakZnakZnak1ZnakZnakZnak7">
    <w:name w:val="Znak Znak Znak Znak Znak Znak Znak Znak Znak Znak Znak Znak Znak Znak Znak Znak Znak Znak1 Znak Znak Znak7"/>
    <w:basedOn w:val="Normalny"/>
    <w:rsid w:val="00E90AC6"/>
  </w:style>
  <w:style w:type="paragraph" w:customStyle="1" w:styleId="ZnakZnakZnakZnakZnakZnakZnakZnakZnakZnakZnakZnakZnakZnakZnakZnakZnakZnak1ZnakZnakZnak16">
    <w:name w:val="Znak Znak Znak Znak Znak Znak Znak Znak Znak Znak Znak Znak Znak Znak Znak Znak Znak Znak1 Znak Znak Znak16"/>
    <w:basedOn w:val="Normalny"/>
    <w:rsid w:val="00E90AC6"/>
  </w:style>
  <w:style w:type="paragraph" w:styleId="Poprawka">
    <w:name w:val="Revision"/>
    <w:hidden/>
    <w:uiPriority w:val="99"/>
    <w:semiHidden/>
    <w:rsid w:val="00E90A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ZnakZnakZnakZnakZnakZnakZnakZnakZnakZnakZnakZnakZnakZnakZnakZnakZnak15">
    <w:name w:val="Znak Znak Znak Znak Znak Znak Znak Znak Znak Znak Znak Znak Znak Znak Znak Znak Znak Znak15"/>
    <w:basedOn w:val="Normalny"/>
    <w:rsid w:val="00E90AC6"/>
  </w:style>
  <w:style w:type="paragraph" w:customStyle="1" w:styleId="ZnakZnakZnakZnakZnakZnakZnak5">
    <w:name w:val="Znak Znak Znak Znak Znak Znak Znak5"/>
    <w:basedOn w:val="Normalny"/>
    <w:rsid w:val="00E90AC6"/>
  </w:style>
  <w:style w:type="paragraph" w:customStyle="1" w:styleId="ZnakZnakZnakZnakZnakZnakZnakZnakZnakZnakZnakZnakZnakZnakZnakZnakZnakZnak6">
    <w:name w:val="Znak Znak Znak Znak Znak Znak Znak Znak Znak Znak Znak Znak Znak Znak Znak Znak Znak Znak6"/>
    <w:basedOn w:val="Normalny"/>
    <w:rsid w:val="00E90AC6"/>
  </w:style>
  <w:style w:type="paragraph" w:customStyle="1" w:styleId="ZnakZnakZnakZnakZnakZnakZnakZnakZnakZnakZnakZnakZnakZnakZnakZnakZnakZnak1ZnakZnakZnak6">
    <w:name w:val="Znak Znak Znak Znak Znak Znak Znak Znak Znak Znak Znak Znak Znak Znak Znak Znak Znak Znak1 Znak Znak Znak6"/>
    <w:basedOn w:val="Normalny"/>
    <w:rsid w:val="00E90AC6"/>
  </w:style>
  <w:style w:type="paragraph" w:customStyle="1" w:styleId="ZnakZnakZnakZnakZnakZnakZnakZnakZnakZnakZnakZnakZnakZnakZnakZnakZnakZnak1ZnakZnakZnak15">
    <w:name w:val="Znak Znak Znak Znak Znak Znak Znak Znak Znak Znak Znak Znak Znak Znak Znak Znak Znak Znak1 Znak Znak Znak15"/>
    <w:basedOn w:val="Normalny"/>
    <w:rsid w:val="00E90AC6"/>
  </w:style>
  <w:style w:type="paragraph" w:customStyle="1" w:styleId="lista1">
    <w:name w:val="lista 1"/>
    <w:basedOn w:val="Normalny"/>
    <w:qFormat/>
    <w:rsid w:val="00E90AC6"/>
    <w:pPr>
      <w:numPr>
        <w:numId w:val="3"/>
      </w:numPr>
      <w:ind w:left="709"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aa">
    <w:name w:val="lista a"/>
    <w:basedOn w:val="Normalny"/>
    <w:qFormat/>
    <w:rsid w:val="00E90AC6"/>
    <w:pPr>
      <w:numPr>
        <w:numId w:val="4"/>
      </w:numPr>
      <w:ind w:left="709" w:firstLine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5NotItalic">
    <w:name w:val="Body text (5) + Not Italic"/>
    <w:rsid w:val="00E90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"/>
    <w:rsid w:val="00E90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NotItalic">
    <w:name w:val="Body text (2) + Not Italic"/>
    <w:rsid w:val="00E90A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event-date">
    <w:name w:val="event-date"/>
    <w:basedOn w:val="Normalny"/>
    <w:rsid w:val="00E90AC6"/>
    <w:pPr>
      <w:spacing w:before="100" w:beforeAutospacing="1" w:after="100" w:afterAutospacing="1"/>
    </w:pPr>
  </w:style>
  <w:style w:type="character" w:customStyle="1" w:styleId="extension">
    <w:name w:val="extension"/>
    <w:basedOn w:val="Domylnaczcionkaakapitu"/>
    <w:rsid w:val="00E90AC6"/>
  </w:style>
  <w:style w:type="paragraph" w:customStyle="1" w:styleId="intro">
    <w:name w:val="intro"/>
    <w:basedOn w:val="Normalny"/>
    <w:rsid w:val="00E90AC6"/>
    <w:pPr>
      <w:spacing w:before="100" w:beforeAutospacing="1" w:after="100" w:afterAutospacing="1"/>
    </w:pPr>
  </w:style>
  <w:style w:type="paragraph" w:customStyle="1" w:styleId="ZnakZnakZnakZnakZnakZnakZnakZnakZnakZnakZnakZnakZnakZnakZnakZnakZnakZnak14">
    <w:name w:val="Znak Znak Znak Znak Znak Znak Znak Znak Znak Znak Znak Znak Znak Znak Znak Znak Znak Znak14"/>
    <w:basedOn w:val="Normalny"/>
    <w:rsid w:val="00E90AC6"/>
    <w:pPr>
      <w:spacing w:line="240" w:lineRule="auto"/>
    </w:pPr>
  </w:style>
  <w:style w:type="paragraph" w:customStyle="1" w:styleId="ZnakZnakZnakZnakZnakZnakZnak4">
    <w:name w:val="Znak Znak Znak Znak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5">
    <w:name w:val="Znak Znak Znak Znak Znak Znak Znak Znak Znak Znak Znak Znak Znak Znak Znak Znak Znak Znak5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5">
    <w:name w:val="Znak Znak Znak Znak Znak Znak Znak Znak Znak Znak Znak Znak Znak Znak Znak Znak Znak Znak1 Znak Znak Znak5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4">
    <w:name w:val="Znak Znak Znak Znak Znak Znak Znak Znak Znak Znak Znak Znak Znak Znak Znak Znak Znak Znak1 Znak Znak Znak14"/>
    <w:basedOn w:val="Normalny"/>
    <w:rsid w:val="00E90AC6"/>
    <w:pPr>
      <w:spacing w:line="240" w:lineRule="auto"/>
    </w:pPr>
  </w:style>
  <w:style w:type="paragraph" w:customStyle="1" w:styleId="c01pointnumerotealtn">
    <w:name w:val="c01pointnumerotealtn"/>
    <w:basedOn w:val="Normalny"/>
    <w:rsid w:val="00E90AC6"/>
    <w:pPr>
      <w:spacing w:before="100" w:beforeAutospacing="1" w:after="100" w:afterAutospacing="1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0AC6"/>
    <w:rPr>
      <w:color w:val="605E5C"/>
      <w:shd w:val="clear" w:color="auto" w:fill="E1DFDD"/>
    </w:rPr>
  </w:style>
  <w:style w:type="paragraph" w:customStyle="1" w:styleId="ZnakZnakZnakZnakZnakZnakZnakZnakZnakZnakZnakZnakZnakZnakZnakZnakZnakZnak13">
    <w:name w:val="Znak Znak Znak Znak Znak Znak Znak Znak Znak Znak Znak Znak Znak Znak Znak Znak Znak Znak13"/>
    <w:basedOn w:val="Normalny"/>
    <w:rsid w:val="00E90AC6"/>
    <w:pPr>
      <w:spacing w:line="240" w:lineRule="auto"/>
    </w:pPr>
  </w:style>
  <w:style w:type="paragraph" w:customStyle="1" w:styleId="ZnakZnakZnakZnakZnakZnakZnak3">
    <w:name w:val="Znak Znak Znak Znak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4">
    <w:name w:val="Znak Znak Znak Znak Znak Znak Znak Znak Znak Znak Znak Znak Znak Znak Znak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4">
    <w:name w:val="Znak Znak Znak Znak Znak Znak Znak Znak Znak Znak Znak Znak Znak Znak Znak Znak Znak Znak1 Znak Znak Znak4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3">
    <w:name w:val="Znak Znak Znak Znak Znak Znak Znak Znak Znak Znak Znak Znak Znak Znak Znak Znak Znak Znak1 Znak Znak Znak13"/>
    <w:basedOn w:val="Normalny"/>
    <w:rsid w:val="00E90AC6"/>
    <w:pPr>
      <w:spacing w:line="240" w:lineRule="auto"/>
    </w:pPr>
  </w:style>
  <w:style w:type="character" w:customStyle="1" w:styleId="details">
    <w:name w:val="details"/>
    <w:basedOn w:val="Domylnaczcionkaakapitu"/>
    <w:rsid w:val="00E90AC6"/>
  </w:style>
  <w:style w:type="paragraph" w:customStyle="1" w:styleId="ZnakZnakZnakZnakZnakZnakZnakZnakZnakZnakZnakZnakZnakZnakZnakZnakZnakZnak12">
    <w:name w:val="Znak Znak Znak Znak Znak Znak Znak Znak Znak Znak Znak Znak Znak Znak Znak Znak Znak Znak12"/>
    <w:basedOn w:val="Normalny"/>
    <w:rsid w:val="00E90AC6"/>
    <w:pPr>
      <w:spacing w:line="240" w:lineRule="auto"/>
    </w:pPr>
  </w:style>
  <w:style w:type="paragraph" w:customStyle="1" w:styleId="ZnakZnakZnakZnakZnakZnakZnak2">
    <w:name w:val="Znak Znak Znak Znak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3">
    <w:name w:val="Znak Znak Znak Znak Znak Znak Znak Znak Znak Znak Znak Znak Znak Znak Znak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3">
    <w:name w:val="Znak Znak Znak Znak Znak Znak Znak Znak Znak Znak Znak Znak Znak Znak Znak Znak Znak Znak1 Znak Znak Znak3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2">
    <w:name w:val="Znak Znak Znak Znak Znak Znak Znak Znak Znak Znak Znak Znak Znak Znak Znak Znak Znak Znak1 Znak Znak Znak12"/>
    <w:basedOn w:val="Normalny"/>
    <w:rsid w:val="00E90AC6"/>
    <w:pPr>
      <w:spacing w:line="240" w:lineRule="auto"/>
    </w:pPr>
  </w:style>
  <w:style w:type="character" w:customStyle="1" w:styleId="Bodytext2Italic">
    <w:name w:val="Body text (2) + Italic"/>
    <w:rsid w:val="00E90A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05ptBold">
    <w:name w:val="Body text (2) + 10;5 pt;Bold"/>
    <w:rsid w:val="00E90A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8">
    <w:name w:val="Body text (8)_"/>
    <w:link w:val="Bodytext80"/>
    <w:rsid w:val="00E90AC6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Bodytext8NotItalic">
    <w:name w:val="Body text (8) + Not Italic"/>
    <w:rsid w:val="00E90AC6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80">
    <w:name w:val="Body text (8)"/>
    <w:basedOn w:val="Normalny"/>
    <w:link w:val="Bodytext8"/>
    <w:rsid w:val="00E90AC6"/>
    <w:pPr>
      <w:widowControl w:val="0"/>
      <w:shd w:val="clear" w:color="auto" w:fill="FFFFFF"/>
      <w:spacing w:before="360" w:line="400" w:lineRule="exact"/>
      <w:jc w:val="both"/>
    </w:pPr>
    <w:rPr>
      <w:rFonts w:ascii="Calibri" w:eastAsia="Calibri" w:hAnsi="Calibri" w:cs="Calibri"/>
      <w:i/>
      <w:iCs/>
      <w:kern w:val="2"/>
      <w:sz w:val="20"/>
      <w:szCs w:val="20"/>
      <w:lang w:eastAsia="en-US"/>
      <w14:ligatures w14:val="standardContextual"/>
    </w:rPr>
  </w:style>
  <w:style w:type="paragraph" w:customStyle="1" w:styleId="ZnakZnakZnakZnakZnakZnakZnakZnakZnakZnakZnakZnakZnakZnakZnakZnakZnakZnak11">
    <w:name w:val="Znak Znak Znak Znak Znak Znak Znak Znak Znak Znak Znak Znak Znak Znak Znak Znak Znak Znak11"/>
    <w:basedOn w:val="Normalny"/>
    <w:rsid w:val="00E90AC6"/>
    <w:pPr>
      <w:spacing w:line="240" w:lineRule="auto"/>
    </w:pPr>
  </w:style>
  <w:style w:type="paragraph" w:customStyle="1" w:styleId="ZnakZnakZnakZnakZnakZnakZnak1">
    <w:name w:val="Znak Znak Znak Znak Znak Znak Znak1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2">
    <w:name w:val="Znak Znak Znak Znak Znak Znak Znak Znak Znak Znak Znak Znak Znak Znak Znak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2">
    <w:name w:val="Znak Znak Znak Znak Znak Znak Znak Znak Znak Znak Znak Znak Znak Znak Znak Znak Znak Znak1 Znak Znak Znak2"/>
    <w:basedOn w:val="Normalny"/>
    <w:rsid w:val="00E90AC6"/>
    <w:pPr>
      <w:spacing w:line="240" w:lineRule="auto"/>
    </w:pPr>
  </w:style>
  <w:style w:type="paragraph" w:customStyle="1" w:styleId="ZnakZnakZnakZnakZnakZnakZnakZnakZnakZnakZnakZnakZnakZnakZnakZnakZnakZnak1ZnakZnakZnak11">
    <w:name w:val="Znak Znak Znak Znak Znak Znak Znak Znak Znak Znak Znak Znak Znak Znak Znak Znak Znak Znak1 Znak Znak Znak11"/>
    <w:basedOn w:val="Normalny"/>
    <w:rsid w:val="00E90AC6"/>
    <w:pPr>
      <w:spacing w:line="240" w:lineRule="auto"/>
    </w:pPr>
  </w:style>
  <w:style w:type="character" w:customStyle="1" w:styleId="Teksttreci">
    <w:name w:val="Tekst treści_"/>
    <w:link w:val="Teksttreci1"/>
    <w:rsid w:val="00E90AC6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90AC6"/>
    <w:pPr>
      <w:widowControl w:val="0"/>
      <w:shd w:val="clear" w:color="auto" w:fill="FFFFFF"/>
      <w:spacing w:after="1140" w:line="223" w:lineRule="exact"/>
    </w:pPr>
    <w:rPr>
      <w:rFonts w:ascii="Arial" w:eastAsiaTheme="minorHAnsi" w:hAnsi="Arial" w:cs="Arial"/>
      <w:kern w:val="2"/>
      <w:sz w:val="21"/>
      <w:szCs w:val="21"/>
      <w:lang w:eastAsia="en-US"/>
      <w14:ligatures w14:val="standardContextual"/>
    </w:rPr>
  </w:style>
  <w:style w:type="table" w:styleId="Zwykatabela3">
    <w:name w:val="Plain Table 3"/>
    <w:basedOn w:val="Standardowy"/>
    <w:uiPriority w:val="43"/>
    <w:rsid w:val="00C80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804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listy3akcent1">
    <w:name w:val="List Table 3 Accent 1"/>
    <w:basedOn w:val="Standardowy"/>
    <w:uiPriority w:val="48"/>
    <w:rsid w:val="00C804E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D96D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bb753-5356-4376-b450-1204798ade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E4B2E37F976445A670F80287EA125F" ma:contentTypeVersion="15" ma:contentTypeDescription="Utwórz nowy dokument." ma:contentTypeScope="" ma:versionID="2ff6fcbe6669a4f13b8bbd0dd474533f">
  <xsd:schema xmlns:xsd="http://www.w3.org/2001/XMLSchema" xmlns:xs="http://www.w3.org/2001/XMLSchema" xmlns:p="http://schemas.microsoft.com/office/2006/metadata/properties" xmlns:ns3="cc6bb753-5356-4376-b450-1204798adebb" xmlns:ns4="db9413ef-cf95-43a5-9c14-c967cac2f80d" targetNamespace="http://schemas.microsoft.com/office/2006/metadata/properties" ma:root="true" ma:fieldsID="b054a8e7ea7b405bd5bbf60278305d84" ns3:_="" ns4:_="">
    <xsd:import namespace="cc6bb753-5356-4376-b450-1204798adebb"/>
    <xsd:import namespace="db9413ef-cf95-43a5-9c14-c967cac2f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b753-5356-4376-b450-1204798ad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13ef-cf95-43a5-9c14-c967cac2f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568F-46FA-4897-A979-ED5AEB72A7CF}">
  <ds:schemaRefs>
    <ds:schemaRef ds:uri="http://schemas.microsoft.com/office/2006/documentManagement/types"/>
    <ds:schemaRef ds:uri="http://purl.org/dc/dcmitype/"/>
    <ds:schemaRef ds:uri="cc6bb753-5356-4376-b450-1204798adebb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db9413ef-cf95-43a5-9c14-c967cac2f80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647FD3-1501-479B-BB21-B35F06CE5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bb753-5356-4376-b450-1204798adebb"/>
    <ds:schemaRef ds:uri="db9413ef-cf95-43a5-9c14-c967cac2f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4820A-065C-4C24-AA7D-28948F744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9E474-1F31-4996-89E5-5980855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2034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i dotyczące rynku zamówień publicznych kontroli oraz środków ochrony prawnej_II kwartał 2024 r</vt:lpstr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i dotyczące rynku zamówień publicznych kontroli oraz środków ochrony prawnej_III kwartał 2024 r</dc:title>
  <dc:subject/>
  <dc:creator>Michal.Trybusz@uzp.gov.pl</dc:creator>
  <cp:keywords/>
  <dc:description/>
  <cp:lastModifiedBy>Trybusz Michał</cp:lastModifiedBy>
  <cp:revision>90</cp:revision>
  <dcterms:created xsi:type="dcterms:W3CDTF">2024-07-11T10:37:00Z</dcterms:created>
  <dcterms:modified xsi:type="dcterms:W3CDTF">2024-10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4B2E37F976445A670F80287EA125F</vt:lpwstr>
  </property>
</Properties>
</file>